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97" w:rsidRPr="00295F97" w:rsidRDefault="00295F97" w:rsidP="00056F3B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</w:p>
    <w:p w:rsidR="00295F97" w:rsidRDefault="00440453" w:rsidP="00F56BC6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El Dr. / La Dra. </w:t>
      </w:r>
      <w:sdt>
        <w:sdtPr>
          <w:rPr>
            <w:rFonts w:ascii="Corbel" w:hAnsi="Corbel"/>
            <w:bCs/>
            <w:color w:val="808080" w:themeColor="background1" w:themeShade="80"/>
            <w:sz w:val="16"/>
            <w:szCs w:val="16"/>
            <w:lang w:val="ca-ES"/>
          </w:rPr>
          <w:id w:val="-1848309886"/>
          <w:placeholder>
            <w:docPart w:val="17925922D9204E7EBAFC3570FF82C6CA"/>
          </w:placeholder>
          <w:showingPlcHdr/>
          <w:text/>
        </w:sdtPr>
        <w:sdtEndPr>
          <w:rPr>
            <w:color w:val="auto"/>
          </w:rPr>
        </w:sdtEndPr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coordinador del Programa de Doctorat</w:t>
          </w:r>
        </w:sdtContent>
      </w:sdt>
      <w:r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>,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com a coordinador del programa de Doctorat en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1172380477"/>
          <w:placeholder>
            <w:docPart w:val="3BD8B1A6C22B437E84526730A70B912B"/>
          </w:placeholder>
          <w:showingPlcHdr/>
          <w:text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programa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 i en el cas que la Junta Permanent de l’Escola de Doctorat de la UAB resolgui admetre a tràmit la tesi doctoral elaborada pel doctorand/a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2015334302"/>
          <w:placeholder>
            <w:docPart w:val="0C6B447FE523425FAB765241C6E68520"/>
          </w:placeholder>
          <w:showingPlcHdr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nom i cognoms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, 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>d’acord amb les dades consignades al full de dipòsit, presenta la proposta de cinc especialistes</w:t>
      </w:r>
      <w:r w:rsidR="007321B1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per constituir el tribu</w:t>
      </w:r>
      <w:bookmarkStart w:id="0" w:name="_GoBack"/>
      <w:bookmarkEnd w:id="0"/>
      <w:r w:rsidR="007321B1" w:rsidRPr="00295F97">
        <w:rPr>
          <w:rFonts w:ascii="Corbel" w:hAnsi="Corbel"/>
          <w:bCs/>
          <w:color w:val="auto"/>
          <w:sz w:val="16"/>
          <w:szCs w:val="16"/>
          <w:lang w:val="ca-ES"/>
        </w:rPr>
        <w:t>nal.</w:t>
      </w:r>
    </w:p>
    <w:p w:rsidR="001D0B48" w:rsidRDefault="001D0B48" w:rsidP="001D0B48">
      <w:pPr>
        <w:pStyle w:val="Sinespaciado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>Dades del tribunal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:</w:t>
      </w:r>
    </w:p>
    <w:p w:rsidR="005F37F4" w:rsidRPr="00643C5D" w:rsidRDefault="001D0B48" w:rsidP="001D0B48">
      <w:pPr>
        <w:pStyle w:val="Sinespaciado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486D29">
        <w:rPr>
          <w:rFonts w:ascii="Corbel" w:hAnsi="Corbel"/>
          <w:b/>
          <w:bCs/>
          <w:color w:val="800000"/>
          <w:sz w:val="18"/>
          <w:szCs w:val="18"/>
          <w:lang w:val="ca-ES"/>
        </w:rPr>
        <w:t>Del qual fa constar que tots els membres són doctors i amb experiència investigadora acreditada.</w:t>
      </w:r>
      <w:r w:rsidR="005A6A08">
        <w:rPr>
          <w:rFonts w:ascii="Corbel" w:hAnsi="Corbel"/>
          <w:b/>
          <w:bCs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AEA0C" wp14:editId="31D1CCB1">
                <wp:simplePos x="0" y="0"/>
                <wp:positionH relativeFrom="column">
                  <wp:posOffset>3175</wp:posOffset>
                </wp:positionH>
                <wp:positionV relativeFrom="paragraph">
                  <wp:posOffset>106680</wp:posOffset>
                </wp:positionV>
                <wp:extent cx="6296025" cy="19050"/>
                <wp:effectExtent l="0" t="0" r="2857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A5EF" id="Connector recte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4pt" to="49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" strokecolor="black [3213]" strokeweight="1.25pt"/>
            </w:pict>
          </mc:Fallback>
        </mc:AlternateContent>
      </w:r>
      <w:r w:rsidR="003260B6"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ab/>
      </w:r>
    </w:p>
    <w:p w:rsidR="0055344E" w:rsidRPr="00CD08AF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RPr="00CD08AF" w:rsidSect="00295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>President/a:</w:t>
      </w:r>
      <w:r w:rsidR="00D50BA9"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</w:p>
    <w:p w:rsidR="005F37F4" w:rsidRPr="00643C5D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="006717E7" w:rsidRPr="00643C5D">
        <w:rPr>
          <w:rFonts w:ascii="Corbel" w:hAnsi="Corbel"/>
          <w:bCs/>
          <w:color w:val="FF0000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376930602"/>
          <w:placeholder>
            <w:docPart w:val="94C27EF254A34CE89517C56B93BADB0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</w:t>
      </w:r>
      <w:r w:rsidR="006717E7" w:rsidRPr="00643C5D">
        <w:rPr>
          <w:rFonts w:ascii="Corbel" w:hAnsi="Corbel"/>
          <w:bCs/>
          <w:color w:val="auto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850002"/>
          <w:placeholder>
            <w:docPart w:val="0FE8C9468FCE47D1B2F216A950DF9551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849631355"/>
          <w:placeholder>
            <w:docPart w:val="ABE65423FA254C308482D2679380CE41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="00D50BA9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524833825"/>
          <w:placeholder>
            <w:docPart w:val="4CEFE1EE65904B1C800D10C74E910D1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</w:t>
          </w:r>
          <w:r w:rsidR="00D50BA9"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u</w:t>
          </w:r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 xml:space="preserve"> el correu electrònic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44A8F" wp14:editId="542D17BB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C41C0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" strokecolor="black [3213]" strokeweight="1.25pt"/>
            </w:pict>
          </mc:Fallback>
        </mc:AlternateContent>
      </w:r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484355692"/>
          <w:placeholder>
            <w:docPart w:val="E75DEEA08DE9476384CD2025AC469A63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5F37F4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1989434007"/>
          <w:placeholder>
            <w:docPart w:val="DAAA0C0EC5BF4EBE8ABE3FF3D402B084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D50BA9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548761703"/>
          <w:placeholder>
            <w:docPart w:val="C04972A95D84407E99E1060CB6B9FFD4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  <w:r w:rsidR="0030634F" w:rsidRPr="00643C5D">
        <w:rPr>
          <w:color w:val="auto"/>
          <w:sz w:val="18"/>
          <w:szCs w:val="18"/>
          <w:lang w:val="ca-ES"/>
        </w:rPr>
        <w:t>Experiència Investigadora acreditada</w:t>
      </w:r>
      <w:r w:rsidR="00257763" w:rsidRPr="00643C5D">
        <w:rPr>
          <w:color w:val="auto"/>
          <w:sz w:val="18"/>
          <w:szCs w:val="18"/>
          <w:lang w:val="ca-ES"/>
        </w:rPr>
        <w:t>*:</w:t>
      </w:r>
      <w:r w:rsidR="0030634F" w:rsidRPr="00643C5D">
        <w:rPr>
          <w:color w:val="auto"/>
          <w:sz w:val="18"/>
          <w:szCs w:val="18"/>
          <w:lang w:val="ca-ES"/>
        </w:rPr>
        <w:t xml:space="preserve"> SI _ NO_ </w:t>
      </w:r>
      <w:r w:rsidRPr="00643C5D">
        <w:rPr>
          <w:color w:val="auto"/>
          <w:sz w:val="18"/>
          <w:szCs w:val="18"/>
          <w:lang w:val="ca-ES"/>
        </w:rPr>
        <w:t xml:space="preserve"> </w:t>
      </w:r>
      <w:sdt>
        <w:sdtPr>
          <w:rPr>
            <w:b/>
            <w:color w:val="FF0000"/>
            <w:sz w:val="18"/>
            <w:szCs w:val="18"/>
            <w:lang w:val="ca-ES"/>
          </w:rPr>
          <w:id w:val="-1175571672"/>
          <w:placeholder>
            <w:docPart w:val="40EACD7A8E344DF58276A96892FF5F94"/>
          </w:placeholder>
          <w:text/>
        </w:sdtPr>
        <w:sdtEndPr/>
        <w:sdtContent>
          <w:r w:rsidR="007321B1"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</w:t>
          </w:r>
          <w:r w:rsidR="00D36D4D" w:rsidRPr="00643C5D">
            <w:rPr>
              <w:b/>
              <w:color w:val="FF0000"/>
              <w:sz w:val="18"/>
              <w:szCs w:val="18"/>
              <w:lang w:val="ca-ES"/>
            </w:rPr>
            <w:t>.</w:t>
          </w:r>
        </w:sdtContent>
      </w:sdt>
    </w:p>
    <w:p w:rsidR="0055344E" w:rsidRDefault="0055344E" w:rsidP="00257763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55344E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ecretari</w:t>
      </w:r>
      <w:r w:rsidR="00D866CB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/a</w:t>
      </w: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: </w:t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1532845614"/>
          <w:placeholder>
            <w:docPart w:val="BAD9F2A1A62D44A49C34B55CE0948F35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352767286"/>
          <w:placeholder>
            <w:docPart w:val="9CEE586300FE40269F57E267FE1941A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315841878"/>
          <w:placeholder>
            <w:docPart w:val="B51BD987753748EC95E0F50FB3B91EB5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8707247"/>
          <w:placeholder>
            <w:docPart w:val="351FA3378F1E474F9AC0DF5BEEB84EC5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43B38" wp14:editId="1490CED4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296025" cy="19050"/>
                <wp:effectExtent l="0" t="0" r="2857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B4D20" id="Connector rect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49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" strokecolor="black [3213]" strokeweight="1.25pt"/>
            </w:pict>
          </mc:Fallback>
        </mc:AlternateContent>
      </w:r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621581018"/>
          <w:placeholder>
            <w:docPart w:val="DAF5EF0CDB7842BFB0E00AA57228C09B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29155337"/>
          <w:placeholder>
            <w:docPart w:val="8C0BCFA4B5A74CE7A38B128F18B1727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55344E" w:rsidRP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RP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170874982"/>
          <w:placeholder>
            <w:docPart w:val="2740C114C1084AE2A8F23554BE393113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790594744"/>
          <w:placeholder>
            <w:docPart w:val="FA22610F5A0F4379B0A7CEB6C7A85C0C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:rsidR="00CE291F" w:rsidRPr="00295F97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Vocal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09666602"/>
          <w:placeholder>
            <w:docPart w:val="66D11D5BF26940C584A82C2960019A7F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790369471"/>
          <w:placeholder>
            <w:docPart w:val="DFCA15993B634F4EB29890E0894BFCC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2037799425"/>
          <w:placeholder>
            <w:docPart w:val="334F18723A8345DB9D042CDE42C0251D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720121093"/>
          <w:placeholder>
            <w:docPart w:val="754C836A98B74ABCA7F11B07A3A7BA5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B5BAF" wp14:editId="55D8F2AF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6296025" cy="19050"/>
                <wp:effectExtent l="19050" t="19050" r="952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E0C2D" id="Connector recte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25pt" to="49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" strokecolor="black [3213]" strokeweight="2.75pt">
                <v:stroke linestyle="thinThin"/>
              </v:line>
            </w:pict>
          </mc:Fallback>
        </mc:AlternateContent>
      </w:r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960342765"/>
          <w:placeholder>
            <w:docPart w:val="34DDEDD1F2DA4B97949FFD9BE1504E86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39671365"/>
          <w:placeholder>
            <w:docPart w:val="0BDA348CA22A4DE2A45CA067A28C8C67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673876317"/>
          <w:placeholder>
            <w:docPart w:val="685BB81DC2CD4814990FDB7FE91DDFE8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1580364304"/>
          <w:placeholder>
            <w:docPart w:val="2BB83EC6F99548F3A5B2C4EF688636AB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:rsidR="0055344E" w:rsidRPr="00295F97" w:rsidRDefault="00D50BA9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Suplent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765989216"/>
          <w:placeholder>
            <w:docPart w:val="CDDDEA147BC9410A93715F64715689B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0460898"/>
          <w:placeholder>
            <w:docPart w:val="4A48F20640CF4DECBA64A12454DDB25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2109537118"/>
          <w:placeholder>
            <w:docPart w:val="5D4851A7DDEE45B18D403C4AFDF617D9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8052199"/>
          <w:placeholder>
            <w:docPart w:val="6EC745F384A44D9D95EAB2225825021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984236667"/>
          <w:placeholder>
            <w:docPart w:val="A802B87D2386432D88A838359B8E955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55344E" w:rsidRPr="00643C5D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1313094963"/>
          <w:placeholder>
            <w:docPart w:val="79E71E643FD14456BDFB15FF2BFB59B5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600250420"/>
          <w:placeholder>
            <w:docPart w:val="84C1B7149A9049C781697E5F0C52D9B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1644235857"/>
          <w:placeholder>
            <w:docPart w:val="E7CDDC900C4641F6B028E3F66D9EB1E6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55344E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3008F" wp14:editId="659957BF">
                <wp:simplePos x="0" y="0"/>
                <wp:positionH relativeFrom="column">
                  <wp:posOffset>3175</wp:posOffset>
                </wp:positionH>
                <wp:positionV relativeFrom="paragraph">
                  <wp:posOffset>-6350</wp:posOffset>
                </wp:positionV>
                <wp:extent cx="6296025" cy="19050"/>
                <wp:effectExtent l="0" t="0" r="2857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E1C5" id="Connector recte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5pt" to="49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" strokecolor="black [3213]" strokeweight="1.25pt"/>
            </w:pict>
          </mc:Fallback>
        </mc:AlternateContent>
      </w:r>
      <w:r w:rsidR="00D50BA9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</w:p>
    <w:p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958608487"/>
          <w:placeholder>
            <w:docPart w:val="C5C856ACB0314941832C308213B294D2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503649856"/>
          <w:placeholder>
            <w:docPart w:val="BF093B2B7F8D4D4598200A7E96A9E61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694119529"/>
          <w:placeholder>
            <w:docPart w:val="2DE38A8CFD144CE4AF3507848AF15506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4737165"/>
          <w:placeholder>
            <w:docPart w:val="0A9367D7AB4244188341EC60BC65EA0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2682" wp14:editId="077A2731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6296025" cy="19050"/>
                <wp:effectExtent l="19050" t="19050" r="952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CCDC" id="Connector recte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3pt" to="4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" strokecolor="black [3213]" strokeweight="2.75pt">
                <v:stroke linestyle="thinThin"/>
              </v:line>
            </w:pict>
          </mc:Fallback>
        </mc:AlternateContent>
      </w:r>
    </w:p>
    <w:p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63588433"/>
          <w:placeholder>
            <w:docPart w:val="C3A07882335C409C854BCD67DAE68EE9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83720524"/>
          <w:placeholder>
            <w:docPart w:val="C93D86DE4AA24E298A25A8A92B325AB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1776980418"/>
          <w:placeholder>
            <w:docPart w:val="168E866726674153B0D0CD077BFB6FE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229592824"/>
          <w:placeholder>
            <w:docPart w:val="D6D43B18A68F4F84B9A862B57A083A0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295F97" w:rsidRPr="0001620D" w:rsidRDefault="00652D7F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  <w:sectPr w:rsidR="00295F97" w:rsidRPr="0001620D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  <w:r w:rsidR="0001620D" w:rsidRPr="0001620D">
        <w:rPr>
          <w:rFonts w:ascii="Corbel" w:hAnsi="Corbel"/>
          <w:bCs/>
          <w:color w:val="auto"/>
          <w:sz w:val="18"/>
          <w:szCs w:val="18"/>
          <w:lang w:val="ca-ES"/>
        </w:rPr>
        <w:t>(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OPCIONAL): </w:t>
      </w:r>
      <w:r w:rsidR="00582FF8">
        <w:rPr>
          <w:rFonts w:ascii="Corbel" w:hAnsi="Corbel"/>
          <w:b/>
          <w:bCs/>
          <w:color w:val="auto"/>
          <w:sz w:val="18"/>
          <w:szCs w:val="18"/>
          <w:lang w:val="ca-ES"/>
        </w:rPr>
        <w:t>- es pot esborrar si no s’utilitza</w:t>
      </w:r>
    </w:p>
    <w:p w:rsidR="00295F97" w:rsidRPr="00643C5D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919400933"/>
          <w:placeholder>
            <w:docPart w:val="90FA35DD78024A978F49A490E279F8BE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082253843"/>
          <w:placeholder>
            <w:docPart w:val="ECB8AF5DE7424BE78021B54B8E4EF45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:rsidR="00295F97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372997298"/>
          <w:placeholder>
            <w:docPart w:val="22663D1C1B0545C2BF326E15ED49B312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:rsidR="00295F97" w:rsidRPr="0055344E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074477603"/>
          <w:placeholder>
            <w:docPart w:val="F839C40F4EC048CBAB27B5930D229AF3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</w:p>
    <w:p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664994981"/>
          <w:placeholder>
            <w:docPart w:val="FD20B387F2A74B68BC76190CCCEB39A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815104072"/>
          <w:placeholder>
            <w:docPart w:val="DF336C9FBF4F4A038E8339A76C6A0D83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odelmarcadordeposicin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78490984"/>
          <w:placeholder>
            <w:docPart w:val="7D7BB1AC9AB84BFC9FEAE9A6867D17FA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odelmarcadordeposicin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602718731"/>
          <w:placeholder>
            <w:docPart w:val="E18D611E23234D6A843090E8FC7D55E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:rsidR="00295F97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:rsidR="00295F97" w:rsidRDefault="00295F97" w:rsidP="00CE291F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16"/>
          <w:szCs w:val="16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E2DBB" wp14:editId="106D6236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6296025" cy="19050"/>
                <wp:effectExtent l="0" t="0" r="285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5227E" id="Connector recte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" strokecolor="black [3213]" strokeweight="1.25pt"/>
            </w:pict>
          </mc:Fallback>
        </mc:AlternateContent>
      </w:r>
    </w:p>
    <w:p w:rsidR="0079571F" w:rsidRPr="001D0B48" w:rsidRDefault="00CE291F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* Si la situació acadèmica 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no correspon a cap de les indicades</w:t>
      </w:r>
      <w:r w:rsidR="009B3A77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a continuació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, caldrà que la Comissió Acadèmica del Programa de Doctorat hagi valorat que té suficient experiència investigadora per formar part del tribunal, a partir del CV del membre del tribunal on s’hauran d’indicar els projectes d’investigació i les publicacions dels darrers cinc anys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.</w:t>
      </w:r>
      <w:r w:rsidR="001D0B48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D866CB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Sit.Acadèmica: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Catedràtic d'Universitat, Catedràtic d’Escola Universitària, Catedràtic Laboral, Titular d'Universitat, Titular d’EU., Professor associat, 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>Lector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>,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Professor jubilat o emèrit d’universitat espanyola, Professor Agregat, Professor Contractat Doctor, Professor Ajudant de Doctorat, Investigador, Professor investigador del CSIC, Científic Titular del CSIC, investigador ICREA, Investigador Ramón y Cajal. </w:t>
      </w:r>
    </w:p>
    <w:p w:rsidR="00652D7F" w:rsidRPr="001D0B48" w:rsidRDefault="001D0B48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sym w:font="Wingdings 3" w:char="F0E2"/>
      </w:r>
      <w:r w:rsidR="00486D29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AT E N C I Ó: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No poden formar part del tribunal ni directors, ni ex-directors, ni tutor, ni ex-tutors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ni responsables de les estades per a la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Menció de doctor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Internacional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>, ni coautors dels articles</w:t>
      </w:r>
      <w:r w:rsidR="00F56BC6" w:rsidRPr="001D0B48">
        <w:rPr>
          <w:rFonts w:ascii="Corbel" w:hAnsi="Corbel"/>
          <w:bCs/>
          <w:color w:val="800000"/>
          <w:sz w:val="18"/>
          <w:szCs w:val="18"/>
          <w:lang w:val="ca-ES"/>
        </w:rPr>
        <w:t>.</w:t>
      </w:r>
    </w:p>
    <w:p w:rsidR="00F56BC6" w:rsidRPr="001D0B48" w:rsidRDefault="00F56BC6" w:rsidP="001D0B48">
      <w:pPr>
        <w:pStyle w:val="Sinespaciado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om a màxim, un dels membres titulars i suplents pot pertànyer a la UAB o a les institucions col·laboradores de l’Escola de Doctorat o del programa de doctorat.</w:t>
      </w:r>
    </w:p>
    <w:p w:rsidR="00661475" w:rsidRPr="00D501D4" w:rsidRDefault="00661475" w:rsidP="00661475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20"/>
          <w:szCs w:val="20"/>
          <w:lang w:val="ca-ES"/>
        </w:rPr>
      </w:pP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Signatura del coordinador/a del programa de Doctorat</w:t>
      </w: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I SEGELL</w:t>
      </w:r>
    </w:p>
    <w:p w:rsidR="00FC6CE5" w:rsidRPr="00643C5D" w:rsidRDefault="00FC6CE5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A Bellaterra,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456022921"/>
          <w:placeholder>
            <w:docPart w:val="B847AB60065B4F03828FF4AB9019E15C"/>
          </w:placeholder>
          <w:showingPlcHdr/>
          <w:date w:fullDate="2015-04-16T00:00:00Z">
            <w:dateFormat w:val="d' / 'MMMM' / 'yyyy"/>
            <w:lid w:val="ca-ES"/>
            <w:storeMappedDataAs w:val="dateTime"/>
            <w:calendar w:val="gregorian"/>
          </w:date>
        </w:sdtPr>
        <w:sdtEndPr>
          <w:rPr>
            <w:b w:val="0"/>
            <w:color w:val="808080" w:themeColor="background1" w:themeShade="80"/>
          </w:rPr>
        </w:sdtEndPr>
        <w:sdtContent>
          <w:r w:rsidRPr="000D0036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data d’aprovació per la Comissió Acadèmica del Programa de Doctorat</w:t>
          </w:r>
        </w:sdtContent>
      </w:sdt>
    </w:p>
    <w:p w:rsidR="00755A54" w:rsidRPr="00D50BA9" w:rsidRDefault="00205E59" w:rsidP="00FC6CE5">
      <w:pPr>
        <w:pStyle w:val="Default"/>
        <w:tabs>
          <w:tab w:val="left" w:pos="993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noProof/>
          <w:sz w:val="20"/>
          <w:szCs w:val="20"/>
          <w:lang w:val="ca-ES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187.8pt;margin-top:7.4pt;width:1in;height:24pt;z-index:251658240;mso-position-horizontal-relative:text;mso-position-vertical-relative:text" o:preferrelative="t" filled="f" stroked="f">
            <v:imagedata r:id="rId15" o:title=""/>
            <o:lock v:ext="edit" aspectratio="t"/>
            <w10:wrap type="square" side="right"/>
          </v:shape>
          <w:control r:id="rId16" w:name="CommandButton1" w:shapeid="_x0000_s1026"/>
        </w:object>
      </w:r>
      <w:r w:rsidR="00FC6CE5">
        <w:rPr>
          <w:rFonts w:ascii="Corbel" w:hAnsi="Corbel"/>
          <w:bCs/>
          <w:color w:val="auto"/>
          <w:sz w:val="20"/>
          <w:szCs w:val="20"/>
          <w:lang w:val="ca-ES"/>
        </w:rPr>
        <w:tab/>
      </w:r>
    </w:p>
    <w:sectPr w:rsidR="00755A54" w:rsidRPr="00D50BA9" w:rsidSect="00295F97">
      <w:type w:val="continuous"/>
      <w:pgSz w:w="11905" w:h="16840"/>
      <w:pgMar w:top="1045" w:right="1134" w:bottom="958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2F" w:rsidRDefault="0002632F">
      <w:r>
        <w:separator/>
      </w:r>
    </w:p>
  </w:endnote>
  <w:endnote w:type="continuationSeparator" w:id="0">
    <w:p w:rsidR="0002632F" w:rsidRDefault="0002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A9" w:rsidRDefault="00557C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53" w:rsidRDefault="00440453">
    <w:pPr>
      <w:pStyle w:val="Piedepgina"/>
      <w:rPr>
        <w:rFonts w:ascii="Corbel" w:hAnsi="Corbel"/>
        <w:sz w:val="16"/>
        <w:szCs w:val="16"/>
      </w:rPr>
    </w:pPr>
  </w:p>
  <w:p w:rsidR="00440453" w:rsidRDefault="00440453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:rsidR="00440453" w:rsidRDefault="00440453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 xml:space="preserve">DIP 01 MODEL </w:t>
    </w:r>
    <w:r w:rsidR="001C23F7">
      <w:rPr>
        <w:rFonts w:ascii="Corbel" w:hAnsi="Corbel"/>
        <w:color w:val="808080"/>
        <w:sz w:val="16"/>
        <w:szCs w:val="16"/>
      </w:rPr>
      <w:t>PROPOSTA</w:t>
    </w:r>
    <w:r>
      <w:rPr>
        <w:rFonts w:ascii="Corbel" w:hAnsi="Corbel"/>
        <w:color w:val="808080"/>
        <w:sz w:val="16"/>
        <w:szCs w:val="16"/>
      </w:rPr>
      <w:t xml:space="preserve"> TESI</w:t>
    </w:r>
  </w:p>
  <w:p w:rsidR="00440453" w:rsidRDefault="001D431C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6</w:t>
    </w:r>
    <w:r w:rsidR="00440453">
      <w:rPr>
        <w:rFonts w:ascii="Corbel" w:hAnsi="Corbel"/>
        <w:color w:val="808080"/>
        <w:sz w:val="16"/>
        <w:szCs w:val="16"/>
      </w:rPr>
      <w:t>-2015</w:t>
    </w:r>
    <w:r w:rsidR="00440453">
      <w:rPr>
        <w:rFonts w:ascii="Corbel" w:hAnsi="Corbel"/>
        <w:color w:val="808080"/>
        <w:sz w:val="16"/>
        <w:szCs w:val="16"/>
      </w:rPr>
      <w:tab/>
    </w:r>
    <w:r w:rsidR="00440453">
      <w:rPr>
        <w:rFonts w:ascii="Corbel" w:hAnsi="Corbel"/>
        <w:color w:val="808080"/>
        <w:sz w:val="16"/>
        <w:szCs w:val="16"/>
      </w:rPr>
      <w:tab/>
    </w:r>
  </w:p>
  <w:p w:rsidR="00440453" w:rsidRDefault="00440453">
    <w:pPr>
      <w:pStyle w:val="Piedepgina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205E59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205E59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:rsidR="00440453" w:rsidRDefault="00440453">
    <w:pPr>
      <w:pStyle w:val="Piedepgina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A9" w:rsidRDefault="00557C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2F" w:rsidRDefault="0002632F">
      <w:r>
        <w:separator/>
      </w:r>
    </w:p>
  </w:footnote>
  <w:footnote w:type="continuationSeparator" w:id="0">
    <w:p w:rsidR="0002632F" w:rsidRDefault="0002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A9" w:rsidRDefault="00557C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53" w:rsidRDefault="00440453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rFonts w:ascii="Corbel" w:hAnsi="Corbel"/>
        <w:noProof/>
        <w:sz w:val="18"/>
        <w:szCs w:val="18"/>
        <w:lang w:val="ca-ES" w:eastAsia="ca-ES"/>
      </w:rPr>
      <w:drawing>
        <wp:anchor distT="0" distB="0" distL="114300" distR="114300" simplePos="0" relativeHeight="251658240" behindDoc="0" locked="0" layoutInCell="1" allowOverlap="1" wp14:anchorId="669D4523" wp14:editId="3A724DAC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4" t="17124" r="10784" b="15252"/>
                  <a:stretch/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53" w:rsidRPr="0089101C" w:rsidRDefault="00440453" w:rsidP="00035692">
    <w:pPr>
      <w:pStyle w:val="Default"/>
      <w:tabs>
        <w:tab w:val="left" w:pos="4253"/>
      </w:tabs>
      <w:spacing w:line="288" w:lineRule="auto"/>
      <w:ind w:left="1298" w:right="-40" w:firstLine="862"/>
      <w:rPr>
        <w:rFonts w:ascii="Corbel" w:hAnsi="Corbel"/>
        <w:b/>
        <w:bCs/>
        <w:color w:val="800000"/>
        <w:sz w:val="20"/>
        <w:szCs w:val="20"/>
        <w:lang w:val="ca-ES"/>
      </w:rPr>
    </w:pPr>
    <w:r w:rsidRPr="0089101C">
      <w:rPr>
        <w:rFonts w:ascii="Corbel" w:hAnsi="Corbel"/>
        <w:b/>
        <w:bCs/>
        <w:color w:val="800000"/>
        <w:sz w:val="32"/>
        <w:szCs w:val="32"/>
        <w:lang w:val="ca-ES"/>
      </w:rPr>
      <w:tab/>
    </w:r>
    <w:r>
      <w:rPr>
        <w:rFonts w:ascii="Corbel" w:hAnsi="Corbel"/>
        <w:b/>
        <w:bCs/>
        <w:color w:val="800000"/>
        <w:sz w:val="20"/>
        <w:szCs w:val="20"/>
        <w:lang w:val="ca-ES"/>
      </w:rPr>
      <w:t>PROPOSTA DE TRIBUNAL DE TESI DOCTORAL</w:t>
    </w:r>
  </w:p>
  <w:p w:rsidR="00440453" w:rsidRDefault="009217AC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ab/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quest formulari informàticament  i signar</w:t>
    </w:r>
    <w:r w:rsidR="00D866CB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)</w:t>
    </w:r>
  </w:p>
  <w:p w:rsidR="0030634F" w:rsidRPr="001D0B48" w:rsidRDefault="0030634F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>Recordeu que aquestes dades són necessàries per emplenar l’aplicatiu del Ministeri d’ Educació: TESEO).</w:t>
    </w:r>
  </w:p>
  <w:p w:rsidR="00257763" w:rsidRPr="001D0B48" w:rsidRDefault="00257763" w:rsidP="001D0B48">
    <w:pPr>
      <w:pStyle w:val="Default"/>
      <w:spacing w:line="288" w:lineRule="auto"/>
      <w:ind w:right="-40"/>
      <w:jc w:val="right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(Cal emplenar totes les dades. Escriviu noms i cognoms tal i com consten als documents oficials </w:t>
    </w:r>
    <w:r w:rsidR="001D0B48">
      <w:rPr>
        <w:rFonts w:ascii="Corbel" w:hAnsi="Corbel"/>
        <w:bCs/>
        <w:color w:val="800000"/>
        <w:sz w:val="16"/>
        <w:szCs w:val="16"/>
        <w:lang w:val="ca-ES"/>
      </w:rPr>
      <w:t>d’identificació, i per als DNI (també la lletra)</w:t>
    </w: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A9" w:rsidRDefault="00557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28"/>
    <w:rsid w:val="0001620D"/>
    <w:rsid w:val="00016F48"/>
    <w:rsid w:val="0002632F"/>
    <w:rsid w:val="00035692"/>
    <w:rsid w:val="00040C14"/>
    <w:rsid w:val="00056F3B"/>
    <w:rsid w:val="000B10D0"/>
    <w:rsid w:val="000D0036"/>
    <w:rsid w:val="000D79BE"/>
    <w:rsid w:val="001227D9"/>
    <w:rsid w:val="00123E88"/>
    <w:rsid w:val="001479FC"/>
    <w:rsid w:val="001A669A"/>
    <w:rsid w:val="001C23F7"/>
    <w:rsid w:val="001D0B48"/>
    <w:rsid w:val="001D431C"/>
    <w:rsid w:val="001F0BE5"/>
    <w:rsid w:val="001F5AB5"/>
    <w:rsid w:val="00205E59"/>
    <w:rsid w:val="00236A3F"/>
    <w:rsid w:val="00236F18"/>
    <w:rsid w:val="00257763"/>
    <w:rsid w:val="00287BA7"/>
    <w:rsid w:val="00295F97"/>
    <w:rsid w:val="002961F2"/>
    <w:rsid w:val="0030634F"/>
    <w:rsid w:val="003260B6"/>
    <w:rsid w:val="003325AD"/>
    <w:rsid w:val="00363A50"/>
    <w:rsid w:val="0036464C"/>
    <w:rsid w:val="003F643D"/>
    <w:rsid w:val="00417099"/>
    <w:rsid w:val="00440453"/>
    <w:rsid w:val="00442026"/>
    <w:rsid w:val="00457B59"/>
    <w:rsid w:val="00486D29"/>
    <w:rsid w:val="00490B36"/>
    <w:rsid w:val="004C78F0"/>
    <w:rsid w:val="0050581B"/>
    <w:rsid w:val="0055344E"/>
    <w:rsid w:val="00557CA9"/>
    <w:rsid w:val="00582FF8"/>
    <w:rsid w:val="0059105B"/>
    <w:rsid w:val="005A6A08"/>
    <w:rsid w:val="005B7D6E"/>
    <w:rsid w:val="005C6101"/>
    <w:rsid w:val="005F37F4"/>
    <w:rsid w:val="00643C5D"/>
    <w:rsid w:val="00652D7F"/>
    <w:rsid w:val="006552DC"/>
    <w:rsid w:val="00661475"/>
    <w:rsid w:val="006717E7"/>
    <w:rsid w:val="006B39D9"/>
    <w:rsid w:val="007321B1"/>
    <w:rsid w:val="00745897"/>
    <w:rsid w:val="00755A54"/>
    <w:rsid w:val="007815A4"/>
    <w:rsid w:val="0079571F"/>
    <w:rsid w:val="007A6EEF"/>
    <w:rsid w:val="007D59AD"/>
    <w:rsid w:val="0083172D"/>
    <w:rsid w:val="00851BA3"/>
    <w:rsid w:val="00876292"/>
    <w:rsid w:val="00886A79"/>
    <w:rsid w:val="0089101C"/>
    <w:rsid w:val="008A0F92"/>
    <w:rsid w:val="008C754B"/>
    <w:rsid w:val="008E1775"/>
    <w:rsid w:val="00906B79"/>
    <w:rsid w:val="009217AC"/>
    <w:rsid w:val="00955ECE"/>
    <w:rsid w:val="00962BBB"/>
    <w:rsid w:val="00963069"/>
    <w:rsid w:val="009918F1"/>
    <w:rsid w:val="009B3A77"/>
    <w:rsid w:val="009D0C36"/>
    <w:rsid w:val="009E24C6"/>
    <w:rsid w:val="009F2C73"/>
    <w:rsid w:val="00A22E2C"/>
    <w:rsid w:val="00A66C0C"/>
    <w:rsid w:val="00AB7D1A"/>
    <w:rsid w:val="00AC40B2"/>
    <w:rsid w:val="00AE1FFD"/>
    <w:rsid w:val="00AE7DF0"/>
    <w:rsid w:val="00B150AD"/>
    <w:rsid w:val="00B20C4E"/>
    <w:rsid w:val="00B255AD"/>
    <w:rsid w:val="00B27839"/>
    <w:rsid w:val="00B417FB"/>
    <w:rsid w:val="00B51FAC"/>
    <w:rsid w:val="00B75101"/>
    <w:rsid w:val="00BC1E33"/>
    <w:rsid w:val="00BC7A33"/>
    <w:rsid w:val="00BD0AB6"/>
    <w:rsid w:val="00BE6966"/>
    <w:rsid w:val="00C04052"/>
    <w:rsid w:val="00C201ED"/>
    <w:rsid w:val="00C41FC1"/>
    <w:rsid w:val="00C4708B"/>
    <w:rsid w:val="00C66E63"/>
    <w:rsid w:val="00CA097C"/>
    <w:rsid w:val="00CD08AF"/>
    <w:rsid w:val="00CE291F"/>
    <w:rsid w:val="00CF5668"/>
    <w:rsid w:val="00D2790F"/>
    <w:rsid w:val="00D31390"/>
    <w:rsid w:val="00D36105"/>
    <w:rsid w:val="00D36D4D"/>
    <w:rsid w:val="00D4633A"/>
    <w:rsid w:val="00D50BA9"/>
    <w:rsid w:val="00D62679"/>
    <w:rsid w:val="00D721A1"/>
    <w:rsid w:val="00D83997"/>
    <w:rsid w:val="00D866CB"/>
    <w:rsid w:val="00DD621C"/>
    <w:rsid w:val="00DE043E"/>
    <w:rsid w:val="00E23628"/>
    <w:rsid w:val="00E31CCA"/>
    <w:rsid w:val="00EA3012"/>
    <w:rsid w:val="00EB1D0B"/>
    <w:rsid w:val="00ED5128"/>
    <w:rsid w:val="00F015E0"/>
    <w:rsid w:val="00F56BC6"/>
    <w:rsid w:val="00F67229"/>
    <w:rsid w:val="00F9651B"/>
    <w:rsid w:val="00FB0738"/>
    <w:rsid w:val="00FC6CE5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10E23E-DE0F-4D83-B961-04CF95C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15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50A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643D"/>
    <w:rPr>
      <w:color w:val="808080"/>
    </w:rPr>
  </w:style>
  <w:style w:type="paragraph" w:styleId="Sinespaciado">
    <w:name w:val="No Spacing"/>
    <w:uiPriority w:val="1"/>
    <w:qFormat/>
    <w:rsid w:val="004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925922D9204E7EBAFC3570FF8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F46-6071-437B-83E7-E4D0A2BC4FA5}"/>
      </w:docPartPr>
      <w:docPartBody>
        <w:p w:rsidR="006F0FF8" w:rsidRDefault="003A682F" w:rsidP="003A682F">
          <w:pPr>
            <w:pStyle w:val="17925922D9204E7EBAFC3570FF82C6CA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coordinador del Programa de Doctorat</w:t>
          </w:r>
        </w:p>
      </w:docPartBody>
    </w:docPart>
    <w:docPart>
      <w:docPartPr>
        <w:name w:val="3BD8B1A6C22B437E84526730A70B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DF2-903C-4152-97F8-87CED09DE251}"/>
      </w:docPartPr>
      <w:docPartBody>
        <w:p w:rsidR="006F0FF8" w:rsidRDefault="003A682F" w:rsidP="003A682F">
          <w:pPr>
            <w:pStyle w:val="3BD8B1A6C22B437E84526730A70B912B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programa</w:t>
          </w:r>
        </w:p>
      </w:docPartBody>
    </w:docPart>
    <w:docPart>
      <w:docPartPr>
        <w:name w:val="0C6B447FE523425FAB765241C6E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7A5-BB03-4D65-A9A1-9F951CB69CA7}"/>
      </w:docPartPr>
      <w:docPartBody>
        <w:p w:rsidR="006F0FF8" w:rsidRDefault="003A682F" w:rsidP="003A682F">
          <w:pPr>
            <w:pStyle w:val="0C6B447FE523425FAB765241C6E6852010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</w:t>
          </w:r>
        </w:p>
      </w:docPartBody>
    </w:docPart>
    <w:docPart>
      <w:docPartPr>
        <w:name w:val="94C27EF254A34CE89517C56B93B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7C8D-0A59-497C-9882-4ADBADC7E172}"/>
      </w:docPartPr>
      <w:docPartBody>
        <w:p w:rsidR="00ED0E3A" w:rsidRDefault="006F0FF8" w:rsidP="006F0FF8">
          <w:pPr>
            <w:pStyle w:val="94C27EF254A34CE89517C56B93BADB0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0FE8C9468FCE47D1B2F216A950DF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17E-BB20-403F-B829-457D38C46C2F}"/>
      </w:docPartPr>
      <w:docPartBody>
        <w:p w:rsidR="00ED0E3A" w:rsidRDefault="003A682F" w:rsidP="003A682F">
          <w:pPr>
            <w:pStyle w:val="0FE8C9468FCE47D1B2F216A950DF955110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ABE65423FA254C308482D2679380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595-A497-45F3-AA35-EB533E711EF3}"/>
      </w:docPartPr>
      <w:docPartBody>
        <w:p w:rsidR="00320EEE" w:rsidRDefault="003A682F" w:rsidP="003A682F">
          <w:pPr>
            <w:pStyle w:val="ABE65423FA254C308482D2679380CE417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4CEFE1EE65904B1C800D10C74E9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9318-EC84-436E-8D4C-0C18B8909B1B}"/>
      </w:docPartPr>
      <w:docPartBody>
        <w:p w:rsidR="00320EEE" w:rsidRDefault="003A682F" w:rsidP="003A682F">
          <w:pPr>
            <w:pStyle w:val="4CEFE1EE65904B1C800D10C74E910D197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AA0C0EC5BF4EBE8ABE3FF3D40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DBB-B77F-4E9F-B537-A792F31F245B}"/>
      </w:docPartPr>
      <w:docPartBody>
        <w:p w:rsidR="00320EEE" w:rsidRDefault="003A682F" w:rsidP="003A682F">
          <w:pPr>
            <w:pStyle w:val="DAAA0C0EC5BF4EBE8ABE3FF3D402B0845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C04972A95D84407E99E1060CB6B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3BDA-6AA7-4D04-AC83-5FA1F2763055}"/>
      </w:docPartPr>
      <w:docPartBody>
        <w:p w:rsidR="00320EEE" w:rsidRDefault="003A682F" w:rsidP="003A682F">
          <w:pPr>
            <w:pStyle w:val="C04972A95D84407E99E1060CB6B9FFD44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40EACD7A8E344DF58276A96892FF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338-0A67-4931-B28F-D5DA2C3D1B2F}"/>
      </w:docPartPr>
      <w:docPartBody>
        <w:p w:rsidR="00320EEE" w:rsidRDefault="003A682F" w:rsidP="003A682F">
          <w:pPr>
            <w:pStyle w:val="40EACD7A8E344DF58276A96892FF5F944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B847AB60065B4F03828FF4AB9019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6A91-068E-4D13-A651-1329108CA6F3}"/>
      </w:docPartPr>
      <w:docPartBody>
        <w:p w:rsidR="001C0B63" w:rsidRDefault="00C2753C" w:rsidP="00C2753C">
          <w:pPr>
            <w:pStyle w:val="B847AB60065B4F03828FF4AB9019E15C"/>
          </w:pPr>
          <w:r w:rsidRPr="00955ECE">
            <w:rPr>
              <w:rFonts w:ascii="Corbel" w:hAnsi="Corbel"/>
              <w:bCs/>
              <w:color w:val="808080" w:themeColor="background1" w:themeShade="80"/>
              <w:sz w:val="20"/>
              <w:szCs w:val="20"/>
            </w:rPr>
            <w:t>Indiqueu la data d</w:t>
          </w:r>
          <w:r>
            <w:rPr>
              <w:rFonts w:ascii="Corbel" w:hAnsi="Corbel"/>
              <w:bCs/>
              <w:color w:val="808080" w:themeColor="background1" w:themeShade="80"/>
              <w:sz w:val="20"/>
              <w:szCs w:val="20"/>
            </w:rPr>
            <w:t>’aprovació per la Comissió Acadèmica del Programa de Doctorat</w:t>
          </w:r>
        </w:p>
      </w:docPartBody>
    </w:docPart>
    <w:docPart>
      <w:docPartPr>
        <w:name w:val="E75DEEA08DE9476384CD2025AC4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3F47-0ECD-461C-8453-6654C8719E2C}"/>
      </w:docPartPr>
      <w:docPartBody>
        <w:p w:rsidR="00943E2F" w:rsidRDefault="004E75F8" w:rsidP="004E75F8">
          <w:pPr>
            <w:pStyle w:val="E75DEEA08DE9476384CD2025AC469A63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BAD9F2A1A62D44A49C34B55CE094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2A00-85C9-491F-BA80-3C0C402DF5F6}"/>
      </w:docPartPr>
      <w:docPartBody>
        <w:p w:rsidR="00943E2F" w:rsidRDefault="004E75F8" w:rsidP="004E75F8">
          <w:pPr>
            <w:pStyle w:val="BAD9F2A1A62D44A49C34B55CE0948F35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9CEE586300FE40269F57E267FE19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DBF4-68FE-48D2-99F1-B99A43C32003}"/>
      </w:docPartPr>
      <w:docPartBody>
        <w:p w:rsidR="00943E2F" w:rsidRDefault="004E75F8" w:rsidP="004E75F8">
          <w:pPr>
            <w:pStyle w:val="9CEE586300FE40269F57E267FE1941AD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B51BD987753748EC95E0F50FB3B9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E1F4-E39A-408A-83D8-B5D14229A8C3}"/>
      </w:docPartPr>
      <w:docPartBody>
        <w:p w:rsidR="00943E2F" w:rsidRDefault="004E75F8" w:rsidP="004E75F8">
          <w:pPr>
            <w:pStyle w:val="B51BD987753748EC95E0F50FB3B91EB5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351FA3378F1E474F9AC0DF5BEEB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8FA-FFEA-4ECD-B522-6124F2AB8498}"/>
      </w:docPartPr>
      <w:docPartBody>
        <w:p w:rsidR="00943E2F" w:rsidRDefault="004E75F8" w:rsidP="004E75F8">
          <w:pPr>
            <w:pStyle w:val="351FA3378F1E474F9AC0DF5BEEB84EC5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F5EF0CDB7842BFB0E00AA57228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458-D71E-4CB3-BEE6-3658BAC8FAC8}"/>
      </w:docPartPr>
      <w:docPartBody>
        <w:p w:rsidR="00943E2F" w:rsidRDefault="004E75F8" w:rsidP="004E75F8">
          <w:pPr>
            <w:pStyle w:val="DAF5EF0CDB7842BFB0E00AA57228C09B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8C0BCFA4B5A74CE7A38B128F18B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AF2-A8AE-4E75-8EF8-495BC169D7C3}"/>
      </w:docPartPr>
      <w:docPartBody>
        <w:p w:rsidR="00943E2F" w:rsidRDefault="004E75F8" w:rsidP="004E75F8">
          <w:pPr>
            <w:pStyle w:val="8C0BCFA4B5A74CE7A38B128F18B1727D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2740C114C1084AE2A8F23554BE39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A00C-F770-4636-9371-8D62898B4E88}"/>
      </w:docPartPr>
      <w:docPartBody>
        <w:p w:rsidR="00943E2F" w:rsidRDefault="004E75F8" w:rsidP="004E75F8">
          <w:pPr>
            <w:pStyle w:val="2740C114C1084AE2A8F23554BE393113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FA22610F5A0F4379B0A7CEB6C7A8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A103-A9C1-4B64-AED1-17B02AAD7A9C}"/>
      </w:docPartPr>
      <w:docPartBody>
        <w:p w:rsidR="00943E2F" w:rsidRDefault="004E75F8" w:rsidP="004E75F8">
          <w:pPr>
            <w:pStyle w:val="FA22610F5A0F4379B0A7CEB6C7A85C0C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66D11D5BF26940C584A82C29600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632-9D93-43E3-9A21-20B644683D61}"/>
      </w:docPartPr>
      <w:docPartBody>
        <w:p w:rsidR="00943E2F" w:rsidRDefault="004E75F8" w:rsidP="004E75F8">
          <w:pPr>
            <w:pStyle w:val="66D11D5BF26940C584A82C2960019A7F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DFCA15993B634F4EB29890E0894B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9377-BC7D-46A5-8ABF-49E35699665C}"/>
      </w:docPartPr>
      <w:docPartBody>
        <w:p w:rsidR="00943E2F" w:rsidRDefault="004E75F8" w:rsidP="004E75F8">
          <w:pPr>
            <w:pStyle w:val="DFCA15993B634F4EB29890E0894BFCC9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334F18723A8345DB9D042CDE42C0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1E9A-7448-4260-81D5-0DFE33735F34}"/>
      </w:docPartPr>
      <w:docPartBody>
        <w:p w:rsidR="00943E2F" w:rsidRDefault="004E75F8" w:rsidP="004E75F8">
          <w:pPr>
            <w:pStyle w:val="334F18723A8345DB9D042CDE42C0251D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754C836A98B74ABCA7F11B07A3A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A6B-4611-4E63-99BA-9D6AEDCF4BDF}"/>
      </w:docPartPr>
      <w:docPartBody>
        <w:p w:rsidR="00943E2F" w:rsidRDefault="004E75F8" w:rsidP="004E75F8">
          <w:pPr>
            <w:pStyle w:val="754C836A98B74ABCA7F11B07A3A7BA59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34DDEDD1F2DA4B97949FFD9BE15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1F9-0C3C-46F0-AD05-A4B82819730C}"/>
      </w:docPartPr>
      <w:docPartBody>
        <w:p w:rsidR="00943E2F" w:rsidRDefault="004E75F8" w:rsidP="004E75F8">
          <w:pPr>
            <w:pStyle w:val="34DDEDD1F2DA4B97949FFD9BE1504E86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0BDA348CA22A4DE2A45CA067A28C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7AC-E774-4C75-9E4A-839F9D63B349}"/>
      </w:docPartPr>
      <w:docPartBody>
        <w:p w:rsidR="00943E2F" w:rsidRDefault="004E75F8" w:rsidP="004E75F8">
          <w:pPr>
            <w:pStyle w:val="0BDA348CA22A4DE2A45CA067A28C8C67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685BB81DC2CD4814990FDB7FE91D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1-F3EC-4FEE-A62A-9831475D8A3C}"/>
      </w:docPartPr>
      <w:docPartBody>
        <w:p w:rsidR="00943E2F" w:rsidRDefault="004E75F8" w:rsidP="004E75F8">
          <w:pPr>
            <w:pStyle w:val="685BB81DC2CD4814990FDB7FE91DDFE8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2BB83EC6F99548F3A5B2C4EF6886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730-EE1A-4394-A212-D4EBC9CC5BEA}"/>
      </w:docPartPr>
      <w:docPartBody>
        <w:p w:rsidR="00943E2F" w:rsidRDefault="004E75F8" w:rsidP="004E75F8">
          <w:pPr>
            <w:pStyle w:val="2BB83EC6F99548F3A5B2C4EF688636AB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DDDEA147BC9410A93715F64715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234-C94C-4DAF-8EAF-8E04BC7809F5}"/>
      </w:docPartPr>
      <w:docPartBody>
        <w:p w:rsidR="00943E2F" w:rsidRDefault="004E75F8" w:rsidP="004E75F8">
          <w:pPr>
            <w:pStyle w:val="CDDDEA147BC9410A93715F64715689B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4A48F20640CF4DECBA64A12454DD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45B4-D20F-439D-86AE-F71435A45AE4}"/>
      </w:docPartPr>
      <w:docPartBody>
        <w:p w:rsidR="00943E2F" w:rsidRDefault="004E75F8" w:rsidP="004E75F8">
          <w:pPr>
            <w:pStyle w:val="4A48F20640CF4DECBA64A12454DDB25D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5D4851A7DDEE45B18D403C4AFDF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7C3B-5E2F-45D3-BBAD-43B8943656D5}"/>
      </w:docPartPr>
      <w:docPartBody>
        <w:p w:rsidR="00943E2F" w:rsidRDefault="004E75F8" w:rsidP="004E75F8">
          <w:pPr>
            <w:pStyle w:val="5D4851A7DDEE45B18D403C4AFDF617D9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6EC745F384A44D9D95EAB222582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4688-6B7B-4DA1-80CB-D9D7A54C5E99}"/>
      </w:docPartPr>
      <w:docPartBody>
        <w:p w:rsidR="00943E2F" w:rsidRDefault="004E75F8" w:rsidP="004E75F8">
          <w:pPr>
            <w:pStyle w:val="6EC745F384A44D9D95EAB22258250212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A802B87D2386432D88A838359B8E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EE1-EE8E-48FD-842E-0C28584984FF}"/>
      </w:docPartPr>
      <w:docPartBody>
        <w:p w:rsidR="00943E2F" w:rsidRDefault="004E75F8" w:rsidP="004E75F8">
          <w:pPr>
            <w:pStyle w:val="A802B87D2386432D88A838359B8E955C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79E71E643FD14456BDFB15FF2BFB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547-FC4F-44F2-9070-9E37311230BF}"/>
      </w:docPartPr>
      <w:docPartBody>
        <w:p w:rsidR="00943E2F" w:rsidRDefault="004E75F8" w:rsidP="004E75F8">
          <w:pPr>
            <w:pStyle w:val="79E71E643FD14456BDFB15FF2BFB59B5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84C1B7149A9049C781697E5F0C52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B3A9-C2F7-4A8E-AD02-98655CD1FC08}"/>
      </w:docPartPr>
      <w:docPartBody>
        <w:p w:rsidR="00943E2F" w:rsidRDefault="004E75F8" w:rsidP="004E75F8">
          <w:pPr>
            <w:pStyle w:val="84C1B7149A9049C781697E5F0C52D9B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7CDDC900C4641F6B028E3F66D9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357F-FA91-407E-A615-D63B4D909465}"/>
      </w:docPartPr>
      <w:docPartBody>
        <w:p w:rsidR="00943E2F" w:rsidRDefault="004E75F8" w:rsidP="004E75F8">
          <w:pPr>
            <w:pStyle w:val="E7CDDC900C4641F6B028E3F66D9EB1E6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5C856ACB0314941832C308213B2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1F2C-6C97-43C1-A58C-ACECBDD3A02C}"/>
      </w:docPartPr>
      <w:docPartBody>
        <w:p w:rsidR="00943E2F" w:rsidRDefault="004E75F8" w:rsidP="004E75F8">
          <w:pPr>
            <w:pStyle w:val="C5C856ACB0314941832C308213B294D2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BF093B2B7F8D4D4598200A7E96A9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646-7995-4FB6-AC42-87AD0E820C48}"/>
      </w:docPartPr>
      <w:docPartBody>
        <w:p w:rsidR="00943E2F" w:rsidRDefault="004E75F8" w:rsidP="004E75F8">
          <w:pPr>
            <w:pStyle w:val="BF093B2B7F8D4D4598200A7E96A9E61A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DE38A8CFD144CE4AF3507848AF1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BE21-12A5-495D-92AD-0C2520927A19}"/>
      </w:docPartPr>
      <w:docPartBody>
        <w:p w:rsidR="00943E2F" w:rsidRDefault="004E75F8" w:rsidP="004E75F8">
          <w:pPr>
            <w:pStyle w:val="2DE38A8CFD144CE4AF3507848AF15506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0A9367D7AB4244188341EC60BC65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2212-B40D-4C35-BEB7-4C329EFCEFB5}"/>
      </w:docPartPr>
      <w:docPartBody>
        <w:p w:rsidR="00943E2F" w:rsidRDefault="004E75F8" w:rsidP="004E75F8">
          <w:pPr>
            <w:pStyle w:val="0A9367D7AB4244188341EC60BC65EA0A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C3A07882335C409C854BCD67DAE6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C862-85DF-405C-84E9-B05C2BF73765}"/>
      </w:docPartPr>
      <w:docPartBody>
        <w:p w:rsidR="00943E2F" w:rsidRDefault="004E75F8" w:rsidP="004E75F8">
          <w:pPr>
            <w:pStyle w:val="C3A07882335C409C854BCD67DAE68EE9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C93D86DE4AA24E298A25A8A92B32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734-4774-47AB-B967-A22685A3F0F7}"/>
      </w:docPartPr>
      <w:docPartBody>
        <w:p w:rsidR="00943E2F" w:rsidRDefault="004E75F8" w:rsidP="004E75F8">
          <w:pPr>
            <w:pStyle w:val="C93D86DE4AA24E298A25A8A92B325ABD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168E866726674153B0D0CD077BF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01BC-B34E-4F13-B344-C9475CD9F8C0}"/>
      </w:docPartPr>
      <w:docPartBody>
        <w:p w:rsidR="00943E2F" w:rsidRDefault="004E75F8" w:rsidP="004E75F8">
          <w:pPr>
            <w:pStyle w:val="168E866726674153B0D0CD077BFB6FE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D6D43B18A68F4F84B9A862B57A0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727-120A-4E47-8D86-35B8CCED84BF}"/>
      </w:docPartPr>
      <w:docPartBody>
        <w:p w:rsidR="00943E2F" w:rsidRDefault="004E75F8" w:rsidP="004E75F8">
          <w:pPr>
            <w:pStyle w:val="D6D43B18A68F4F84B9A862B57A083A0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90FA35DD78024A978F49A490E279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D91-741F-4950-8065-8C2DB6254E5E}"/>
      </w:docPartPr>
      <w:docPartBody>
        <w:p w:rsidR="00943E2F" w:rsidRDefault="004E75F8" w:rsidP="004E75F8">
          <w:pPr>
            <w:pStyle w:val="90FA35DD78024A978F49A490E279F8BE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ECB8AF5DE7424BE78021B54B8E4E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4A3-3ADD-4F19-81AD-E0C258C78A59}"/>
      </w:docPartPr>
      <w:docPartBody>
        <w:p w:rsidR="00943E2F" w:rsidRDefault="004E75F8" w:rsidP="004E75F8">
          <w:pPr>
            <w:pStyle w:val="ECB8AF5DE7424BE78021B54B8E4EF452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2663D1C1B0545C2BF326E15ED49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5C7-AF03-4B24-983D-D152A9D9B52C}"/>
      </w:docPartPr>
      <w:docPartBody>
        <w:p w:rsidR="00943E2F" w:rsidRDefault="004E75F8" w:rsidP="004E75F8">
          <w:pPr>
            <w:pStyle w:val="22663D1C1B0545C2BF326E15ED49B312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F839C40F4EC048CBAB27B5930D22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6532-FECF-4E64-AC96-AFF8164BA08D}"/>
      </w:docPartPr>
      <w:docPartBody>
        <w:p w:rsidR="00943E2F" w:rsidRDefault="004E75F8" w:rsidP="004E75F8">
          <w:pPr>
            <w:pStyle w:val="F839C40F4EC048CBAB27B5930D229AF3"/>
          </w:pP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odelmarcadordeposicin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FD20B387F2A74B68BC76190CCCEB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01AF-4B55-4466-A62E-D453A81094FE}"/>
      </w:docPartPr>
      <w:docPartBody>
        <w:p w:rsidR="00943E2F" w:rsidRDefault="004E75F8" w:rsidP="004E75F8">
          <w:pPr>
            <w:pStyle w:val="FD20B387F2A74B68BC76190CCCEB39AC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DF336C9FBF4F4A038E8339A76C6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EF3-E1B7-490C-9E35-F57FA7995130}"/>
      </w:docPartPr>
      <w:docPartBody>
        <w:p w:rsidR="00943E2F" w:rsidRDefault="004E75F8" w:rsidP="004E75F8">
          <w:pPr>
            <w:pStyle w:val="DF336C9FBF4F4A038E8339A76C6A0D83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7D7BB1AC9AB84BFC9FEAE9A6867D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9AB6-1F3D-4145-8AEE-13E1FD7589C2}"/>
      </w:docPartPr>
      <w:docPartBody>
        <w:p w:rsidR="00943E2F" w:rsidRDefault="004E75F8" w:rsidP="004E75F8">
          <w:pPr>
            <w:pStyle w:val="7D7BB1AC9AB84BFC9FEAE9A6867D17FA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18D611E23234D6A843090E8FC7D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F389-81F6-45BC-9C6C-4C1A9D4B52BE}"/>
      </w:docPartPr>
      <w:docPartBody>
        <w:p w:rsidR="00943E2F" w:rsidRDefault="004E75F8" w:rsidP="004E75F8">
          <w:pPr>
            <w:pStyle w:val="E18D611E23234D6A843090E8FC7D55E0"/>
          </w:pPr>
          <w:r w:rsidRPr="00D50BA9">
            <w:rPr>
              <w:rStyle w:val="Textodelmarcadordeposicin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3A"/>
    <w:rsid w:val="00054806"/>
    <w:rsid w:val="000A125D"/>
    <w:rsid w:val="001C0B63"/>
    <w:rsid w:val="00247652"/>
    <w:rsid w:val="002B4508"/>
    <w:rsid w:val="002F3FF7"/>
    <w:rsid w:val="0031687C"/>
    <w:rsid w:val="00320EEE"/>
    <w:rsid w:val="003A682F"/>
    <w:rsid w:val="003E2D1E"/>
    <w:rsid w:val="003F6D32"/>
    <w:rsid w:val="004D1153"/>
    <w:rsid w:val="004E75F8"/>
    <w:rsid w:val="004F4EF4"/>
    <w:rsid w:val="005C7CC1"/>
    <w:rsid w:val="006F0FF8"/>
    <w:rsid w:val="00750A8C"/>
    <w:rsid w:val="00771937"/>
    <w:rsid w:val="008627B1"/>
    <w:rsid w:val="00943E2F"/>
    <w:rsid w:val="009617AE"/>
    <w:rsid w:val="009A18AB"/>
    <w:rsid w:val="009B04FE"/>
    <w:rsid w:val="00A3430A"/>
    <w:rsid w:val="00A5112B"/>
    <w:rsid w:val="00B2173A"/>
    <w:rsid w:val="00C24F1C"/>
    <w:rsid w:val="00C2753C"/>
    <w:rsid w:val="00C540A2"/>
    <w:rsid w:val="00C576A7"/>
    <w:rsid w:val="00DC63B7"/>
    <w:rsid w:val="00ED0E3A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87C"/>
    <w:rPr>
      <w:color w:val="808080"/>
    </w:rPr>
  </w:style>
  <w:style w:type="paragraph" w:customStyle="1" w:styleId="C86E5FB46DE14CAEA9B2F32AC4B945C0">
    <w:name w:val="C86E5FB46DE14CAEA9B2F32AC4B945C0"/>
    <w:rsid w:val="00B2173A"/>
  </w:style>
  <w:style w:type="paragraph" w:customStyle="1" w:styleId="4E6CEED65F8C4834B06535D8DC9EA268">
    <w:name w:val="4E6CEED65F8C4834B06535D8DC9EA268"/>
    <w:rsid w:val="00B21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">
    <w:name w:val="D4303B50289246FDA9212D1FD91744EA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">
    <w:name w:val="D4303B50289246FDA9212D1FD91744EA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">
    <w:name w:val="D4303B50289246FDA9212D1FD91744EA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">
    <w:name w:val="ED100A14D58247D7BAB1AF46A908F4C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3">
    <w:name w:val="D4303B50289246FDA9212D1FD91744EA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">
    <w:name w:val="ED100A14D58247D7BAB1AF46A908F4C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4">
    <w:name w:val="D4303B50289246FDA9212D1FD91744EA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">
    <w:name w:val="ED100A14D58247D7BAB1AF46A908F4C8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">
    <w:name w:val="6242DB02D9FB4650B9728993DA72692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5">
    <w:name w:val="D4303B50289246FDA9212D1FD91744EA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3">
    <w:name w:val="ED100A14D58247D7BAB1AF46A908F4C8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">
    <w:name w:val="6242DB02D9FB4650B9728993DA726924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">
    <w:name w:val="0782D5365F9A44BC8B0CF56C8280543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6">
    <w:name w:val="D4303B50289246FDA9212D1FD91744EA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4">
    <w:name w:val="ED100A14D58247D7BAB1AF46A908F4C8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">
    <w:name w:val="6242DB02D9FB4650B9728993DA726924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">
    <w:name w:val="0782D5365F9A44BC8B0CF56C8280543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">
    <w:name w:val="CE34C2997EC144C5987C424FB9A8F6AD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7">
    <w:name w:val="D4303B50289246FDA9212D1FD91744EA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5">
    <w:name w:val="ED100A14D58247D7BAB1AF46A908F4C8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3">
    <w:name w:val="6242DB02D9FB4650B9728993DA726924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2">
    <w:name w:val="0782D5365F9A44BC8B0CF56C82805438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">
    <w:name w:val="CE34C2997EC144C5987C424FB9A8F6AD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">
    <w:name w:val="0F74C3E1733F4CFBAB5C76372120CE6C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8">
    <w:name w:val="D4303B50289246FDA9212D1FD91744EA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6">
    <w:name w:val="ED100A14D58247D7BAB1AF46A908F4C8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4">
    <w:name w:val="6242DB02D9FB4650B9728993DA726924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3">
    <w:name w:val="0782D5365F9A44BC8B0CF56C82805438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2">
    <w:name w:val="CE34C2997EC144C5987C424FB9A8F6AD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">
    <w:name w:val="0F74C3E1733F4CFBAB5C76372120CE6C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">
    <w:name w:val="E8DFBC0196364231B1FA011EB2AE021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9">
    <w:name w:val="D4303B50289246FDA9212D1FD91744EA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7">
    <w:name w:val="ED100A14D58247D7BAB1AF46A908F4C8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5">
    <w:name w:val="6242DB02D9FB4650B9728993DA726924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4">
    <w:name w:val="0782D5365F9A44BC8B0CF56C82805438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3">
    <w:name w:val="CE34C2997EC144C5987C424FB9A8F6AD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2">
    <w:name w:val="0F74C3E1733F4CFBAB5C76372120CE6C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">
    <w:name w:val="E8DFBC0196364231B1FA011EB2AE0217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">
    <w:name w:val="A74B41FD7AF44272A55373CE4C917E2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">
    <w:name w:val="757F1A29531343F68E2528F22CDDC26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0">
    <w:name w:val="D4303B50289246FDA9212D1FD91744EA1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8">
    <w:name w:val="ED100A14D58247D7BAB1AF46A908F4C8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6">
    <w:name w:val="6242DB02D9FB4650B9728993DA726924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5">
    <w:name w:val="0782D5365F9A44BC8B0CF56C82805438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4">
    <w:name w:val="CE34C2997EC144C5987C424FB9A8F6AD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3">
    <w:name w:val="0F74C3E1733F4CFBAB5C76372120CE6C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2">
    <w:name w:val="E8DFBC0196364231B1FA011EB2AE0217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">
    <w:name w:val="A74B41FD7AF44272A55373CE4C917E27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">
    <w:name w:val="757F1A29531343F68E2528F22CDDC260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1">
    <w:name w:val="D4303B50289246FDA9212D1FD91744EA1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9">
    <w:name w:val="ED100A14D58247D7BAB1AF46A908F4C8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7">
    <w:name w:val="6242DB02D9FB4650B9728993DA726924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6">
    <w:name w:val="0782D5365F9A44BC8B0CF56C82805438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5">
    <w:name w:val="CE34C2997EC144C5987C424FB9A8F6AD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4">
    <w:name w:val="0F74C3E1733F4CFBAB5C76372120CE6C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3">
    <w:name w:val="E8DFBC0196364231B1FA011EB2AE0217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2">
    <w:name w:val="A74B41FD7AF44272A55373CE4C917E27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2">
    <w:name w:val="757F1A29531343F68E2528F22CDDC260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4602E19B9D4EE1B2ADCB9D27896A79">
    <w:name w:val="BD4602E19B9D4EE1B2ADCB9D27896A79"/>
    <w:rsid w:val="00DC63B7"/>
  </w:style>
  <w:style w:type="paragraph" w:customStyle="1" w:styleId="D4303B50289246FDA9212D1FD91744EA12">
    <w:name w:val="D4303B50289246FDA9212D1FD91744EA12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0">
    <w:name w:val="ED100A14D58247D7BAB1AF46A908F4C810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8">
    <w:name w:val="6242DB02D9FB4650B9728993DA726924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7">
    <w:name w:val="0782D5365F9A44BC8B0CF56C82805438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6">
    <w:name w:val="CE34C2997EC144C5987C424FB9A8F6AD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5">
    <w:name w:val="0F74C3E1733F4CFBAB5C76372120CE6C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4">
    <w:name w:val="E8DFBC0196364231B1FA011EB2AE0217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3">
    <w:name w:val="A74B41FD7AF44272A55373CE4C917E27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3">
    <w:name w:val="757F1A29531343F68E2528F22CDDC260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">
    <w:name w:val="BD75974D62CC4AF0B0EEC6FD9201445B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">
    <w:name w:val="2A00D357E202458AB025D6464A83BB9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18010D9C9F463E8021CF01B6FFB0F6">
    <w:name w:val="8518010D9C9F463E8021CF01B6FFB0F6"/>
    <w:rsid w:val="00DC63B7"/>
  </w:style>
  <w:style w:type="paragraph" w:customStyle="1" w:styleId="EEAC9EC028994EA39F160DFB4D73F650">
    <w:name w:val="EEAC9EC028994EA39F160DFB4D73F650"/>
    <w:rsid w:val="00DC63B7"/>
  </w:style>
  <w:style w:type="paragraph" w:customStyle="1" w:styleId="E23B009550334EE4B259DC021D7BDCB1">
    <w:name w:val="E23B009550334EE4B259DC021D7BDCB1"/>
    <w:rsid w:val="00DC63B7"/>
  </w:style>
  <w:style w:type="paragraph" w:customStyle="1" w:styleId="5C1F769246914865928D12098E4E0A7B">
    <w:name w:val="5C1F769246914865928D12098E4E0A7B"/>
    <w:rsid w:val="00DC63B7"/>
  </w:style>
  <w:style w:type="paragraph" w:customStyle="1" w:styleId="E882D77356A04AEE8C5780FD7AD12638">
    <w:name w:val="E882D77356A04AEE8C5780FD7AD12638"/>
    <w:rsid w:val="00DC63B7"/>
  </w:style>
  <w:style w:type="paragraph" w:customStyle="1" w:styleId="F2A8E2A5E22244489C9F12BF1311DAE5">
    <w:name w:val="F2A8E2A5E22244489C9F12BF1311DAE5"/>
    <w:rsid w:val="00DC63B7"/>
  </w:style>
  <w:style w:type="paragraph" w:customStyle="1" w:styleId="CCA790ABF91D46488F1B6F01AF752242">
    <w:name w:val="CCA790ABF91D46488F1B6F01AF752242"/>
    <w:rsid w:val="00DC63B7"/>
  </w:style>
  <w:style w:type="paragraph" w:customStyle="1" w:styleId="467734E43EE74D0C9DC689E0443F81F5">
    <w:name w:val="467734E43EE74D0C9DC689E0443F81F5"/>
    <w:rsid w:val="00DC63B7"/>
  </w:style>
  <w:style w:type="paragraph" w:customStyle="1" w:styleId="C5819F2BC5054291A1584AEA0EA777ED">
    <w:name w:val="C5819F2BC5054291A1584AEA0EA777ED"/>
    <w:rsid w:val="00DC63B7"/>
  </w:style>
  <w:style w:type="paragraph" w:customStyle="1" w:styleId="B2B4BD70A0B24498B38F713BBB9C3E7E">
    <w:name w:val="B2B4BD70A0B24498B38F713BBB9C3E7E"/>
    <w:rsid w:val="00DC63B7"/>
  </w:style>
  <w:style w:type="paragraph" w:customStyle="1" w:styleId="E98FF304E38949448F7C6876757E2FDB">
    <w:name w:val="E98FF304E38949448F7C6876757E2FDB"/>
    <w:rsid w:val="00DC63B7"/>
  </w:style>
  <w:style w:type="paragraph" w:customStyle="1" w:styleId="87969DED4D884146873C2AB9D31E1DBA">
    <w:name w:val="87969DED4D884146873C2AB9D31E1DBA"/>
    <w:rsid w:val="00DC63B7"/>
  </w:style>
  <w:style w:type="paragraph" w:customStyle="1" w:styleId="94D3B26E89E8476BA8AB85CA76254C28">
    <w:name w:val="94D3B26E89E8476BA8AB85CA76254C28"/>
    <w:rsid w:val="00DC63B7"/>
  </w:style>
  <w:style w:type="paragraph" w:customStyle="1" w:styleId="0FE4A2E9A2914CF4B7CBF483EC83F5E3">
    <w:name w:val="0FE4A2E9A2914CF4B7CBF483EC83F5E3"/>
    <w:rsid w:val="00DC63B7"/>
  </w:style>
  <w:style w:type="paragraph" w:customStyle="1" w:styleId="BBE114700C2E4FACB8B6F42C51216F2F">
    <w:name w:val="BBE114700C2E4FACB8B6F42C51216F2F"/>
    <w:rsid w:val="00DC63B7"/>
  </w:style>
  <w:style w:type="paragraph" w:customStyle="1" w:styleId="AE06BBDA1E1A4E8D93A985FF7E0665FF">
    <w:name w:val="AE06BBDA1E1A4E8D93A985FF7E0665FF"/>
    <w:rsid w:val="00DC63B7"/>
  </w:style>
  <w:style w:type="paragraph" w:customStyle="1" w:styleId="02F119B9C9C047FF8B184DBAEF0D67E7">
    <w:name w:val="02F119B9C9C047FF8B184DBAEF0D67E7"/>
    <w:rsid w:val="00DC63B7"/>
  </w:style>
  <w:style w:type="paragraph" w:customStyle="1" w:styleId="AD0BEA2ECC5440B89C331E4C87737B19">
    <w:name w:val="AD0BEA2ECC5440B89C331E4C87737B19"/>
    <w:rsid w:val="00DC63B7"/>
  </w:style>
  <w:style w:type="paragraph" w:customStyle="1" w:styleId="C82BB8262AB046B291DF828ADCDC943E">
    <w:name w:val="C82BB8262AB046B291DF828ADCDC943E"/>
    <w:rsid w:val="00DC63B7"/>
  </w:style>
  <w:style w:type="paragraph" w:customStyle="1" w:styleId="E6FAEF0B0FF0440AAAD5EF217C980A3F">
    <w:name w:val="E6FAEF0B0FF0440AAAD5EF217C980A3F"/>
    <w:rsid w:val="00DC63B7"/>
  </w:style>
  <w:style w:type="paragraph" w:customStyle="1" w:styleId="7D4990CC16E74DB8BECDEFEAA72B3FE4">
    <w:name w:val="7D4990CC16E74DB8BECDEFEAA72B3FE4"/>
    <w:rsid w:val="00DC63B7"/>
  </w:style>
  <w:style w:type="paragraph" w:customStyle="1" w:styleId="2AA72A35FF5542E7A773761C645F7590">
    <w:name w:val="2AA72A35FF5542E7A773761C645F7590"/>
    <w:rsid w:val="00DC63B7"/>
  </w:style>
  <w:style w:type="paragraph" w:customStyle="1" w:styleId="F0072691130C42C5984E831353194A9D">
    <w:name w:val="F0072691130C42C5984E831353194A9D"/>
    <w:rsid w:val="00DC63B7"/>
  </w:style>
  <w:style w:type="paragraph" w:customStyle="1" w:styleId="5166250BC87B4134B55A47852303C1FE">
    <w:name w:val="5166250BC87B4134B55A47852303C1FE"/>
    <w:rsid w:val="00DC63B7"/>
  </w:style>
  <w:style w:type="paragraph" w:customStyle="1" w:styleId="D4303B50289246FDA9212D1FD91744EA13">
    <w:name w:val="D4303B50289246FDA9212D1FD91744EA13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1">
    <w:name w:val="ED100A14D58247D7BAB1AF46A908F4C81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9">
    <w:name w:val="6242DB02D9FB4650B9728993DA7269249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8">
    <w:name w:val="0782D5365F9A44BC8B0CF56C828054388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7">
    <w:name w:val="CE34C2997EC144C5987C424FB9A8F6AD7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6">
    <w:name w:val="0F74C3E1733F4CFBAB5C76372120CE6C6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">
    <w:name w:val="28B61D45EA2A48FDA2AFE42535E7D5E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5">
    <w:name w:val="E8DFBC0196364231B1FA011EB2AE02175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4">
    <w:name w:val="A74B41FD7AF44272A55373CE4C917E27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4">
    <w:name w:val="757F1A29531343F68E2528F22CDDC2604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">
    <w:name w:val="BD75974D62CC4AF0B0EEC6FD9201445B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">
    <w:name w:val="2A00D357E202458AB025D6464A83BB9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">
    <w:name w:val="E882D77356A04AEE8C5780FD7AD1263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">
    <w:name w:val="F2A8E2A5E22244489C9F12BF1311DAE5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">
    <w:name w:val="CCA790ABF91D46488F1B6F01AF752242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">
    <w:name w:val="467734E43EE74D0C9DC689E0443F81F5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">
    <w:name w:val="94D3B26E89E8476BA8AB85CA76254C28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">
    <w:name w:val="0FE4A2E9A2914CF4B7CBF483EC83F5E3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">
    <w:name w:val="BBE114700C2E4FACB8B6F42C51216F2F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">
    <w:name w:val="AE06BBDA1E1A4E8D93A985FF7E0665FF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">
    <w:name w:val="7D4990CC16E74DB8BECDEFEAA72B3FE4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">
    <w:name w:val="2AA72A35FF5542E7A773761C645F7590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">
    <w:name w:val="F0072691130C42C5984E831353194A9D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">
    <w:name w:val="5166250BC87B4134B55A47852303C1FE1"/>
    <w:rsid w:val="00DC63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4">
    <w:name w:val="D4303B50289246FDA9212D1FD91744EA1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2">
    <w:name w:val="ED100A14D58247D7BAB1AF46A908F4C8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0">
    <w:name w:val="6242DB02D9FB4650B9728993DA726924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9">
    <w:name w:val="0782D5365F9A44BC8B0CF56C82805438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8">
    <w:name w:val="CE34C2997EC144C5987C424FB9A8F6AD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7">
    <w:name w:val="0F74C3E1733F4CFBAB5C76372120CE6C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">
    <w:name w:val="28B61D45EA2A48FDA2AFE42535E7D5E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6">
    <w:name w:val="E8DFBC0196364231B1FA011EB2AE0217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5">
    <w:name w:val="A74B41FD7AF44272A55373CE4C917E27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5">
    <w:name w:val="757F1A29531343F68E2528F22CDDC260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2">
    <w:name w:val="BD75974D62CC4AF0B0EEC6FD9201445B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2">
    <w:name w:val="2A00D357E202458AB025D6464A83BB9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2">
    <w:name w:val="E882D77356A04AEE8C5780FD7AD1263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2">
    <w:name w:val="F2A8E2A5E22244489C9F12BF1311DAE5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2">
    <w:name w:val="CCA790ABF91D46488F1B6F01AF752242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2">
    <w:name w:val="467734E43EE74D0C9DC689E0443F81F5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2">
    <w:name w:val="94D3B26E89E8476BA8AB85CA76254C28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2">
    <w:name w:val="0FE4A2E9A2914CF4B7CBF483EC83F5E3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2">
    <w:name w:val="BBE114700C2E4FACB8B6F42C51216F2F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2">
    <w:name w:val="AE06BBDA1E1A4E8D93A985FF7E0665FF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2">
    <w:name w:val="7D4990CC16E74DB8BECDEFEAA72B3FE4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2">
    <w:name w:val="2AA72A35FF5542E7A773761C645F7590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2">
    <w:name w:val="F0072691130C42C5984E831353194A9D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2">
    <w:name w:val="5166250BC87B4134B55A47852303C1FE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">
    <w:name w:val="6A8706B11D554620ADDB951F705323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5">
    <w:name w:val="D4303B50289246FDA9212D1FD91744EA15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3">
    <w:name w:val="ED100A14D58247D7BAB1AF46A908F4C81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1">
    <w:name w:val="6242DB02D9FB4650B9728993DA726924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0">
    <w:name w:val="0782D5365F9A44BC8B0CF56C82805438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9">
    <w:name w:val="CE34C2997EC144C5987C424FB9A8F6AD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8">
    <w:name w:val="0F74C3E1733F4CFBAB5C76372120CE6C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2">
    <w:name w:val="28B61D45EA2A48FDA2AFE42535E7D5E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7">
    <w:name w:val="E8DFBC0196364231B1FA011EB2AE0217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6">
    <w:name w:val="A74B41FD7AF44272A55373CE4C917E27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6">
    <w:name w:val="757F1A29531343F68E2528F22CDDC260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3">
    <w:name w:val="BD75974D62CC4AF0B0EEC6FD9201445B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3">
    <w:name w:val="2A00D357E202458AB025D6464A83BB9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3">
    <w:name w:val="E882D77356A04AEE8C5780FD7AD1263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3">
    <w:name w:val="F2A8E2A5E22244489C9F12BF1311DAE5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3">
    <w:name w:val="CCA790ABF91D46488F1B6F01AF752242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3">
    <w:name w:val="467734E43EE74D0C9DC689E0443F81F5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3">
    <w:name w:val="94D3B26E89E8476BA8AB85CA76254C28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3">
    <w:name w:val="0FE4A2E9A2914CF4B7CBF483EC83F5E3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3">
    <w:name w:val="BBE114700C2E4FACB8B6F42C51216F2F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3">
    <w:name w:val="AE06BBDA1E1A4E8D93A985FF7E0665FF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3">
    <w:name w:val="7D4990CC16E74DB8BECDEFEAA72B3FE4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3">
    <w:name w:val="2AA72A35FF5542E7A773761C645F7590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3">
    <w:name w:val="F0072691130C42C5984E831353194A9D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3">
    <w:name w:val="5166250BC87B4134B55A47852303C1FE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1">
    <w:name w:val="6A8706B11D554620ADDB951F70532312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">
    <w:name w:val="ED1AAB7B022B44AE8106878A92E3986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BD738503F7F4EC5A1EA665B777FA49D">
    <w:name w:val="7BD738503F7F4EC5A1EA665B777FA49D"/>
    <w:rsid w:val="00750A8C"/>
  </w:style>
  <w:style w:type="paragraph" w:customStyle="1" w:styleId="239F383E608542078FEDC364B890F37A">
    <w:name w:val="239F383E608542078FEDC364B890F37A"/>
    <w:rsid w:val="00750A8C"/>
  </w:style>
  <w:style w:type="paragraph" w:customStyle="1" w:styleId="666B5BEFA74A4006BA732E8D8CA85275">
    <w:name w:val="666B5BEFA74A4006BA732E8D8CA85275"/>
    <w:rsid w:val="00750A8C"/>
  </w:style>
  <w:style w:type="paragraph" w:customStyle="1" w:styleId="4E5D4B1F051842A39BD107FB2F291A02">
    <w:name w:val="4E5D4B1F051842A39BD107FB2F291A02"/>
    <w:rsid w:val="00750A8C"/>
  </w:style>
  <w:style w:type="paragraph" w:customStyle="1" w:styleId="D4303B50289246FDA9212D1FD91744EA16">
    <w:name w:val="D4303B50289246FDA9212D1FD91744EA16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4">
    <w:name w:val="ED100A14D58247D7BAB1AF46A908F4C81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2">
    <w:name w:val="6242DB02D9FB4650B9728993DA7269241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1">
    <w:name w:val="0782D5365F9A44BC8B0CF56C828054381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0">
    <w:name w:val="CE34C2997EC144C5987C424FB9A8F6AD10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9">
    <w:name w:val="0F74C3E1733F4CFBAB5C76372120CE6C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3">
    <w:name w:val="28B61D45EA2A48FDA2AFE42535E7D5E13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8">
    <w:name w:val="E8DFBC0196364231B1FA011EB2AE02178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7">
    <w:name w:val="A74B41FD7AF44272A55373CE4C917E27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7">
    <w:name w:val="757F1A29531343F68E2528F22CDDC2607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4">
    <w:name w:val="BD75974D62CC4AF0B0EEC6FD9201445B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4">
    <w:name w:val="2A00D357E202458AB025D6464A83BB9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4">
    <w:name w:val="E882D77356A04AEE8C5780FD7AD1263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4">
    <w:name w:val="F2A8E2A5E22244489C9F12BF1311DAE5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4">
    <w:name w:val="CCA790ABF91D46488F1B6F01AF752242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4">
    <w:name w:val="467734E43EE74D0C9DC689E0443F81F5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4">
    <w:name w:val="94D3B26E89E8476BA8AB85CA76254C28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4">
    <w:name w:val="0FE4A2E9A2914CF4B7CBF483EC83F5E3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4">
    <w:name w:val="BBE114700C2E4FACB8B6F42C51216F2F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4">
    <w:name w:val="AE06BBDA1E1A4E8D93A985FF7E0665FF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4">
    <w:name w:val="7D4990CC16E74DB8BECDEFEAA72B3FE4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4">
    <w:name w:val="2AA72A35FF5542E7A773761C645F7590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4">
    <w:name w:val="F0072691130C42C5984E831353194A9D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4">
    <w:name w:val="5166250BC87B4134B55A47852303C1FE4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2">
    <w:name w:val="6A8706B11D554620ADDB951F705323122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1">
    <w:name w:val="ED1AAB7B022B44AE8106878A92E39868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">
    <w:name w:val="152F0A885B2644CF93FC4119E776E3C9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1">
    <w:name w:val="239F383E608542078FEDC364B890F37A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1">
    <w:name w:val="4E5D4B1F051842A39BD107FB2F291A021"/>
    <w:rsid w:val="00750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7">
    <w:name w:val="D4303B50289246FDA9212D1FD91744EA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5">
    <w:name w:val="ED100A14D58247D7BAB1AF46A908F4C8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3">
    <w:name w:val="6242DB02D9FB4650B9728993DA726924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2">
    <w:name w:val="0782D5365F9A44BC8B0CF56C8280543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1">
    <w:name w:val="CE34C2997EC144C5987C424FB9A8F6AD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0">
    <w:name w:val="0F74C3E1733F4CFBAB5C76372120CE6C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4">
    <w:name w:val="28B61D45EA2A48FDA2AFE42535E7D5E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9">
    <w:name w:val="E8DFBC0196364231B1FA011EB2AE0217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8">
    <w:name w:val="A74B41FD7AF44272A55373CE4C917E27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8">
    <w:name w:val="757F1A29531343F68E2528F22CDDC260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5">
    <w:name w:val="BD75974D62CC4AF0B0EEC6FD9201445B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5">
    <w:name w:val="2A00D357E202458AB025D6464A83BB9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5">
    <w:name w:val="E882D77356A04AEE8C5780FD7AD1263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5">
    <w:name w:val="F2A8E2A5E22244489C9F12BF1311DAE5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5">
    <w:name w:val="CCA790ABF91D46488F1B6F01AF75224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5">
    <w:name w:val="467734E43EE74D0C9DC689E0443F81F5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5">
    <w:name w:val="94D3B26E89E8476BA8AB85CA76254C2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5">
    <w:name w:val="0FE4A2E9A2914CF4B7CBF483EC83F5E3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5">
    <w:name w:val="BBE114700C2E4FACB8B6F42C51216F2F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5">
    <w:name w:val="AE06BBDA1E1A4E8D93A985FF7E0665FF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5">
    <w:name w:val="7D4990CC16E74DB8BECDEFEAA72B3FE4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5">
    <w:name w:val="2AA72A35FF5542E7A773761C645F7590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5">
    <w:name w:val="F0072691130C42C5984E831353194A9D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5">
    <w:name w:val="5166250BC87B4134B55A47852303C1FE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3">
    <w:name w:val="6A8706B11D554620ADDB951F7053231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2">
    <w:name w:val="ED1AAB7B022B44AE8106878A92E39868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1">
    <w:name w:val="152F0A885B2644CF93FC4119E776E3C9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2">
    <w:name w:val="239F383E608542078FEDC364B890F37A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2">
    <w:name w:val="4E5D4B1F051842A39BD107FB2F291A0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8">
    <w:name w:val="D4303B50289246FDA9212D1FD91744EA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6">
    <w:name w:val="ED100A14D58247D7BAB1AF46A908F4C8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4">
    <w:name w:val="6242DB02D9FB4650B9728993DA726924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3">
    <w:name w:val="0782D5365F9A44BC8B0CF56C82805438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2">
    <w:name w:val="CE34C2997EC144C5987C424FB9A8F6AD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1">
    <w:name w:val="0F74C3E1733F4CFBAB5C76372120CE6C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5">
    <w:name w:val="28B61D45EA2A48FDA2AFE42535E7D5E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0">
    <w:name w:val="E8DFBC0196364231B1FA011EB2AE0217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9">
    <w:name w:val="A74B41FD7AF44272A55373CE4C917E27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9">
    <w:name w:val="757F1A29531343F68E2528F22CDDC260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6">
    <w:name w:val="BD75974D62CC4AF0B0EEC6FD9201445B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6">
    <w:name w:val="2A00D357E202458AB025D6464A83BB9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6">
    <w:name w:val="E882D77356A04AEE8C5780FD7AD1263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6">
    <w:name w:val="F2A8E2A5E22244489C9F12BF1311DAE5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6">
    <w:name w:val="CCA790ABF91D46488F1B6F01AF75224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6">
    <w:name w:val="467734E43EE74D0C9DC689E0443F81F5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6">
    <w:name w:val="94D3B26E89E8476BA8AB85CA76254C2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6">
    <w:name w:val="0FE4A2E9A2914CF4B7CBF483EC83F5E3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6">
    <w:name w:val="BBE114700C2E4FACB8B6F42C51216F2F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6">
    <w:name w:val="AE06BBDA1E1A4E8D93A985FF7E0665FF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6">
    <w:name w:val="7D4990CC16E74DB8BECDEFEAA72B3FE4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6">
    <w:name w:val="2AA72A35FF5542E7A773761C645F7590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6">
    <w:name w:val="F0072691130C42C5984E831353194A9D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6">
    <w:name w:val="5166250BC87B4134B55A47852303C1FE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4">
    <w:name w:val="6A8706B11D554620ADDB951F7053231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3">
    <w:name w:val="ED1AAB7B022B44AE8106878A92E39868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2">
    <w:name w:val="152F0A885B2644CF93FC4119E776E3C9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3">
    <w:name w:val="239F383E608542078FEDC364B890F37A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3">
    <w:name w:val="4E5D4B1F051842A39BD107FB2F291A0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19">
    <w:name w:val="D4303B50289246FDA9212D1FD91744EA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7">
    <w:name w:val="ED100A14D58247D7BAB1AF46A908F4C8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5">
    <w:name w:val="6242DB02D9FB4650B9728993DA726924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4">
    <w:name w:val="0782D5365F9A44BC8B0CF56C82805438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3">
    <w:name w:val="CE34C2997EC144C5987C424FB9A8F6AD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2">
    <w:name w:val="0F74C3E1733F4CFBAB5C76372120CE6C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6">
    <w:name w:val="28B61D45EA2A48FDA2AFE42535E7D5E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1">
    <w:name w:val="E8DFBC0196364231B1FA011EB2AE0217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0">
    <w:name w:val="A74B41FD7AF44272A55373CE4C917E27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0">
    <w:name w:val="757F1A29531343F68E2528F22CDDC260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7">
    <w:name w:val="BD75974D62CC4AF0B0EEC6FD9201445B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7">
    <w:name w:val="2A00D357E202458AB025D6464A83BB9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7">
    <w:name w:val="E882D77356A04AEE8C5780FD7AD1263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7">
    <w:name w:val="F2A8E2A5E22244489C9F12BF1311DAE5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7">
    <w:name w:val="CCA790ABF91D46488F1B6F01AF75224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7">
    <w:name w:val="467734E43EE74D0C9DC689E0443F81F5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7">
    <w:name w:val="94D3B26E89E8476BA8AB85CA76254C2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7">
    <w:name w:val="0FE4A2E9A2914CF4B7CBF483EC83F5E3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7">
    <w:name w:val="BBE114700C2E4FACB8B6F42C51216F2F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7">
    <w:name w:val="AE06BBDA1E1A4E8D93A985FF7E0665FF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7">
    <w:name w:val="7D4990CC16E74DB8BECDEFEAA72B3FE4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7">
    <w:name w:val="2AA72A35FF5542E7A773761C645F7590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7">
    <w:name w:val="F0072691130C42C5984E831353194A9D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7">
    <w:name w:val="5166250BC87B4134B55A47852303C1FE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5">
    <w:name w:val="6A8706B11D554620ADDB951F7053231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4">
    <w:name w:val="ED1AAB7B022B44AE8106878A92E39868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3">
    <w:name w:val="152F0A885B2644CF93FC4119E776E3C9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4">
    <w:name w:val="239F383E608542078FEDC364B890F37A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4">
    <w:name w:val="4E5D4B1F051842A39BD107FB2F291A0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0">
    <w:name w:val="D4303B50289246FDA9212D1FD91744EA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8">
    <w:name w:val="ED100A14D58247D7BAB1AF46A908F4C8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6">
    <w:name w:val="6242DB02D9FB4650B9728993DA726924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5">
    <w:name w:val="0782D5365F9A44BC8B0CF56C82805438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4">
    <w:name w:val="CE34C2997EC144C5987C424FB9A8F6AD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3">
    <w:name w:val="0F74C3E1733F4CFBAB5C76372120CE6C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7">
    <w:name w:val="28B61D45EA2A48FDA2AFE42535E7D5E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2">
    <w:name w:val="E8DFBC0196364231B1FA011EB2AE0217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1">
    <w:name w:val="A74B41FD7AF44272A55373CE4C917E27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1">
    <w:name w:val="757F1A29531343F68E2528F22CDDC260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8">
    <w:name w:val="BD75974D62CC4AF0B0EEC6FD9201445B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8">
    <w:name w:val="2A00D357E202458AB025D6464A83BB9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8">
    <w:name w:val="E882D77356A04AEE8C5780FD7AD1263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8">
    <w:name w:val="F2A8E2A5E22244489C9F12BF1311DAE5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8">
    <w:name w:val="CCA790ABF91D46488F1B6F01AF75224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8">
    <w:name w:val="467734E43EE74D0C9DC689E0443F81F5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8">
    <w:name w:val="94D3B26E89E8476BA8AB85CA76254C2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8">
    <w:name w:val="0FE4A2E9A2914CF4B7CBF483EC83F5E3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8">
    <w:name w:val="BBE114700C2E4FACB8B6F42C51216F2F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8">
    <w:name w:val="AE06BBDA1E1A4E8D93A985FF7E0665FF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8">
    <w:name w:val="7D4990CC16E74DB8BECDEFEAA72B3FE4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8">
    <w:name w:val="2AA72A35FF5542E7A773761C645F7590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8">
    <w:name w:val="F0072691130C42C5984E831353194A9D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8">
    <w:name w:val="5166250BC87B4134B55A47852303C1FE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6">
    <w:name w:val="6A8706B11D554620ADDB951F7053231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5">
    <w:name w:val="ED1AAB7B022B44AE8106878A92E39868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4">
    <w:name w:val="152F0A885B2644CF93FC4119E776E3C9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5">
    <w:name w:val="239F383E608542078FEDC364B890F37A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5">
    <w:name w:val="4E5D4B1F051842A39BD107FB2F291A02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1">
    <w:name w:val="D4303B50289246FDA9212D1FD91744EA2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19">
    <w:name w:val="ED100A14D58247D7BAB1AF46A908F4C8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7">
    <w:name w:val="6242DB02D9FB4650B9728993DA726924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6">
    <w:name w:val="0782D5365F9A44BC8B0CF56C82805438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5">
    <w:name w:val="CE34C2997EC144C5987C424FB9A8F6AD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4">
    <w:name w:val="0F74C3E1733F4CFBAB5C76372120CE6C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8">
    <w:name w:val="28B61D45EA2A48FDA2AFE42535E7D5E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3">
    <w:name w:val="E8DFBC0196364231B1FA011EB2AE0217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2">
    <w:name w:val="A74B41FD7AF44272A55373CE4C917E27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2">
    <w:name w:val="757F1A29531343F68E2528F22CDDC260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9">
    <w:name w:val="BD75974D62CC4AF0B0EEC6FD9201445B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9">
    <w:name w:val="2A00D357E202458AB025D6464A83BB9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9">
    <w:name w:val="E882D77356A04AEE8C5780FD7AD1263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9">
    <w:name w:val="F2A8E2A5E22244489C9F12BF1311DAE5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9">
    <w:name w:val="CCA790ABF91D46488F1B6F01AF752242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9">
    <w:name w:val="467734E43EE74D0C9DC689E0443F81F5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9">
    <w:name w:val="94D3B26E89E8476BA8AB85CA76254C2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9">
    <w:name w:val="0FE4A2E9A2914CF4B7CBF483EC83F5E3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9">
    <w:name w:val="BBE114700C2E4FACB8B6F42C51216F2F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9">
    <w:name w:val="AE06BBDA1E1A4E8D93A985FF7E0665FF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9">
    <w:name w:val="7D4990CC16E74DB8BECDEFEAA72B3FE4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9">
    <w:name w:val="2AA72A35FF5542E7A773761C645F7590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9">
    <w:name w:val="F0072691130C42C5984E831353194A9D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9">
    <w:name w:val="5166250BC87B4134B55A47852303C1FE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7">
    <w:name w:val="6A8706B11D554620ADDB951F7053231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6">
    <w:name w:val="ED1AAB7B022B44AE8106878A92E39868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5">
    <w:name w:val="152F0A885B2644CF93FC4119E776E3C9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6">
    <w:name w:val="239F383E608542078FEDC364B890F37A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6">
    <w:name w:val="4E5D4B1F051842A39BD107FB2F291A02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2">
    <w:name w:val="D4303B50289246FDA9212D1FD91744EA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0">
    <w:name w:val="ED100A14D58247D7BAB1AF46A908F4C8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8">
    <w:name w:val="6242DB02D9FB4650B9728993DA726924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7">
    <w:name w:val="0782D5365F9A44BC8B0CF56C82805438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6">
    <w:name w:val="CE34C2997EC144C5987C424FB9A8F6AD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5">
    <w:name w:val="0F74C3E1733F4CFBAB5C76372120CE6C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9">
    <w:name w:val="28B61D45EA2A48FDA2AFE42535E7D5E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4">
    <w:name w:val="E8DFBC0196364231B1FA011EB2AE0217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3">
    <w:name w:val="A74B41FD7AF44272A55373CE4C917E27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3">
    <w:name w:val="757F1A29531343F68E2528F22CDDC2601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0">
    <w:name w:val="BD75974D62CC4AF0B0EEC6FD9201445B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0">
    <w:name w:val="2A00D357E202458AB025D6464A83BB9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0">
    <w:name w:val="E882D77356A04AEE8C5780FD7AD1263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0">
    <w:name w:val="F2A8E2A5E22244489C9F12BF1311DAE5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0">
    <w:name w:val="CCA790ABF91D46488F1B6F01AF752242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0">
    <w:name w:val="467734E43EE74D0C9DC689E0443F81F5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0">
    <w:name w:val="94D3B26E89E8476BA8AB85CA76254C28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0">
    <w:name w:val="0FE4A2E9A2914CF4B7CBF483EC83F5E3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0">
    <w:name w:val="BBE114700C2E4FACB8B6F42C51216F2F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0">
    <w:name w:val="AE06BBDA1E1A4E8D93A985FF7E0665FF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0">
    <w:name w:val="7D4990CC16E74DB8BECDEFEAA72B3FE4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0">
    <w:name w:val="2AA72A35FF5542E7A773761C645F7590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0">
    <w:name w:val="F0072691130C42C5984E831353194A9D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0">
    <w:name w:val="5166250BC87B4134B55A47852303C1FE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8">
    <w:name w:val="6A8706B11D554620ADDB951F7053231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7">
    <w:name w:val="ED1AAB7B022B44AE8106878A92E39868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6">
    <w:name w:val="152F0A885B2644CF93FC4119E776E3C9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7">
    <w:name w:val="239F383E608542078FEDC364B890F37A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7">
    <w:name w:val="4E5D4B1F051842A39BD107FB2F291A02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3">
    <w:name w:val="D4303B50289246FDA9212D1FD91744EA23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1">
    <w:name w:val="ED100A14D58247D7BAB1AF46A908F4C82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19">
    <w:name w:val="6242DB02D9FB4650B9728993DA726924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8">
    <w:name w:val="0782D5365F9A44BC8B0CF56C82805438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7">
    <w:name w:val="CE34C2997EC144C5987C424FB9A8F6AD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6">
    <w:name w:val="0F74C3E1733F4CFBAB5C76372120CE6C1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0">
    <w:name w:val="28B61D45EA2A48FDA2AFE42535E7D5E1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DFBC0196364231B1FA011EB2AE021715">
    <w:name w:val="E8DFBC0196364231B1FA011EB2AE0217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4">
    <w:name w:val="A74B41FD7AF44272A55373CE4C917E27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4">
    <w:name w:val="757F1A29531343F68E2528F22CDDC2601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1">
    <w:name w:val="BD75974D62CC4AF0B0EEC6FD9201445B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1">
    <w:name w:val="2A00D357E202458AB025D6464A83BB9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1">
    <w:name w:val="E882D77356A04AEE8C5780FD7AD1263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1">
    <w:name w:val="F2A8E2A5E22244489C9F12BF1311DAE5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1">
    <w:name w:val="CCA790ABF91D46488F1B6F01AF752242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1">
    <w:name w:val="467734E43EE74D0C9DC689E0443F81F5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1">
    <w:name w:val="94D3B26E89E8476BA8AB85CA76254C28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1">
    <w:name w:val="0FE4A2E9A2914CF4B7CBF483EC83F5E3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1">
    <w:name w:val="BBE114700C2E4FACB8B6F42C51216F2F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1">
    <w:name w:val="AE06BBDA1E1A4E8D93A985FF7E0665FF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1">
    <w:name w:val="7D4990CC16E74DB8BECDEFEAA72B3FE4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1">
    <w:name w:val="2AA72A35FF5542E7A773761C645F7590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1">
    <w:name w:val="F0072691130C42C5984E831353194A9D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1">
    <w:name w:val="5166250BC87B4134B55A47852303C1FE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9">
    <w:name w:val="6A8706B11D554620ADDB951F70532312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8">
    <w:name w:val="ED1AAB7B022B44AE8106878A92E39868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7">
    <w:name w:val="152F0A885B2644CF93FC4119E776E3C9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8">
    <w:name w:val="239F383E608542078FEDC364B890F37A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5D4B1F051842A39BD107FB2F291A028">
    <w:name w:val="4E5D4B1F051842A39BD107FB2F291A02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4">
    <w:name w:val="D4303B50289246FDA9212D1FD91744EA24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2">
    <w:name w:val="ED100A14D58247D7BAB1AF46A908F4C82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0">
    <w:name w:val="6242DB02D9FB4650B9728993DA7269242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19">
    <w:name w:val="0782D5365F9A44BC8B0CF56C828054381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8">
    <w:name w:val="CE34C2997EC144C5987C424FB9A8F6AD1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7">
    <w:name w:val="0F74C3E1733F4CFBAB5C76372120CE6C17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1">
    <w:name w:val="28B61D45EA2A48FDA2AFE42535E7D5E111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BE627543D54B1B9BC396A79BA9A6B6">
    <w:name w:val="E7BE627543D54B1B9BC396A79BA9A6B6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5">
    <w:name w:val="A74B41FD7AF44272A55373CE4C917E27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5">
    <w:name w:val="757F1A29531343F68E2528F22CDDC26015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2">
    <w:name w:val="BD75974D62CC4AF0B0EEC6FD9201445B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2">
    <w:name w:val="2A00D357E202458AB025D6464A83BB9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2">
    <w:name w:val="E882D77356A04AEE8C5780FD7AD1263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2">
    <w:name w:val="F2A8E2A5E22244489C9F12BF1311DAE5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2">
    <w:name w:val="CCA790ABF91D46488F1B6F01AF752242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2">
    <w:name w:val="467734E43EE74D0C9DC689E0443F81F5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2">
    <w:name w:val="94D3B26E89E8476BA8AB85CA76254C28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2">
    <w:name w:val="0FE4A2E9A2914CF4B7CBF483EC83F5E3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2">
    <w:name w:val="BBE114700C2E4FACB8B6F42C51216F2F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2">
    <w:name w:val="AE06BBDA1E1A4E8D93A985FF7E0665FF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2">
    <w:name w:val="7D4990CC16E74DB8BECDEFEAA72B3FE4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2">
    <w:name w:val="2AA72A35FF5542E7A773761C645F7590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2">
    <w:name w:val="F0072691130C42C5984E831353194A9D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2">
    <w:name w:val="5166250BC87B4134B55A47852303C1FE12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8706B11D554620ADDB951F7053231210">
    <w:name w:val="6A8706B11D554620ADDB951F7053231210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AAB7B022B44AE8106878A92E398689">
    <w:name w:val="ED1AAB7B022B44AE8106878A92E39868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2F0A885B2644CF93FC4119E776E3C98">
    <w:name w:val="152F0A885B2644CF93FC4119E776E3C98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9F383E608542078FEDC364B890F37A9">
    <w:name w:val="239F383E608542078FEDC364B890F37A9"/>
    <w:rsid w:val="004F4E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303B50289246FDA9212D1FD91744EA25">
    <w:name w:val="D4303B50289246FDA9212D1FD91744EA25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100A14D58247D7BAB1AF46A908F4C823">
    <w:name w:val="ED100A14D58247D7BAB1AF46A908F4C82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242DB02D9FB4650B9728993DA72692421">
    <w:name w:val="6242DB02D9FB4650B9728993DA72692421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782D5365F9A44BC8B0CF56C8280543820">
    <w:name w:val="0782D5365F9A44BC8B0CF56C8280543820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E34C2997EC144C5987C424FB9A8F6AD19">
    <w:name w:val="CE34C2997EC144C5987C424FB9A8F6AD19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74C3E1733F4CFBAB5C76372120CE6C18">
    <w:name w:val="0F74C3E1733F4CFBAB5C76372120CE6C18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8B61D45EA2A48FDA2AFE42535E7D5E112">
    <w:name w:val="28B61D45EA2A48FDA2AFE42535E7D5E112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BE627543D54B1B9BC396A79BA9A6B61">
    <w:name w:val="E7BE627543D54B1B9BC396A79BA9A6B61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74B41FD7AF44272A55373CE4C917E2716">
    <w:name w:val="A74B41FD7AF44272A55373CE4C917E27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7F1A29531343F68E2528F22CDDC26016">
    <w:name w:val="757F1A29531343F68E2528F22CDDC260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D75974D62CC4AF0B0EEC6FD9201445B13">
    <w:name w:val="BD75974D62CC4AF0B0EEC6FD9201445B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00D357E202458AB025D6464A83BB9813">
    <w:name w:val="2A00D357E202458AB025D6464A83BB9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882D77356A04AEE8C5780FD7AD1263813">
    <w:name w:val="E882D77356A04AEE8C5780FD7AD1263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2A8E2A5E22244489C9F12BF1311DAE513">
    <w:name w:val="F2A8E2A5E22244489C9F12BF1311DAE5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CA790ABF91D46488F1B6F01AF75224213">
    <w:name w:val="CCA790ABF91D46488F1B6F01AF752242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67734E43EE74D0C9DC689E0443F81F513">
    <w:name w:val="467734E43EE74D0C9DC689E0443F81F5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4D3B26E89E8476BA8AB85CA76254C2813">
    <w:name w:val="94D3B26E89E8476BA8AB85CA76254C28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4A2E9A2914CF4B7CBF483EC83F5E313">
    <w:name w:val="0FE4A2E9A2914CF4B7CBF483EC83F5E3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BE114700C2E4FACB8B6F42C51216F2F13">
    <w:name w:val="BBE114700C2E4FACB8B6F42C51216F2F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6BBDA1E1A4E8D93A985FF7E0665FF13">
    <w:name w:val="AE06BBDA1E1A4E8D93A985FF7E0665FF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4990CC16E74DB8BECDEFEAA72B3FE413">
    <w:name w:val="7D4990CC16E74DB8BECDEFEAA72B3FE4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AA72A35FF5542E7A773761C645F759013">
    <w:name w:val="2AA72A35FF5542E7A773761C645F7590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0072691130C42C5984E831353194A9D13">
    <w:name w:val="F0072691130C42C5984E831353194A9D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66250BC87B4134B55A47852303C1FE13">
    <w:name w:val="5166250BC87B4134B55A47852303C1FE1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8B2CE2238144850B5338931B5000FD6">
    <w:name w:val="F8B2CE2238144850B5338931B5000FD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C9729CEA3DA46F386900625C600E583">
    <w:name w:val="9C9729CEA3DA46F386900625C600E583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FA0FB51AF1747838C23402F34E0A616">
    <w:name w:val="2FA0FB51AF1747838C23402F34E0A616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EB9314E784C460CA0C55839CCFF1CCD">
    <w:name w:val="9EB9314E784C460CA0C55839CCFF1CCD"/>
    <w:rsid w:val="002F3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73E7C60AFB34E41903485B67EF93EE8">
    <w:name w:val="D73E7C60AFB34E41903485B67EF93EE8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517DA68D13847EA86656FC2177FC151">
    <w:name w:val="1517DA68D13847EA86656FC2177FC15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">
    <w:name w:val="7DD104DC3F114EADA6ABE1750A2755A8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">
    <w:name w:val="68EFF7508826470DA9AE5CACFF6FAC0E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">
    <w:name w:val="B6D586CB2B78459A8FF50BDDD787E40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06DAD6187334D3FB8097DAF82D14875">
    <w:name w:val="706DAD6187334D3FB8097DAF82D14875"/>
    <w:rsid w:val="006F0FF8"/>
  </w:style>
  <w:style w:type="paragraph" w:customStyle="1" w:styleId="83201EDB3F6F41FC8C490FB23D0DE1EB">
    <w:name w:val="83201EDB3F6F41FC8C490FB23D0DE1EB"/>
    <w:rsid w:val="006F0FF8"/>
  </w:style>
  <w:style w:type="paragraph" w:customStyle="1" w:styleId="17925922D9204E7EBAFC3570FF82C6CA">
    <w:name w:val="17925922D9204E7EBAFC3570FF82C6CA"/>
    <w:rsid w:val="006F0FF8"/>
  </w:style>
  <w:style w:type="paragraph" w:customStyle="1" w:styleId="3BD8B1A6C22B437E84526730A70B912B">
    <w:name w:val="3BD8B1A6C22B437E84526730A70B912B"/>
    <w:rsid w:val="006F0FF8"/>
  </w:style>
  <w:style w:type="paragraph" w:customStyle="1" w:styleId="17925922D9204E7EBAFC3570FF82C6CA1">
    <w:name w:val="17925922D9204E7EBAFC3570FF82C6CA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">
    <w:name w:val="3BD8B1A6C22B437E84526730A70B912B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1">
    <w:name w:val="7DD104DC3F114EADA6ABE1750A2755A8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1">
    <w:name w:val="68EFF7508826470DA9AE5CACFF6FAC0E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1">
    <w:name w:val="B6D586CB2B78459A8FF50BDDD787E403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CC7799BB30D45DC88F8B92B2A79770A">
    <w:name w:val="6CC7799BB30D45DC88F8B92B2A79770A"/>
    <w:rsid w:val="006F0FF8"/>
  </w:style>
  <w:style w:type="paragraph" w:customStyle="1" w:styleId="0C6B447FE523425FAB765241C6E68520">
    <w:name w:val="0C6B447FE523425FAB765241C6E68520"/>
    <w:rsid w:val="006F0FF8"/>
  </w:style>
  <w:style w:type="paragraph" w:customStyle="1" w:styleId="03611A2CEE8D4EDEBBD69D62A33CFEDF">
    <w:name w:val="03611A2CEE8D4EDEBBD69D62A33CFEDF"/>
    <w:rsid w:val="006F0FF8"/>
  </w:style>
  <w:style w:type="paragraph" w:customStyle="1" w:styleId="71A2A40BEB7242278691C0697A8B33DF">
    <w:name w:val="71A2A40BEB7242278691C0697A8B33DF"/>
    <w:rsid w:val="006F0FF8"/>
  </w:style>
  <w:style w:type="paragraph" w:customStyle="1" w:styleId="E52340B6C2834F58BCC4C0E4B3EE42ED">
    <w:name w:val="E52340B6C2834F58BCC4C0E4B3EE42ED"/>
    <w:rsid w:val="006F0FF8"/>
  </w:style>
  <w:style w:type="paragraph" w:customStyle="1" w:styleId="DF49DD5D824344A8988810D170FAD653">
    <w:name w:val="DF49DD5D824344A8988810D170FAD653"/>
    <w:rsid w:val="006F0FF8"/>
  </w:style>
  <w:style w:type="paragraph" w:customStyle="1" w:styleId="B9F98E6A423F4947AD7B203E8AA606D2">
    <w:name w:val="B9F98E6A423F4947AD7B203E8AA606D2"/>
    <w:rsid w:val="006F0FF8"/>
  </w:style>
  <w:style w:type="paragraph" w:customStyle="1" w:styleId="099535F2E3D544FB96D5C11A18B44A1E">
    <w:name w:val="099535F2E3D544FB96D5C11A18B44A1E"/>
    <w:rsid w:val="006F0FF8"/>
  </w:style>
  <w:style w:type="paragraph" w:customStyle="1" w:styleId="28D4F9FDB1C646DA8CF7A9A3DB79429D">
    <w:name w:val="28D4F9FDB1C646DA8CF7A9A3DB79429D"/>
    <w:rsid w:val="006F0FF8"/>
  </w:style>
  <w:style w:type="paragraph" w:customStyle="1" w:styleId="824889086AFB40F5862D137F1BEE1130">
    <w:name w:val="824889086AFB40F5862D137F1BEE1130"/>
    <w:rsid w:val="006F0FF8"/>
  </w:style>
  <w:style w:type="paragraph" w:customStyle="1" w:styleId="312D9AB0887E4BEBA41A579D1B7EB0CE">
    <w:name w:val="312D9AB0887E4BEBA41A579D1B7EB0CE"/>
    <w:rsid w:val="006F0FF8"/>
  </w:style>
  <w:style w:type="paragraph" w:customStyle="1" w:styleId="F1A579EF33584B9ABD52AF8CCA1724FD">
    <w:name w:val="F1A579EF33584B9ABD52AF8CCA1724FD"/>
    <w:rsid w:val="006F0FF8"/>
  </w:style>
  <w:style w:type="paragraph" w:customStyle="1" w:styleId="E3FF11B3435E4EF7B1110096983F8044">
    <w:name w:val="E3FF11B3435E4EF7B1110096983F8044"/>
    <w:rsid w:val="006F0FF8"/>
  </w:style>
  <w:style w:type="paragraph" w:customStyle="1" w:styleId="54ACC205DBA5420CAB1B26CF747BB6EE">
    <w:name w:val="54ACC205DBA5420CAB1B26CF747BB6EE"/>
    <w:rsid w:val="006F0FF8"/>
  </w:style>
  <w:style w:type="paragraph" w:customStyle="1" w:styleId="13C827D5888D4F558C45A6EC0C85B841">
    <w:name w:val="13C827D5888D4F558C45A6EC0C85B841"/>
    <w:rsid w:val="006F0FF8"/>
  </w:style>
  <w:style w:type="paragraph" w:customStyle="1" w:styleId="9C55DFFA0A87427AA88BFE26D5D7D080">
    <w:name w:val="9C55DFFA0A87427AA88BFE26D5D7D080"/>
    <w:rsid w:val="006F0FF8"/>
  </w:style>
  <w:style w:type="paragraph" w:customStyle="1" w:styleId="38DF39163130432A84A2F14DBEDEF08C">
    <w:name w:val="38DF39163130432A84A2F14DBEDEF08C"/>
    <w:rsid w:val="006F0FF8"/>
  </w:style>
  <w:style w:type="paragraph" w:customStyle="1" w:styleId="232CA23D4E83433885F38C4B54935DA7">
    <w:name w:val="232CA23D4E83433885F38C4B54935DA7"/>
    <w:rsid w:val="006F0FF8"/>
  </w:style>
  <w:style w:type="paragraph" w:customStyle="1" w:styleId="94C27EF254A34CE89517C56B93BADB07">
    <w:name w:val="94C27EF254A34CE89517C56B93BADB07"/>
    <w:rsid w:val="006F0FF8"/>
  </w:style>
  <w:style w:type="paragraph" w:customStyle="1" w:styleId="0FE8C9468FCE47D1B2F216A950DF9551">
    <w:name w:val="0FE8C9468FCE47D1B2F216A950DF9551"/>
    <w:rsid w:val="006F0FF8"/>
  </w:style>
  <w:style w:type="paragraph" w:customStyle="1" w:styleId="258EBA43F78C440180A7BC99182B3AD1">
    <w:name w:val="258EBA43F78C440180A7BC99182B3AD1"/>
    <w:rsid w:val="006F0FF8"/>
  </w:style>
  <w:style w:type="paragraph" w:customStyle="1" w:styleId="AB3E14FBF89148DBBE9F0ACCB37DDE64">
    <w:name w:val="AB3E14FBF89148DBBE9F0ACCB37DDE64"/>
    <w:rsid w:val="006F0FF8"/>
  </w:style>
  <w:style w:type="paragraph" w:customStyle="1" w:styleId="5A5EE3F1068D4F3BA0C52ABD1F16C628">
    <w:name w:val="5A5EE3F1068D4F3BA0C52ABD1F16C628"/>
    <w:rsid w:val="006F0FF8"/>
  </w:style>
  <w:style w:type="paragraph" w:customStyle="1" w:styleId="5DFC2EAB263749BCA9101A047620BBE3">
    <w:name w:val="5DFC2EAB263749BCA9101A047620BBE3"/>
    <w:rsid w:val="006F0FF8"/>
  </w:style>
  <w:style w:type="paragraph" w:customStyle="1" w:styleId="D418EF28B54C4378BAF06EED5C167EE4">
    <w:name w:val="D418EF28B54C4378BAF06EED5C167EE4"/>
    <w:rsid w:val="006F0FF8"/>
  </w:style>
  <w:style w:type="paragraph" w:customStyle="1" w:styleId="3D3AF325D3034C99997D967591E0659A">
    <w:name w:val="3D3AF325D3034C99997D967591E0659A"/>
    <w:rsid w:val="006F0FF8"/>
  </w:style>
  <w:style w:type="paragraph" w:customStyle="1" w:styleId="A055CA3B616B43CFBABA73E73A4DFDEC">
    <w:name w:val="A055CA3B616B43CFBABA73E73A4DFDEC"/>
    <w:rsid w:val="006F0FF8"/>
  </w:style>
  <w:style w:type="paragraph" w:customStyle="1" w:styleId="53CE9266F7E5417C9296F4ABF2FA8946">
    <w:name w:val="53CE9266F7E5417C9296F4ABF2FA8946"/>
    <w:rsid w:val="006F0FF8"/>
  </w:style>
  <w:style w:type="paragraph" w:customStyle="1" w:styleId="01FC22B266B54E1E92BF968DA9BE2EA0">
    <w:name w:val="01FC22B266B54E1E92BF968DA9BE2EA0"/>
    <w:rsid w:val="006F0FF8"/>
  </w:style>
  <w:style w:type="paragraph" w:customStyle="1" w:styleId="852EB166FCB24A528DC93E10CA82429D">
    <w:name w:val="852EB166FCB24A528DC93E10CA82429D"/>
    <w:rsid w:val="006F0FF8"/>
  </w:style>
  <w:style w:type="paragraph" w:customStyle="1" w:styleId="C475D33C3F064A08927A365A4315D69E">
    <w:name w:val="C475D33C3F064A08927A365A4315D69E"/>
    <w:rsid w:val="006F0FF8"/>
  </w:style>
  <w:style w:type="paragraph" w:customStyle="1" w:styleId="80795555C3B14AC0BABE3D28703B8A2D">
    <w:name w:val="80795555C3B14AC0BABE3D28703B8A2D"/>
    <w:rsid w:val="006F0FF8"/>
  </w:style>
  <w:style w:type="paragraph" w:customStyle="1" w:styleId="4ADFE20F11B34F058A0F4CD727FF0369">
    <w:name w:val="4ADFE20F11B34F058A0F4CD727FF0369"/>
    <w:rsid w:val="006F0FF8"/>
  </w:style>
  <w:style w:type="paragraph" w:customStyle="1" w:styleId="75ACAE78AED84CB1BC1961833D6F7384">
    <w:name w:val="75ACAE78AED84CB1BC1961833D6F7384"/>
    <w:rsid w:val="006F0FF8"/>
  </w:style>
  <w:style w:type="paragraph" w:customStyle="1" w:styleId="17925922D9204E7EBAFC3570FF82C6CA2">
    <w:name w:val="17925922D9204E7EBAFC3570FF82C6CA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2">
    <w:name w:val="3BD8B1A6C22B437E84526730A70B912B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">
    <w:name w:val="0C6B447FE523425FAB765241C6E68520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">
    <w:name w:val="0FE8C9468FCE47D1B2F216A950DF9551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1">
    <w:name w:val="258EBA43F78C440180A7BC99182B3AD1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1">
    <w:name w:val="AB3E14FBF89148DBBE9F0ACCB37DDE6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1">
    <w:name w:val="5A5EE3F1068D4F3BA0C52ABD1F16C628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1">
    <w:name w:val="5DFC2EAB263749BCA9101A047620BBE3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1">
    <w:name w:val="D418EF28B54C4378BAF06EED5C167EE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1">
    <w:name w:val="3D3AF325D3034C99997D967591E0659A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1">
    <w:name w:val="A055CA3B616B43CFBABA73E73A4DFDEC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1">
    <w:name w:val="53CE9266F7E5417C9296F4ABF2FA8946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1">
    <w:name w:val="01FC22B266B54E1E92BF968DA9BE2EA0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1">
    <w:name w:val="852EB166FCB24A528DC93E10CA82429D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1">
    <w:name w:val="C475D33C3F064A08927A365A4315D69E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1">
    <w:name w:val="80795555C3B14AC0BABE3D28703B8A2D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1">
    <w:name w:val="4ADFE20F11B34F058A0F4CD727FF0369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1">
    <w:name w:val="75ACAE78AED84CB1BC1961833D6F73841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2">
    <w:name w:val="7DD104DC3F114EADA6ABE1750A2755A8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2">
    <w:name w:val="68EFF7508826470DA9AE5CACFF6FAC0E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2">
    <w:name w:val="B6D586CB2B78459A8FF50BDDD787E403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3">
    <w:name w:val="17925922D9204E7EBAFC3570FF82C6CA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3">
    <w:name w:val="3BD8B1A6C22B437E84526730A70B912B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2">
    <w:name w:val="0C6B447FE523425FAB765241C6E68520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2">
    <w:name w:val="0FE8C9468FCE47D1B2F216A950DF9551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2">
    <w:name w:val="258EBA43F78C440180A7BC99182B3AD1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2">
    <w:name w:val="AB3E14FBF89148DBBE9F0ACCB37DDE6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2">
    <w:name w:val="5A5EE3F1068D4F3BA0C52ABD1F16C628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2">
    <w:name w:val="5DFC2EAB263749BCA9101A047620BBE3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2">
    <w:name w:val="D418EF28B54C4378BAF06EED5C167EE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2">
    <w:name w:val="3D3AF325D3034C99997D967591E0659A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2">
    <w:name w:val="A055CA3B616B43CFBABA73E73A4DFDEC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2">
    <w:name w:val="53CE9266F7E5417C9296F4ABF2FA8946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2">
    <w:name w:val="01FC22B266B54E1E92BF968DA9BE2EA0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2">
    <w:name w:val="852EB166FCB24A528DC93E10CA82429D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2">
    <w:name w:val="C475D33C3F064A08927A365A4315D69E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2">
    <w:name w:val="80795555C3B14AC0BABE3D28703B8A2D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2">
    <w:name w:val="4ADFE20F11B34F058A0F4CD727FF0369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2">
    <w:name w:val="75ACAE78AED84CB1BC1961833D6F73842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DD104DC3F114EADA6ABE1750A2755A83">
    <w:name w:val="7DD104DC3F114EADA6ABE1750A2755A8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EFF7508826470DA9AE5CACFF6FAC0E3">
    <w:name w:val="68EFF7508826470DA9AE5CACFF6FAC0E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6D586CB2B78459A8FF50BDDD787E4033">
    <w:name w:val="B6D586CB2B78459A8FF50BDDD787E4033"/>
    <w:rsid w:val="006F0F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4">
    <w:name w:val="17925922D9204E7EBAFC3570FF82C6CA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4">
    <w:name w:val="3BD8B1A6C22B437E84526730A70B912B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3">
    <w:name w:val="0C6B447FE523425FAB765241C6E68520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3">
    <w:name w:val="0FE8C9468FCE47D1B2F216A950DF955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">
    <w:name w:val="ABE65423FA254C308482D2679380CE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3">
    <w:name w:val="258EBA43F78C440180A7BC99182B3AD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3E14FBF89148DBBE9F0ACCB37DDE643">
    <w:name w:val="AB3E14FBF89148DBBE9F0ACCB37DDE6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3">
    <w:name w:val="5A5EE3F1068D4F3BA0C52ABD1F16C628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3">
    <w:name w:val="5DFC2EAB263749BCA9101A047620BBE3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3">
    <w:name w:val="D418EF28B54C4378BAF06EED5C167EE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3">
    <w:name w:val="3D3AF325D3034C99997D967591E0659A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3">
    <w:name w:val="A055CA3B616B43CFBABA73E73A4DFDEC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3">
    <w:name w:val="53CE9266F7E5417C9296F4ABF2FA8946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3">
    <w:name w:val="01FC22B266B54E1E92BF968DA9BE2EA0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3">
    <w:name w:val="852EB166FCB24A528DC93E10CA82429D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3">
    <w:name w:val="C475D33C3F064A08927A365A4315D69E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3">
    <w:name w:val="80795555C3B14AC0BABE3D28703B8A2D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3">
    <w:name w:val="4ADFE20F11B34F058A0F4CD727FF0369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3">
    <w:name w:val="75ACAE78AED84CB1BC1961833D6F738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F18048146FC04F39934C6DD780945CCC">
    <w:name w:val="F18048146FC04F39934C6DD780945CCC"/>
    <w:rsid w:val="00ED0E3A"/>
  </w:style>
  <w:style w:type="paragraph" w:customStyle="1" w:styleId="4CEFE1EE65904B1C800D10C74E910D19">
    <w:name w:val="4CEFE1EE65904B1C800D10C74E910D19"/>
    <w:rsid w:val="00ED0E3A"/>
  </w:style>
  <w:style w:type="paragraph" w:customStyle="1" w:styleId="17925922D9204E7EBAFC3570FF82C6CA5">
    <w:name w:val="17925922D9204E7EBAFC3570FF82C6CA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5">
    <w:name w:val="3BD8B1A6C22B437E84526730A70B912B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4">
    <w:name w:val="0C6B447FE523425FAB765241C6E68520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4">
    <w:name w:val="0FE8C9468FCE47D1B2F216A950DF955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1">
    <w:name w:val="ABE65423FA254C308482D2679380CE41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1">
    <w:name w:val="4CEFE1EE65904B1C800D10C74E910D1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4">
    <w:name w:val="258EBA43F78C440180A7BC99182B3AD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4">
    <w:name w:val="5A5EE3F1068D4F3BA0C52ABD1F16C628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4">
    <w:name w:val="5DFC2EAB263749BCA9101A047620BBE3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4">
    <w:name w:val="D418EF28B54C4378BAF06EED5C167EE4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4">
    <w:name w:val="3D3AF325D3034C99997D967591E0659A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4">
    <w:name w:val="A055CA3B616B43CFBABA73E73A4DFDEC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4">
    <w:name w:val="53CE9266F7E5417C9296F4ABF2FA8946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4">
    <w:name w:val="01FC22B266B54E1E92BF968DA9BE2EA0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4">
    <w:name w:val="852EB166FCB24A528DC93E10CA82429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4">
    <w:name w:val="C475D33C3F064A08927A365A4315D69E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4">
    <w:name w:val="80795555C3B14AC0BABE3D28703B8A2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4">
    <w:name w:val="4ADFE20F11B34F058A0F4CD727FF036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4">
    <w:name w:val="75ACAE78AED84CB1BC1961833D6F7384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6">
    <w:name w:val="17925922D9204E7EBAFC3570FF82C6CA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6">
    <w:name w:val="3BD8B1A6C22B437E84526730A70B912B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5">
    <w:name w:val="0C6B447FE523425FAB765241C6E68520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5">
    <w:name w:val="0FE8C9468FCE47D1B2F216A950DF955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2">
    <w:name w:val="ABE65423FA254C308482D2679380CE41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2">
    <w:name w:val="4CEFE1EE65904B1C800D10C74E910D19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5">
    <w:name w:val="258EBA43F78C440180A7BC99182B3AD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">
    <w:name w:val="DAAA0C0EC5BF4EBE8ABE3FF3D402B08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5">
    <w:name w:val="5A5EE3F1068D4F3BA0C52ABD1F16C628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5">
    <w:name w:val="5DFC2EAB263749BCA9101A047620BBE3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5">
    <w:name w:val="D418EF28B54C4378BAF06EED5C167EE4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5">
    <w:name w:val="3D3AF325D3034C99997D967591E0659A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5">
    <w:name w:val="A055CA3B616B43CFBABA73E73A4DFDEC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5">
    <w:name w:val="53CE9266F7E5417C9296F4ABF2FA8946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5">
    <w:name w:val="01FC22B266B54E1E92BF968DA9BE2EA0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5">
    <w:name w:val="852EB166FCB24A528DC93E10CA82429D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5">
    <w:name w:val="C475D33C3F064A08927A365A4315D69E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5">
    <w:name w:val="80795555C3B14AC0BABE3D28703B8A2D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5">
    <w:name w:val="4ADFE20F11B34F058A0F4CD727FF0369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5">
    <w:name w:val="75ACAE78AED84CB1BC1961833D6F7384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7">
    <w:name w:val="17925922D9204E7EBAFC3570FF82C6CA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7">
    <w:name w:val="3BD8B1A6C22B437E84526730A70B912B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6">
    <w:name w:val="0C6B447FE523425FAB765241C6E68520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6">
    <w:name w:val="0FE8C9468FCE47D1B2F216A950DF9551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3">
    <w:name w:val="ABE65423FA254C308482D2679380CE41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3">
    <w:name w:val="4CEFE1EE65904B1C800D10C74E910D19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6">
    <w:name w:val="258EBA43F78C440180A7BC99182B3AD1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1">
    <w:name w:val="DAAA0C0EC5BF4EBE8ABE3FF3D402B08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">
    <w:name w:val="C04972A95D84407E99E1060CB6B9FFD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">
    <w:name w:val="40EACD7A8E344DF58276A96892FF5F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6">
    <w:name w:val="5A5EE3F1068D4F3BA0C52ABD1F16C628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6">
    <w:name w:val="5DFC2EAB263749BCA9101A047620BBE3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6">
    <w:name w:val="D418EF28B54C4378BAF06EED5C167EE4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6">
    <w:name w:val="3D3AF325D3034C99997D967591E0659A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6">
    <w:name w:val="A055CA3B616B43CFBABA73E73A4DFDEC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6">
    <w:name w:val="53CE9266F7E5417C9296F4ABF2FA8946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6">
    <w:name w:val="01FC22B266B54E1E92BF968DA9BE2EA0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6">
    <w:name w:val="852EB166FCB24A528DC93E10CA82429D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6">
    <w:name w:val="C475D33C3F064A08927A365A4315D69E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6">
    <w:name w:val="80795555C3B14AC0BABE3D28703B8A2D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6">
    <w:name w:val="4ADFE20F11B34F058A0F4CD727FF0369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6">
    <w:name w:val="75ACAE78AED84CB1BC1961833D6F73846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8">
    <w:name w:val="17925922D9204E7EBAFC3570FF82C6CA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8">
    <w:name w:val="3BD8B1A6C22B437E84526730A70B912B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7">
    <w:name w:val="0C6B447FE523425FAB765241C6E68520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7">
    <w:name w:val="0FE8C9468FCE47D1B2F216A950DF9551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4">
    <w:name w:val="ABE65423FA254C308482D2679380CE41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4">
    <w:name w:val="4CEFE1EE65904B1C800D10C74E910D194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7">
    <w:name w:val="258EBA43F78C440180A7BC99182B3AD1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2">
    <w:name w:val="DAAA0C0EC5BF4EBE8ABE3FF3D402B08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1">
    <w:name w:val="C04972A95D84407E99E1060CB6B9FFD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1">
    <w:name w:val="40EACD7A8E344DF58276A96892FF5F9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A5EE3F1068D4F3BA0C52ABD1F16C6287">
    <w:name w:val="5A5EE3F1068D4F3BA0C52ABD1F16C628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DFC2EAB263749BCA9101A047620BBE37">
    <w:name w:val="5DFC2EAB263749BCA9101A047620BBE3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418EF28B54C4378BAF06EED5C167EE47">
    <w:name w:val="D418EF28B54C4378BAF06EED5C167EE4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D3AF325D3034C99997D967591E0659A7">
    <w:name w:val="3D3AF325D3034C99997D967591E0659A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055CA3B616B43CFBABA73E73A4DFDEC7">
    <w:name w:val="A055CA3B616B43CFBABA73E73A4DFDEC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3CE9266F7E5417C9296F4ABF2FA89467">
    <w:name w:val="53CE9266F7E5417C9296F4ABF2FA8946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FC22B266B54E1E92BF968DA9BE2EA07">
    <w:name w:val="01FC22B266B54E1E92BF968DA9BE2EA0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52EB166FCB24A528DC93E10CA82429D7">
    <w:name w:val="852EB166FCB24A528DC93E10CA82429D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475D33C3F064A08927A365A4315D69E7">
    <w:name w:val="C475D33C3F064A08927A365A4315D69E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795555C3B14AC0BABE3D28703B8A2D7">
    <w:name w:val="80795555C3B14AC0BABE3D28703B8A2D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ADFE20F11B34F058A0F4CD727FF03697">
    <w:name w:val="4ADFE20F11B34F058A0F4CD727FF0369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5ACAE78AED84CB1BC1961833D6F73847">
    <w:name w:val="75ACAE78AED84CB1BC1961833D6F73847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8891D03E844C6B96992F31CB9A2238">
    <w:name w:val="0C8891D03E844C6B96992F31CB9A2238"/>
    <w:rsid w:val="00ED0E3A"/>
  </w:style>
  <w:style w:type="paragraph" w:customStyle="1" w:styleId="E9F28F096BA04F6EA54E6FA9A51F4786">
    <w:name w:val="E9F28F096BA04F6EA54E6FA9A51F4786"/>
    <w:rsid w:val="00ED0E3A"/>
  </w:style>
  <w:style w:type="paragraph" w:customStyle="1" w:styleId="54F3AB16A3734B59907DEC90BF9E70DC">
    <w:name w:val="54F3AB16A3734B59907DEC90BF9E70DC"/>
    <w:rsid w:val="00ED0E3A"/>
  </w:style>
  <w:style w:type="paragraph" w:customStyle="1" w:styleId="A63EBC4A67F3474CA988F6A37936CF5C">
    <w:name w:val="A63EBC4A67F3474CA988F6A37936CF5C"/>
    <w:rsid w:val="00ED0E3A"/>
  </w:style>
  <w:style w:type="paragraph" w:customStyle="1" w:styleId="277B9869B7D94232A1504E79967A3884">
    <w:name w:val="277B9869B7D94232A1504E79967A3884"/>
    <w:rsid w:val="00ED0E3A"/>
  </w:style>
  <w:style w:type="paragraph" w:customStyle="1" w:styleId="8421A718CAD64DAD862392618952D835">
    <w:name w:val="8421A718CAD64DAD862392618952D835"/>
    <w:rsid w:val="00ED0E3A"/>
  </w:style>
  <w:style w:type="paragraph" w:customStyle="1" w:styleId="9B845A26292044EF8D6FCB04586E5562">
    <w:name w:val="9B845A26292044EF8D6FCB04586E5562"/>
    <w:rsid w:val="00ED0E3A"/>
  </w:style>
  <w:style w:type="paragraph" w:customStyle="1" w:styleId="134DCBA807C845B89416CDF7C1D71F0C">
    <w:name w:val="134DCBA807C845B89416CDF7C1D71F0C"/>
    <w:rsid w:val="00ED0E3A"/>
  </w:style>
  <w:style w:type="paragraph" w:customStyle="1" w:styleId="B661DF4ADC80435AA1E9481AA37FA08D">
    <w:name w:val="B661DF4ADC80435AA1E9481AA37FA08D"/>
    <w:rsid w:val="00ED0E3A"/>
  </w:style>
  <w:style w:type="paragraph" w:customStyle="1" w:styleId="58C3FF74EC34488C8D1E172708496F9C">
    <w:name w:val="58C3FF74EC34488C8D1E172708496F9C"/>
    <w:rsid w:val="00ED0E3A"/>
  </w:style>
  <w:style w:type="paragraph" w:customStyle="1" w:styleId="E9B486E3A7D4430894E51D55033ED743">
    <w:name w:val="E9B486E3A7D4430894E51D55033ED743"/>
    <w:rsid w:val="00ED0E3A"/>
  </w:style>
  <w:style w:type="paragraph" w:customStyle="1" w:styleId="25CCDB891C52460C9FEF14623300881C">
    <w:name w:val="25CCDB891C52460C9FEF14623300881C"/>
    <w:rsid w:val="00ED0E3A"/>
  </w:style>
  <w:style w:type="paragraph" w:customStyle="1" w:styleId="6DA23F9071704B5AA8495C3E7D0A64E6">
    <w:name w:val="6DA23F9071704B5AA8495C3E7D0A64E6"/>
    <w:rsid w:val="00ED0E3A"/>
  </w:style>
  <w:style w:type="paragraph" w:customStyle="1" w:styleId="1346050A2F5844EAABD90C6A22E18ACF">
    <w:name w:val="1346050A2F5844EAABD90C6A22E18ACF"/>
    <w:rsid w:val="00ED0E3A"/>
  </w:style>
  <w:style w:type="paragraph" w:customStyle="1" w:styleId="01120F220C3C45639C845AE3AD2D9190">
    <w:name w:val="01120F220C3C45639C845AE3AD2D9190"/>
    <w:rsid w:val="00ED0E3A"/>
  </w:style>
  <w:style w:type="paragraph" w:customStyle="1" w:styleId="EEA6C3F61EDA477DBE84742E396E0016">
    <w:name w:val="EEA6C3F61EDA477DBE84742E396E0016"/>
    <w:rsid w:val="00ED0E3A"/>
  </w:style>
  <w:style w:type="paragraph" w:customStyle="1" w:styleId="AA4ED3A0ABFD47BE9960C8B7D5266C9A">
    <w:name w:val="AA4ED3A0ABFD47BE9960C8B7D5266C9A"/>
    <w:rsid w:val="00ED0E3A"/>
  </w:style>
  <w:style w:type="paragraph" w:customStyle="1" w:styleId="0797B00A3FD94EC7AA296CADAB0E0678">
    <w:name w:val="0797B00A3FD94EC7AA296CADAB0E0678"/>
    <w:rsid w:val="00ED0E3A"/>
  </w:style>
  <w:style w:type="paragraph" w:customStyle="1" w:styleId="650E023597634E57929A1F97BC25E970">
    <w:name w:val="650E023597634E57929A1F97BC25E970"/>
    <w:rsid w:val="00ED0E3A"/>
  </w:style>
  <w:style w:type="paragraph" w:customStyle="1" w:styleId="2087787ED75A48E0A5AD9B160556CA66">
    <w:name w:val="2087787ED75A48E0A5AD9B160556CA66"/>
    <w:rsid w:val="00ED0E3A"/>
  </w:style>
  <w:style w:type="paragraph" w:customStyle="1" w:styleId="970169B119434261AFA5A18EA7CDDBBD">
    <w:name w:val="970169B119434261AFA5A18EA7CDDBBD"/>
    <w:rsid w:val="00ED0E3A"/>
  </w:style>
  <w:style w:type="paragraph" w:customStyle="1" w:styleId="7E7A3A4E7D4049898C0F26424200AC5E">
    <w:name w:val="7E7A3A4E7D4049898C0F26424200AC5E"/>
    <w:rsid w:val="00ED0E3A"/>
  </w:style>
  <w:style w:type="paragraph" w:customStyle="1" w:styleId="50BFEC3A39CF44E1AA927D0DC081BD1D">
    <w:name w:val="50BFEC3A39CF44E1AA927D0DC081BD1D"/>
    <w:rsid w:val="00ED0E3A"/>
  </w:style>
  <w:style w:type="paragraph" w:customStyle="1" w:styleId="8477B0BB8DF54F80BAF35A39628944B3">
    <w:name w:val="8477B0BB8DF54F80BAF35A39628944B3"/>
    <w:rsid w:val="00ED0E3A"/>
  </w:style>
  <w:style w:type="paragraph" w:customStyle="1" w:styleId="AFF04E4C151C486A8D582CF31B09A91F">
    <w:name w:val="AFF04E4C151C486A8D582CF31B09A91F"/>
    <w:rsid w:val="00ED0E3A"/>
  </w:style>
  <w:style w:type="paragraph" w:customStyle="1" w:styleId="5B0922F35FEB4B638157F0C9221621FE">
    <w:name w:val="5B0922F35FEB4B638157F0C9221621FE"/>
    <w:rsid w:val="00ED0E3A"/>
  </w:style>
  <w:style w:type="paragraph" w:customStyle="1" w:styleId="ACA284D0B870441DB6AD65931DF74082">
    <w:name w:val="ACA284D0B870441DB6AD65931DF74082"/>
    <w:rsid w:val="00ED0E3A"/>
  </w:style>
  <w:style w:type="paragraph" w:customStyle="1" w:styleId="D5444DC32F9E4B8896CB27F6C4C30F70">
    <w:name w:val="D5444DC32F9E4B8896CB27F6C4C30F70"/>
    <w:rsid w:val="00ED0E3A"/>
  </w:style>
  <w:style w:type="paragraph" w:customStyle="1" w:styleId="5C28F2BD173A485D8B4D81A583562A06">
    <w:name w:val="5C28F2BD173A485D8B4D81A583562A06"/>
    <w:rsid w:val="00ED0E3A"/>
  </w:style>
  <w:style w:type="paragraph" w:customStyle="1" w:styleId="166F3138142E4CDE9E4DA315AF5163F4">
    <w:name w:val="166F3138142E4CDE9E4DA315AF5163F4"/>
    <w:rsid w:val="00ED0E3A"/>
  </w:style>
  <w:style w:type="paragraph" w:customStyle="1" w:styleId="ABABF704C1AF4394882BC031C7F1CB58">
    <w:name w:val="ABABF704C1AF4394882BC031C7F1CB58"/>
    <w:rsid w:val="00ED0E3A"/>
  </w:style>
  <w:style w:type="paragraph" w:customStyle="1" w:styleId="45008ED338644BA68EED35BF69A85AF9">
    <w:name w:val="45008ED338644BA68EED35BF69A85AF9"/>
    <w:rsid w:val="00ED0E3A"/>
  </w:style>
  <w:style w:type="paragraph" w:customStyle="1" w:styleId="2374378F9C6C469D82A44663A03E6BD6">
    <w:name w:val="2374378F9C6C469D82A44663A03E6BD6"/>
    <w:rsid w:val="00ED0E3A"/>
  </w:style>
  <w:style w:type="paragraph" w:customStyle="1" w:styleId="4591E9926C864A9F8FC1E31E2E8872F0">
    <w:name w:val="4591E9926C864A9F8FC1E31E2E8872F0"/>
    <w:rsid w:val="00ED0E3A"/>
  </w:style>
  <w:style w:type="paragraph" w:customStyle="1" w:styleId="FD5A8E9559E84B399116CBD152468F84">
    <w:name w:val="FD5A8E9559E84B399116CBD152468F84"/>
    <w:rsid w:val="00ED0E3A"/>
  </w:style>
  <w:style w:type="paragraph" w:customStyle="1" w:styleId="63120CDBE5BA4E588C5813997BB8E188">
    <w:name w:val="63120CDBE5BA4E588C5813997BB8E188"/>
    <w:rsid w:val="00ED0E3A"/>
  </w:style>
  <w:style w:type="paragraph" w:customStyle="1" w:styleId="32030D3E70104416A27878D9F8A4C2CB">
    <w:name w:val="32030D3E70104416A27878D9F8A4C2CB"/>
    <w:rsid w:val="00ED0E3A"/>
  </w:style>
  <w:style w:type="paragraph" w:customStyle="1" w:styleId="1FD0D9259C6746A7BCAECCE0B670EA9B">
    <w:name w:val="1FD0D9259C6746A7BCAECCE0B670EA9B"/>
    <w:rsid w:val="00ED0E3A"/>
  </w:style>
  <w:style w:type="paragraph" w:customStyle="1" w:styleId="FDC9B6989F4C4D63A0A1A83C53B76506">
    <w:name w:val="FDC9B6989F4C4D63A0A1A83C53B76506"/>
    <w:rsid w:val="00ED0E3A"/>
  </w:style>
  <w:style w:type="paragraph" w:customStyle="1" w:styleId="0F5E7030A724478FBC466D24B3163B2D">
    <w:name w:val="0F5E7030A724478FBC466D24B3163B2D"/>
    <w:rsid w:val="00ED0E3A"/>
  </w:style>
  <w:style w:type="paragraph" w:customStyle="1" w:styleId="1173DFF6A9DA4879971C9605275C8846">
    <w:name w:val="1173DFF6A9DA4879971C9605275C8846"/>
    <w:rsid w:val="00ED0E3A"/>
  </w:style>
  <w:style w:type="paragraph" w:customStyle="1" w:styleId="A27F86121DDD48D69A4114AA76DF1C7F">
    <w:name w:val="A27F86121DDD48D69A4114AA76DF1C7F"/>
    <w:rsid w:val="00ED0E3A"/>
  </w:style>
  <w:style w:type="paragraph" w:customStyle="1" w:styleId="23502DAA4D8C44AC9891A15437B6B05A">
    <w:name w:val="23502DAA4D8C44AC9891A15437B6B05A"/>
    <w:rsid w:val="00ED0E3A"/>
  </w:style>
  <w:style w:type="paragraph" w:customStyle="1" w:styleId="BACA229E352D428FAA2D614F5D1E0558">
    <w:name w:val="BACA229E352D428FAA2D614F5D1E0558"/>
    <w:rsid w:val="00ED0E3A"/>
  </w:style>
  <w:style w:type="paragraph" w:customStyle="1" w:styleId="05DBC2A4DD7344B9BBD08978F881F017">
    <w:name w:val="05DBC2A4DD7344B9BBD08978F881F017"/>
    <w:rsid w:val="00ED0E3A"/>
  </w:style>
  <w:style w:type="paragraph" w:customStyle="1" w:styleId="4EA0E642AB354CA4BEF4CC9C6944FE56">
    <w:name w:val="4EA0E642AB354CA4BEF4CC9C6944FE56"/>
    <w:rsid w:val="00ED0E3A"/>
  </w:style>
  <w:style w:type="paragraph" w:customStyle="1" w:styleId="609E15E3EEE2479E9755E67D01A37126">
    <w:name w:val="609E15E3EEE2479E9755E67D01A37126"/>
    <w:rsid w:val="00ED0E3A"/>
  </w:style>
  <w:style w:type="paragraph" w:customStyle="1" w:styleId="6A052F4BA3CE4CEB93982DEE4125B0BC">
    <w:name w:val="6A052F4BA3CE4CEB93982DEE4125B0BC"/>
    <w:rsid w:val="00ED0E3A"/>
  </w:style>
  <w:style w:type="paragraph" w:customStyle="1" w:styleId="4468478994AF46B793B72AF0DA7832DE">
    <w:name w:val="4468478994AF46B793B72AF0DA7832DE"/>
    <w:rsid w:val="00ED0E3A"/>
  </w:style>
  <w:style w:type="paragraph" w:customStyle="1" w:styleId="E77DBBE4129D47229B41B0A246D0086E">
    <w:name w:val="E77DBBE4129D47229B41B0A246D0086E"/>
    <w:rsid w:val="00ED0E3A"/>
  </w:style>
  <w:style w:type="paragraph" w:customStyle="1" w:styleId="450113F923DB473E93E4E7BED635BBCB">
    <w:name w:val="450113F923DB473E93E4E7BED635BBCB"/>
    <w:rsid w:val="00ED0E3A"/>
  </w:style>
  <w:style w:type="paragraph" w:customStyle="1" w:styleId="9D361594DCEC4E2A97A2E818FF18062C">
    <w:name w:val="9D361594DCEC4E2A97A2E818FF18062C"/>
    <w:rsid w:val="00ED0E3A"/>
  </w:style>
  <w:style w:type="paragraph" w:customStyle="1" w:styleId="77EB195D62B544B5A70C4C1125909368">
    <w:name w:val="77EB195D62B544B5A70C4C1125909368"/>
    <w:rsid w:val="00ED0E3A"/>
  </w:style>
  <w:style w:type="paragraph" w:customStyle="1" w:styleId="CACA9744A20E4ED6B18EB7F14268103B">
    <w:name w:val="CACA9744A20E4ED6B18EB7F14268103B"/>
    <w:rsid w:val="00ED0E3A"/>
  </w:style>
  <w:style w:type="paragraph" w:customStyle="1" w:styleId="893EA4E422CB4578BF0EAAD6AD7EB1A6">
    <w:name w:val="893EA4E422CB4578BF0EAAD6AD7EB1A6"/>
    <w:rsid w:val="00ED0E3A"/>
  </w:style>
  <w:style w:type="paragraph" w:customStyle="1" w:styleId="CD655E77268C4AAFBB9BF4FF3112868F">
    <w:name w:val="CD655E77268C4AAFBB9BF4FF3112868F"/>
    <w:rsid w:val="00ED0E3A"/>
  </w:style>
  <w:style w:type="paragraph" w:customStyle="1" w:styleId="CAA6844534904BDA87BDA90A77F230A1">
    <w:name w:val="CAA6844534904BDA87BDA90A77F230A1"/>
    <w:rsid w:val="00ED0E3A"/>
  </w:style>
  <w:style w:type="paragraph" w:customStyle="1" w:styleId="5FC9E802BF044D48A29EE75AD271942C">
    <w:name w:val="5FC9E802BF044D48A29EE75AD271942C"/>
    <w:rsid w:val="00ED0E3A"/>
  </w:style>
  <w:style w:type="paragraph" w:customStyle="1" w:styleId="E4AA21B44B494ADA96BE98F1A42E7AA1">
    <w:name w:val="E4AA21B44B494ADA96BE98F1A42E7AA1"/>
    <w:rsid w:val="00ED0E3A"/>
  </w:style>
  <w:style w:type="paragraph" w:customStyle="1" w:styleId="7E7468CE69AB43CFA6DE4E6AF97097E7">
    <w:name w:val="7E7468CE69AB43CFA6DE4E6AF97097E7"/>
    <w:rsid w:val="00ED0E3A"/>
  </w:style>
  <w:style w:type="paragraph" w:customStyle="1" w:styleId="689536A10C494C288D5A85C8D2D1EACE">
    <w:name w:val="689536A10C494C288D5A85C8D2D1EACE"/>
    <w:rsid w:val="00ED0E3A"/>
  </w:style>
  <w:style w:type="paragraph" w:customStyle="1" w:styleId="488187FC575C49139F83D16AA7DEB339">
    <w:name w:val="488187FC575C49139F83D16AA7DEB339"/>
    <w:rsid w:val="00ED0E3A"/>
  </w:style>
  <w:style w:type="paragraph" w:customStyle="1" w:styleId="AE0DD26AD7264DBF91FC434C5AF7DA55">
    <w:name w:val="AE0DD26AD7264DBF91FC434C5AF7DA55"/>
    <w:rsid w:val="00ED0E3A"/>
  </w:style>
  <w:style w:type="paragraph" w:customStyle="1" w:styleId="121743F5B1EE4227A9854140A46B8BFF">
    <w:name w:val="121743F5B1EE4227A9854140A46B8BFF"/>
    <w:rsid w:val="00ED0E3A"/>
  </w:style>
  <w:style w:type="paragraph" w:customStyle="1" w:styleId="17925922D9204E7EBAFC3570FF82C6CA9">
    <w:name w:val="17925922D9204E7EBAFC3570FF82C6CA9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9">
    <w:name w:val="3BD8B1A6C22B437E84526730A70B912B9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8">
    <w:name w:val="0C6B447FE523425FAB765241C6E68520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8">
    <w:name w:val="0FE8C9468FCE47D1B2F216A950DF9551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5">
    <w:name w:val="ABE65423FA254C308482D2679380CE41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5">
    <w:name w:val="4CEFE1EE65904B1C800D10C74E910D195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8">
    <w:name w:val="258EBA43F78C440180A7BC99182B3AD18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3">
    <w:name w:val="DAAA0C0EC5BF4EBE8ABE3FF3D402B0843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2">
    <w:name w:val="C04972A95D84407E99E1060CB6B9FFD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2">
    <w:name w:val="40EACD7A8E344DF58276A96892FF5F942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1">
    <w:name w:val="58C3FF74EC34488C8D1E172708496F9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1">
    <w:name w:val="E9B486E3A7D4430894E51D55033ED743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1">
    <w:name w:val="25CCDB891C52460C9FEF14623300881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1">
    <w:name w:val="6DA23F9071704B5AA8495C3E7D0A64E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1">
    <w:name w:val="1346050A2F5844EAABD90C6A22E18AC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1">
    <w:name w:val="01120F220C3C45639C845AE3AD2D9190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1">
    <w:name w:val="EEA6C3F61EDA477DBE84742E396E001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1">
    <w:name w:val="5B0922F35FEB4B638157F0C9221621FE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1">
    <w:name w:val="ACA284D0B870441DB6AD65931DF74082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1">
    <w:name w:val="D5444DC32F9E4B8896CB27F6C4C30F70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1">
    <w:name w:val="5C28F2BD173A485D8B4D81A583562A0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1">
    <w:name w:val="166F3138142E4CDE9E4DA315AF5163F4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1">
    <w:name w:val="ABABF704C1AF4394882BC031C7F1CB58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1">
    <w:name w:val="45008ED338644BA68EED35BF69A85AF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1">
    <w:name w:val="A27F86121DDD48D69A4114AA76DF1C7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1">
    <w:name w:val="23502DAA4D8C44AC9891A15437B6B05A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1">
    <w:name w:val="BACA229E352D428FAA2D614F5D1E0558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1">
    <w:name w:val="05DBC2A4DD7344B9BBD08978F881F017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1">
    <w:name w:val="4EA0E642AB354CA4BEF4CC9C6944FE5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1">
    <w:name w:val="609E15E3EEE2479E9755E67D01A37126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1">
    <w:name w:val="6A052F4BA3CE4CEB93982DEE4125B0B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1">
    <w:name w:val="5FC9E802BF044D48A29EE75AD271942C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1">
    <w:name w:val="E4AA21B44B494ADA96BE98F1A42E7AA1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1">
    <w:name w:val="7E7468CE69AB43CFA6DE4E6AF97097E7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1">
    <w:name w:val="689536A10C494C288D5A85C8D2D1EACE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1">
    <w:name w:val="488187FC575C49139F83D16AA7DEB339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1">
    <w:name w:val="AE0DD26AD7264DBF91FC434C5AF7DA55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1">
    <w:name w:val="121743F5B1EE4227A9854140A46B8BFF1"/>
    <w:rsid w:val="00ED0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10">
    <w:name w:val="17925922D9204E7EBAFC3570FF82C6CA10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0">
    <w:name w:val="3BD8B1A6C22B437E84526730A70B912B10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9">
    <w:name w:val="0C6B447FE523425FAB765241C6E68520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9">
    <w:name w:val="0FE8C9468FCE47D1B2F216A950DF9551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6">
    <w:name w:val="ABE65423FA254C308482D2679380CE416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6">
    <w:name w:val="4CEFE1EE65904B1C800D10C74E910D196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9">
    <w:name w:val="258EBA43F78C440180A7BC99182B3AD1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4">
    <w:name w:val="DAAA0C0EC5BF4EBE8ABE3FF3D402B0844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3">
    <w:name w:val="C04972A95D84407E99E1060CB6B9FFD43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3">
    <w:name w:val="40EACD7A8E344DF58276A96892FF5F943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2">
    <w:name w:val="58C3FF74EC34488C8D1E172708496F9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2">
    <w:name w:val="E9B486E3A7D4430894E51D55033ED743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2">
    <w:name w:val="25CCDB891C52460C9FEF14623300881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2">
    <w:name w:val="6DA23F9071704B5AA8495C3E7D0A64E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2">
    <w:name w:val="1346050A2F5844EAABD90C6A22E18AC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2">
    <w:name w:val="01120F220C3C45639C845AE3AD2D9190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2">
    <w:name w:val="EEA6C3F61EDA477DBE84742E396E001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2">
    <w:name w:val="5B0922F35FEB4B638157F0C9221621FE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2">
    <w:name w:val="ACA284D0B870441DB6AD65931DF74082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2">
    <w:name w:val="D5444DC32F9E4B8896CB27F6C4C30F70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2">
    <w:name w:val="5C28F2BD173A485D8B4D81A583562A0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2">
    <w:name w:val="166F3138142E4CDE9E4DA315AF5163F4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2">
    <w:name w:val="ABABF704C1AF4394882BC031C7F1CB58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2">
    <w:name w:val="45008ED338644BA68EED35BF69A85AF9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2">
    <w:name w:val="A27F86121DDD48D69A4114AA76DF1C7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2">
    <w:name w:val="23502DAA4D8C44AC9891A15437B6B05A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2">
    <w:name w:val="BACA229E352D428FAA2D614F5D1E0558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2">
    <w:name w:val="05DBC2A4DD7344B9BBD08978F881F017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2">
    <w:name w:val="4EA0E642AB354CA4BEF4CC9C6944FE5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2">
    <w:name w:val="609E15E3EEE2479E9755E67D01A37126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2">
    <w:name w:val="6A052F4BA3CE4CEB93982DEE4125B0B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2">
    <w:name w:val="5FC9E802BF044D48A29EE75AD271942C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2">
    <w:name w:val="E4AA21B44B494ADA96BE98F1A42E7AA1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2">
    <w:name w:val="7E7468CE69AB43CFA6DE4E6AF97097E7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2">
    <w:name w:val="689536A10C494C288D5A85C8D2D1EACE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2">
    <w:name w:val="488187FC575C49139F83D16AA7DEB339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2">
    <w:name w:val="AE0DD26AD7264DBF91FC434C5AF7DA55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2">
    <w:name w:val="121743F5B1EE4227A9854140A46B8BFF2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1DED3134C4400E9AB9F28EF47DD639">
    <w:name w:val="511DED3134C4400E9AB9F28EF47DD639"/>
    <w:rsid w:val="00320E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7925922D9204E7EBAFC3570FF82C6CA11">
    <w:name w:val="17925922D9204E7EBAFC3570FF82C6CA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1">
    <w:name w:val="3BD8B1A6C22B437E84526730A70B912B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0">
    <w:name w:val="0C6B447FE523425FAB765241C6E68520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0">
    <w:name w:val="0FE8C9468FCE47D1B2F216A950DF9551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7">
    <w:name w:val="ABE65423FA254C308482D2679380CE41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7">
    <w:name w:val="4CEFE1EE65904B1C800D10C74E910D19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10">
    <w:name w:val="258EBA43F78C440180A7BC99182B3AD1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5">
    <w:name w:val="DAAA0C0EC5BF4EBE8ABE3FF3D402B0845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4">
    <w:name w:val="C04972A95D84407E99E1060CB6B9FFD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4">
    <w:name w:val="40EACD7A8E344DF58276A96892FF5F9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3">
    <w:name w:val="58C3FF74EC34488C8D1E172708496F9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3">
    <w:name w:val="E9B486E3A7D4430894E51D55033ED743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3">
    <w:name w:val="25CCDB891C52460C9FEF14623300881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3">
    <w:name w:val="6DA23F9071704B5AA8495C3E7D0A64E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3">
    <w:name w:val="1346050A2F5844EAABD90C6A22E18AC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3">
    <w:name w:val="01120F220C3C45639C845AE3AD2D9190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3">
    <w:name w:val="EEA6C3F61EDA477DBE84742E396E001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3">
    <w:name w:val="5B0922F35FEB4B638157F0C9221621FE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3">
    <w:name w:val="ACA284D0B870441DB6AD65931DF74082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3">
    <w:name w:val="D5444DC32F9E4B8896CB27F6C4C30F70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3">
    <w:name w:val="5C28F2BD173A485D8B4D81A583562A0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3">
    <w:name w:val="166F3138142E4CDE9E4DA315AF5163F4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3">
    <w:name w:val="ABABF704C1AF4394882BC031C7F1CB58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3">
    <w:name w:val="45008ED338644BA68EED35BF69A85AF9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3">
    <w:name w:val="A27F86121DDD48D69A4114AA76DF1C7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3">
    <w:name w:val="23502DAA4D8C44AC9891A15437B6B05A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3">
    <w:name w:val="BACA229E352D428FAA2D614F5D1E0558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3">
    <w:name w:val="05DBC2A4DD7344B9BBD08978F881F017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3">
    <w:name w:val="4EA0E642AB354CA4BEF4CC9C6944FE5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3">
    <w:name w:val="609E15E3EEE2479E9755E67D01A37126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3">
    <w:name w:val="6A052F4BA3CE4CEB93982DEE4125B0B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3">
    <w:name w:val="5FC9E802BF044D48A29EE75AD271942C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3">
    <w:name w:val="E4AA21B44B494ADA96BE98F1A42E7AA1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3">
    <w:name w:val="7E7468CE69AB43CFA6DE4E6AF97097E7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3">
    <w:name w:val="689536A10C494C288D5A85C8D2D1EACE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3">
    <w:name w:val="488187FC575C49139F83D16AA7DEB339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3">
    <w:name w:val="AE0DD26AD7264DBF91FC434C5AF7DA55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3">
    <w:name w:val="121743F5B1EE4227A9854140A46B8BFF3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11DED3134C4400E9AB9F28EF47DD6391">
    <w:name w:val="511DED3134C4400E9AB9F28EF47DD639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80AD7B3A67D3434CAF19BDB45BEB858B">
    <w:name w:val="80AD7B3A67D3434CAF19BDB45BEB858B"/>
    <w:rsid w:val="009617AE"/>
    <w:rPr>
      <w:lang w:val="ca-ES" w:eastAsia="ca-ES"/>
    </w:rPr>
  </w:style>
  <w:style w:type="paragraph" w:customStyle="1" w:styleId="98AD39B5FDDD4E8DAEE2461F4C7290F7">
    <w:name w:val="98AD39B5FDDD4E8DAEE2461F4C7290F7"/>
    <w:rsid w:val="009617AE"/>
    <w:rPr>
      <w:lang w:val="ca-ES" w:eastAsia="ca-ES"/>
    </w:rPr>
  </w:style>
  <w:style w:type="paragraph" w:customStyle="1" w:styleId="FBD116E05C4A424FB2688E1A7AD2E794">
    <w:name w:val="FBD116E05C4A424FB2688E1A7AD2E794"/>
    <w:rsid w:val="009617AE"/>
    <w:rPr>
      <w:lang w:val="ca-ES" w:eastAsia="ca-ES"/>
    </w:rPr>
  </w:style>
  <w:style w:type="paragraph" w:customStyle="1" w:styleId="F21FDF3B2E6741B9B3F664512C9A441C">
    <w:name w:val="F21FDF3B2E6741B9B3F664512C9A441C"/>
    <w:rsid w:val="009617AE"/>
    <w:rPr>
      <w:lang w:val="ca-ES" w:eastAsia="ca-ES"/>
    </w:rPr>
  </w:style>
  <w:style w:type="paragraph" w:customStyle="1" w:styleId="3C57A13587B34115BA1853C07968AB5C">
    <w:name w:val="3C57A13587B34115BA1853C07968AB5C"/>
    <w:rsid w:val="009617AE"/>
    <w:rPr>
      <w:lang w:val="ca-ES" w:eastAsia="ca-ES"/>
    </w:rPr>
  </w:style>
  <w:style w:type="paragraph" w:customStyle="1" w:styleId="01DCD536CB4F461BBE09B5A2A68E396B">
    <w:name w:val="01DCD536CB4F461BBE09B5A2A68E396B"/>
    <w:rsid w:val="009617AE"/>
    <w:rPr>
      <w:lang w:val="ca-ES" w:eastAsia="ca-ES"/>
    </w:rPr>
  </w:style>
  <w:style w:type="paragraph" w:customStyle="1" w:styleId="72FCFC7D3A494C04B05E2F6E70948866">
    <w:name w:val="72FCFC7D3A494C04B05E2F6E70948866"/>
    <w:rsid w:val="009617AE"/>
    <w:rPr>
      <w:lang w:val="ca-ES" w:eastAsia="ca-ES"/>
    </w:rPr>
  </w:style>
  <w:style w:type="paragraph" w:customStyle="1" w:styleId="1CA97609A50841D8988C8C7B3F85C469">
    <w:name w:val="1CA97609A50841D8988C8C7B3F85C469"/>
    <w:rsid w:val="009617AE"/>
    <w:rPr>
      <w:lang w:val="ca-ES" w:eastAsia="ca-ES"/>
    </w:rPr>
  </w:style>
  <w:style w:type="paragraph" w:customStyle="1" w:styleId="0CB0BC786E83421086985786AA166F44">
    <w:name w:val="0CB0BC786E83421086985786AA166F44"/>
    <w:rsid w:val="009617AE"/>
    <w:rPr>
      <w:lang w:val="ca-ES" w:eastAsia="ca-ES"/>
    </w:rPr>
  </w:style>
  <w:style w:type="paragraph" w:customStyle="1" w:styleId="D5A7B14D99D845D9B7F3406DBD9E1EA5">
    <w:name w:val="D5A7B14D99D845D9B7F3406DBD9E1EA5"/>
    <w:rsid w:val="009617AE"/>
    <w:rPr>
      <w:lang w:val="ca-ES" w:eastAsia="ca-ES"/>
    </w:rPr>
  </w:style>
  <w:style w:type="paragraph" w:customStyle="1" w:styleId="E1B0087F77DA4824904C6B0A0BC09E0E">
    <w:name w:val="E1B0087F77DA4824904C6B0A0BC09E0E"/>
    <w:rsid w:val="009617AE"/>
    <w:rPr>
      <w:lang w:val="ca-ES" w:eastAsia="ca-ES"/>
    </w:rPr>
  </w:style>
  <w:style w:type="paragraph" w:customStyle="1" w:styleId="E1965B44AC754C3D9D7CE39095988C2E">
    <w:name w:val="E1965B44AC754C3D9D7CE39095988C2E"/>
    <w:rsid w:val="009617AE"/>
    <w:rPr>
      <w:lang w:val="ca-ES" w:eastAsia="ca-ES"/>
    </w:rPr>
  </w:style>
  <w:style w:type="paragraph" w:customStyle="1" w:styleId="48762B0F08D74FFB8F39969E9F81969B">
    <w:name w:val="48762B0F08D74FFB8F39969E9F81969B"/>
    <w:rsid w:val="009617AE"/>
    <w:rPr>
      <w:lang w:val="ca-ES" w:eastAsia="ca-ES"/>
    </w:rPr>
  </w:style>
  <w:style w:type="paragraph" w:customStyle="1" w:styleId="B275BC775BFA4F28B7113E032D37834D">
    <w:name w:val="B275BC775BFA4F28B7113E032D37834D"/>
    <w:rsid w:val="009617AE"/>
    <w:rPr>
      <w:lang w:val="ca-ES" w:eastAsia="ca-ES"/>
    </w:rPr>
  </w:style>
  <w:style w:type="paragraph" w:customStyle="1" w:styleId="98F269E004404A32BD98A3E4FE9493C9">
    <w:name w:val="98F269E004404A32BD98A3E4FE9493C9"/>
    <w:rsid w:val="009617AE"/>
    <w:rPr>
      <w:lang w:val="ca-ES" w:eastAsia="ca-ES"/>
    </w:rPr>
  </w:style>
  <w:style w:type="paragraph" w:customStyle="1" w:styleId="77C1FBA09E1D49CCBF4BB88A670412CE">
    <w:name w:val="77C1FBA09E1D49CCBF4BB88A670412CE"/>
    <w:rsid w:val="009617AE"/>
    <w:rPr>
      <w:lang w:val="ca-ES" w:eastAsia="ca-ES"/>
    </w:rPr>
  </w:style>
  <w:style w:type="paragraph" w:customStyle="1" w:styleId="570EC71304D344EBBA4076B1A2BF3A43">
    <w:name w:val="570EC71304D344EBBA4076B1A2BF3A43"/>
    <w:rsid w:val="009617AE"/>
    <w:rPr>
      <w:lang w:val="ca-ES" w:eastAsia="ca-ES"/>
    </w:rPr>
  </w:style>
  <w:style w:type="paragraph" w:customStyle="1" w:styleId="F2DD3FD68AAE43DE8319D8EB36E76F1B">
    <w:name w:val="F2DD3FD68AAE43DE8319D8EB36E76F1B"/>
    <w:rsid w:val="009617AE"/>
    <w:rPr>
      <w:lang w:val="ca-ES" w:eastAsia="ca-ES"/>
    </w:rPr>
  </w:style>
  <w:style w:type="paragraph" w:customStyle="1" w:styleId="696C159AC2E84247BE8C72F1FF0443ED">
    <w:name w:val="696C159AC2E84247BE8C72F1FF0443ED"/>
    <w:rsid w:val="009617AE"/>
    <w:rPr>
      <w:lang w:val="ca-ES" w:eastAsia="ca-ES"/>
    </w:rPr>
  </w:style>
  <w:style w:type="paragraph" w:customStyle="1" w:styleId="147298FEB3604CCFA4E87E7C0797C6EF">
    <w:name w:val="147298FEB3604CCFA4E87E7C0797C6EF"/>
    <w:rsid w:val="009617AE"/>
    <w:rPr>
      <w:lang w:val="ca-ES" w:eastAsia="ca-ES"/>
    </w:rPr>
  </w:style>
  <w:style w:type="paragraph" w:customStyle="1" w:styleId="FDE4A09B01BD43999A3C60FF4A44B150">
    <w:name w:val="FDE4A09B01BD43999A3C60FF4A44B150"/>
    <w:rsid w:val="009617AE"/>
    <w:rPr>
      <w:lang w:val="ca-ES" w:eastAsia="ca-ES"/>
    </w:rPr>
  </w:style>
  <w:style w:type="paragraph" w:customStyle="1" w:styleId="0EC79D4888754F039957F1CE8DC1467E">
    <w:name w:val="0EC79D4888754F039957F1CE8DC1467E"/>
    <w:rsid w:val="009617AE"/>
    <w:rPr>
      <w:lang w:val="ca-ES" w:eastAsia="ca-ES"/>
    </w:rPr>
  </w:style>
  <w:style w:type="paragraph" w:customStyle="1" w:styleId="D2A1756F80434B4487EC51821E3360A6">
    <w:name w:val="D2A1756F80434B4487EC51821E3360A6"/>
    <w:rsid w:val="009617AE"/>
    <w:rPr>
      <w:lang w:val="ca-ES" w:eastAsia="ca-ES"/>
    </w:rPr>
  </w:style>
  <w:style w:type="paragraph" w:customStyle="1" w:styleId="6CF0603C52AF4D929D9DCAB8A03D1824">
    <w:name w:val="6CF0603C52AF4D929D9DCAB8A03D1824"/>
    <w:rsid w:val="009617AE"/>
    <w:rPr>
      <w:lang w:val="ca-ES" w:eastAsia="ca-ES"/>
    </w:rPr>
  </w:style>
  <w:style w:type="paragraph" w:customStyle="1" w:styleId="A1D47E01C4C8446FBAF42F676B2CD20A">
    <w:name w:val="A1D47E01C4C8446FBAF42F676B2CD20A"/>
    <w:rsid w:val="009617AE"/>
    <w:rPr>
      <w:lang w:val="ca-ES" w:eastAsia="ca-ES"/>
    </w:rPr>
  </w:style>
  <w:style w:type="paragraph" w:customStyle="1" w:styleId="E023ECEAEAA54604A5408A9839E11923">
    <w:name w:val="E023ECEAEAA54604A5408A9839E11923"/>
    <w:rsid w:val="009617AE"/>
    <w:rPr>
      <w:lang w:val="ca-ES" w:eastAsia="ca-ES"/>
    </w:rPr>
  </w:style>
  <w:style w:type="paragraph" w:customStyle="1" w:styleId="562AF0DB78284D5F89EB63D407CC6D3E">
    <w:name w:val="562AF0DB78284D5F89EB63D407CC6D3E"/>
    <w:rsid w:val="009617AE"/>
    <w:rPr>
      <w:lang w:val="ca-ES" w:eastAsia="ca-ES"/>
    </w:rPr>
  </w:style>
  <w:style w:type="paragraph" w:customStyle="1" w:styleId="F39A8FB4FE504A3886DACBDACE3B69EE">
    <w:name w:val="F39A8FB4FE504A3886DACBDACE3B69EE"/>
    <w:rsid w:val="009617AE"/>
    <w:rPr>
      <w:lang w:val="ca-ES" w:eastAsia="ca-ES"/>
    </w:rPr>
  </w:style>
  <w:style w:type="paragraph" w:customStyle="1" w:styleId="FD45B236B4BE4E5E9CBF39FC33BD1DED">
    <w:name w:val="FD45B236B4BE4E5E9CBF39FC33BD1DED"/>
    <w:rsid w:val="009617AE"/>
    <w:rPr>
      <w:lang w:val="ca-ES" w:eastAsia="ca-ES"/>
    </w:rPr>
  </w:style>
  <w:style w:type="paragraph" w:customStyle="1" w:styleId="0D26BA71B0A74A00A2F6997BDE76CD67">
    <w:name w:val="0D26BA71B0A74A00A2F6997BDE76CD67"/>
    <w:rsid w:val="009617AE"/>
    <w:rPr>
      <w:lang w:val="ca-ES" w:eastAsia="ca-ES"/>
    </w:rPr>
  </w:style>
  <w:style w:type="paragraph" w:customStyle="1" w:styleId="D33BAAB58F5D47A98CEE7BFC5901A004">
    <w:name w:val="D33BAAB58F5D47A98CEE7BFC5901A004"/>
    <w:rsid w:val="009617AE"/>
    <w:rPr>
      <w:lang w:val="ca-ES" w:eastAsia="ca-ES"/>
    </w:rPr>
  </w:style>
  <w:style w:type="paragraph" w:customStyle="1" w:styleId="6AA896D2A2304D65B577346E4191C1CF">
    <w:name w:val="6AA896D2A2304D65B577346E4191C1CF"/>
    <w:rsid w:val="009617AE"/>
    <w:rPr>
      <w:lang w:val="ca-ES" w:eastAsia="ca-ES"/>
    </w:rPr>
  </w:style>
  <w:style w:type="paragraph" w:customStyle="1" w:styleId="6A32F66C5A98472484C75F2C2FD1D7E6">
    <w:name w:val="6A32F66C5A98472484C75F2C2FD1D7E6"/>
    <w:rsid w:val="009617AE"/>
    <w:rPr>
      <w:lang w:val="ca-ES" w:eastAsia="ca-ES"/>
    </w:rPr>
  </w:style>
  <w:style w:type="paragraph" w:customStyle="1" w:styleId="4BA203AA350244E5BB3C23BFC741E8E8">
    <w:name w:val="4BA203AA350244E5BB3C23BFC741E8E8"/>
    <w:rsid w:val="009617AE"/>
    <w:rPr>
      <w:lang w:val="ca-ES" w:eastAsia="ca-ES"/>
    </w:rPr>
  </w:style>
  <w:style w:type="paragraph" w:customStyle="1" w:styleId="93C58DFCF0BC40958DA4064E43336B43">
    <w:name w:val="93C58DFCF0BC40958DA4064E43336B43"/>
    <w:rsid w:val="009617AE"/>
    <w:rPr>
      <w:lang w:val="ca-ES" w:eastAsia="ca-ES"/>
    </w:rPr>
  </w:style>
  <w:style w:type="paragraph" w:customStyle="1" w:styleId="6E56D3EB11944EA78553362D3AE221AB">
    <w:name w:val="6E56D3EB11944EA78553362D3AE221AB"/>
    <w:rsid w:val="009617AE"/>
    <w:rPr>
      <w:lang w:val="ca-ES" w:eastAsia="ca-ES"/>
    </w:rPr>
  </w:style>
  <w:style w:type="paragraph" w:customStyle="1" w:styleId="90034758A59A49D8A0A58A91626F0E12">
    <w:name w:val="90034758A59A49D8A0A58A91626F0E12"/>
    <w:rsid w:val="009617AE"/>
    <w:rPr>
      <w:lang w:val="ca-ES" w:eastAsia="ca-ES"/>
    </w:rPr>
  </w:style>
  <w:style w:type="paragraph" w:customStyle="1" w:styleId="EEFF99D56A434BA9A67B7BF0EDD64464">
    <w:name w:val="EEFF99D56A434BA9A67B7BF0EDD64464"/>
    <w:rsid w:val="009617AE"/>
    <w:rPr>
      <w:lang w:val="ca-ES" w:eastAsia="ca-ES"/>
    </w:rPr>
  </w:style>
  <w:style w:type="paragraph" w:customStyle="1" w:styleId="C9557B85C96C4740BFA3951CF9B912C5">
    <w:name w:val="C9557B85C96C4740BFA3951CF9B912C5"/>
    <w:rsid w:val="009617AE"/>
    <w:rPr>
      <w:lang w:val="ca-ES" w:eastAsia="ca-ES"/>
    </w:rPr>
  </w:style>
  <w:style w:type="paragraph" w:customStyle="1" w:styleId="614383F747914AC6A1BD3EE19638D98E">
    <w:name w:val="614383F747914AC6A1BD3EE19638D98E"/>
    <w:rsid w:val="009617AE"/>
    <w:rPr>
      <w:lang w:val="ca-ES" w:eastAsia="ca-ES"/>
    </w:rPr>
  </w:style>
  <w:style w:type="paragraph" w:customStyle="1" w:styleId="4433C137BF6941E387E54404CD42E9C4">
    <w:name w:val="4433C137BF6941E387E54404CD42E9C4"/>
    <w:rsid w:val="009617AE"/>
    <w:rPr>
      <w:lang w:val="ca-ES" w:eastAsia="ca-ES"/>
    </w:rPr>
  </w:style>
  <w:style w:type="paragraph" w:customStyle="1" w:styleId="4541025208DC4D4496A1E78648AE48D7">
    <w:name w:val="4541025208DC4D4496A1E78648AE48D7"/>
    <w:rsid w:val="009617AE"/>
    <w:rPr>
      <w:lang w:val="ca-ES" w:eastAsia="ca-ES"/>
    </w:rPr>
  </w:style>
  <w:style w:type="paragraph" w:customStyle="1" w:styleId="E234C9982F954956917185CF13CCAC5C">
    <w:name w:val="E234C9982F954956917185CF13CCAC5C"/>
    <w:rsid w:val="009617AE"/>
    <w:rPr>
      <w:lang w:val="ca-ES" w:eastAsia="ca-ES"/>
    </w:rPr>
  </w:style>
  <w:style w:type="paragraph" w:customStyle="1" w:styleId="4AB7A582E32941B1B45120D0AD2A49EF">
    <w:name w:val="4AB7A582E32941B1B45120D0AD2A49EF"/>
    <w:rsid w:val="009617AE"/>
    <w:rPr>
      <w:lang w:val="ca-ES" w:eastAsia="ca-ES"/>
    </w:rPr>
  </w:style>
  <w:style w:type="paragraph" w:customStyle="1" w:styleId="4392F10568434A909EC552CBA0546D96">
    <w:name w:val="4392F10568434A909EC552CBA0546D96"/>
    <w:rsid w:val="009617AE"/>
    <w:rPr>
      <w:lang w:val="ca-ES" w:eastAsia="ca-ES"/>
    </w:rPr>
  </w:style>
  <w:style w:type="paragraph" w:customStyle="1" w:styleId="3FEA603A33794E9C89ED6F5BA2521421">
    <w:name w:val="3FEA603A33794E9C89ED6F5BA2521421"/>
    <w:rsid w:val="009617AE"/>
    <w:rPr>
      <w:lang w:val="ca-ES" w:eastAsia="ca-ES"/>
    </w:rPr>
  </w:style>
  <w:style w:type="paragraph" w:customStyle="1" w:styleId="8E7568A7788C4ED7BBAC42C613CA50EE">
    <w:name w:val="8E7568A7788C4ED7BBAC42C613CA50EE"/>
    <w:rsid w:val="009617AE"/>
    <w:rPr>
      <w:lang w:val="ca-ES" w:eastAsia="ca-ES"/>
    </w:rPr>
  </w:style>
  <w:style w:type="paragraph" w:customStyle="1" w:styleId="E7D7D1081238439AA44432D86F85059C">
    <w:name w:val="E7D7D1081238439AA44432D86F85059C"/>
    <w:rsid w:val="009617AE"/>
    <w:rPr>
      <w:lang w:val="ca-ES" w:eastAsia="ca-ES"/>
    </w:rPr>
  </w:style>
  <w:style w:type="paragraph" w:customStyle="1" w:styleId="3D37EC49A9274972BA5F503A0411D5B1">
    <w:name w:val="3D37EC49A9274972BA5F503A0411D5B1"/>
    <w:rsid w:val="009617AE"/>
    <w:rPr>
      <w:lang w:val="ca-ES" w:eastAsia="ca-ES"/>
    </w:rPr>
  </w:style>
  <w:style w:type="paragraph" w:customStyle="1" w:styleId="0569BDF8CE3245758F970F6814E6191D">
    <w:name w:val="0569BDF8CE3245758F970F6814E6191D"/>
    <w:rsid w:val="00C576A7"/>
    <w:rPr>
      <w:lang w:val="ca-ES" w:eastAsia="ca-ES"/>
    </w:rPr>
  </w:style>
  <w:style w:type="paragraph" w:customStyle="1" w:styleId="98135DF3F7DB4339A732817138129E2A">
    <w:name w:val="98135DF3F7DB4339A732817138129E2A"/>
    <w:rsid w:val="00C576A7"/>
    <w:rPr>
      <w:lang w:val="ca-ES" w:eastAsia="ca-ES"/>
    </w:rPr>
  </w:style>
  <w:style w:type="paragraph" w:customStyle="1" w:styleId="D4C21D336C0648BB9678BB5F6FA7AF88">
    <w:name w:val="D4C21D336C0648BB9678BB5F6FA7AF88"/>
    <w:rsid w:val="00C576A7"/>
    <w:rPr>
      <w:lang w:val="ca-ES" w:eastAsia="ca-ES"/>
    </w:rPr>
  </w:style>
  <w:style w:type="paragraph" w:customStyle="1" w:styleId="E2A4EA7D28B34B989DE49FEBA00EFB59">
    <w:name w:val="E2A4EA7D28B34B989DE49FEBA00EFB59"/>
    <w:rsid w:val="00C576A7"/>
    <w:rPr>
      <w:lang w:val="ca-ES" w:eastAsia="ca-ES"/>
    </w:rPr>
  </w:style>
  <w:style w:type="paragraph" w:customStyle="1" w:styleId="B6B252FBB08A4A9CA5145DDF600F38E6">
    <w:name w:val="B6B252FBB08A4A9CA5145DDF600F38E6"/>
    <w:rsid w:val="00C576A7"/>
    <w:rPr>
      <w:lang w:val="ca-ES" w:eastAsia="ca-ES"/>
    </w:rPr>
  </w:style>
  <w:style w:type="paragraph" w:customStyle="1" w:styleId="DA56C9ECDE2B47AE8A9F2B5BF8F8CF8E">
    <w:name w:val="DA56C9ECDE2B47AE8A9F2B5BF8F8CF8E"/>
    <w:rsid w:val="004D1153"/>
    <w:rPr>
      <w:lang w:val="ca-ES" w:eastAsia="ca-ES"/>
    </w:rPr>
  </w:style>
  <w:style w:type="paragraph" w:customStyle="1" w:styleId="3CB29AAA12104A44B30FAE0BAF04C68D">
    <w:name w:val="3CB29AAA12104A44B30FAE0BAF04C68D"/>
    <w:rsid w:val="004D1153"/>
    <w:rPr>
      <w:lang w:val="ca-ES" w:eastAsia="ca-ES"/>
    </w:rPr>
  </w:style>
  <w:style w:type="paragraph" w:customStyle="1" w:styleId="7371D94AA7124CDCA8A85C25EF2E95EF">
    <w:name w:val="7371D94AA7124CDCA8A85C25EF2E95EF"/>
    <w:rsid w:val="004D1153"/>
    <w:rPr>
      <w:lang w:val="ca-ES" w:eastAsia="ca-ES"/>
    </w:rPr>
  </w:style>
  <w:style w:type="paragraph" w:customStyle="1" w:styleId="6C88849EF6B74A34977BCAD12FA00EC3">
    <w:name w:val="6C88849EF6B74A34977BCAD12FA00EC3"/>
    <w:rsid w:val="004D1153"/>
    <w:rPr>
      <w:lang w:val="ca-ES" w:eastAsia="ca-ES"/>
    </w:rPr>
  </w:style>
  <w:style w:type="paragraph" w:customStyle="1" w:styleId="F2A9F71D37EF4086BA99E188B10EB566">
    <w:name w:val="F2A9F71D37EF4086BA99E188B10EB566"/>
    <w:rsid w:val="004D1153"/>
    <w:rPr>
      <w:lang w:val="ca-ES" w:eastAsia="ca-ES"/>
    </w:rPr>
  </w:style>
  <w:style w:type="paragraph" w:customStyle="1" w:styleId="A4AC2D06FD234822BB2952154AE894D1">
    <w:name w:val="A4AC2D06FD234822BB2952154AE894D1"/>
    <w:rsid w:val="004D1153"/>
    <w:rPr>
      <w:lang w:val="ca-ES" w:eastAsia="ca-ES"/>
    </w:rPr>
  </w:style>
  <w:style w:type="paragraph" w:customStyle="1" w:styleId="A1AC27E494CE4C8D9ADC9C2EC8C6E304">
    <w:name w:val="A1AC27E494CE4C8D9ADC9C2EC8C6E304"/>
    <w:rsid w:val="004D1153"/>
    <w:rPr>
      <w:lang w:val="ca-ES" w:eastAsia="ca-ES"/>
    </w:rPr>
  </w:style>
  <w:style w:type="paragraph" w:customStyle="1" w:styleId="14B1A93C058844FBA2302F26A445D1DA">
    <w:name w:val="14B1A93C058844FBA2302F26A445D1DA"/>
    <w:rsid w:val="004D1153"/>
    <w:rPr>
      <w:lang w:val="ca-ES" w:eastAsia="ca-ES"/>
    </w:rPr>
  </w:style>
  <w:style w:type="paragraph" w:customStyle="1" w:styleId="F9BB82EECD7F489FBE195EAD281DC295">
    <w:name w:val="F9BB82EECD7F489FBE195EAD281DC295"/>
    <w:rsid w:val="004D1153"/>
    <w:rPr>
      <w:lang w:val="ca-ES" w:eastAsia="ca-ES"/>
    </w:rPr>
  </w:style>
  <w:style w:type="paragraph" w:customStyle="1" w:styleId="77020716A65A4364A779E4816FBAA3E1">
    <w:name w:val="77020716A65A4364A779E4816FBAA3E1"/>
    <w:rsid w:val="004D1153"/>
    <w:rPr>
      <w:lang w:val="ca-ES" w:eastAsia="ca-ES"/>
    </w:rPr>
  </w:style>
  <w:style w:type="paragraph" w:customStyle="1" w:styleId="B3E8A474148145BD9092346FD607E6D6">
    <w:name w:val="B3E8A474148145BD9092346FD607E6D6"/>
    <w:rsid w:val="004D1153"/>
    <w:rPr>
      <w:lang w:val="ca-ES" w:eastAsia="ca-ES"/>
    </w:rPr>
  </w:style>
  <w:style w:type="paragraph" w:customStyle="1" w:styleId="F3CEB3BE79B34864B93520282F8CE409">
    <w:name w:val="F3CEB3BE79B34864B93520282F8CE409"/>
    <w:rsid w:val="004D1153"/>
    <w:rPr>
      <w:lang w:val="ca-ES" w:eastAsia="ca-ES"/>
    </w:rPr>
  </w:style>
  <w:style w:type="paragraph" w:customStyle="1" w:styleId="465BEF7817534A3CA06E2A7FD7E24C78">
    <w:name w:val="465BEF7817534A3CA06E2A7FD7E24C78"/>
    <w:rsid w:val="004D1153"/>
    <w:rPr>
      <w:lang w:val="ca-ES" w:eastAsia="ca-ES"/>
    </w:rPr>
  </w:style>
  <w:style w:type="paragraph" w:customStyle="1" w:styleId="7AD50D27B3F64BDFA7FE169504E97012">
    <w:name w:val="7AD50D27B3F64BDFA7FE169504E97012"/>
    <w:rsid w:val="004D1153"/>
    <w:rPr>
      <w:lang w:val="ca-ES" w:eastAsia="ca-ES"/>
    </w:rPr>
  </w:style>
  <w:style w:type="paragraph" w:customStyle="1" w:styleId="B556E92F9E6A47DF9E99916D0F2F5FBA">
    <w:name w:val="B556E92F9E6A47DF9E99916D0F2F5FBA"/>
    <w:rsid w:val="004D1153"/>
    <w:rPr>
      <w:lang w:val="ca-ES" w:eastAsia="ca-ES"/>
    </w:rPr>
  </w:style>
  <w:style w:type="paragraph" w:customStyle="1" w:styleId="A8F653BE496A45AD82F93816D14B2898">
    <w:name w:val="A8F653BE496A45AD82F93816D14B2898"/>
    <w:rsid w:val="004D1153"/>
    <w:rPr>
      <w:lang w:val="ca-ES" w:eastAsia="ca-ES"/>
    </w:rPr>
  </w:style>
  <w:style w:type="paragraph" w:customStyle="1" w:styleId="5BE31213FB744EDC9A4E7DF9DAA72F3A">
    <w:name w:val="5BE31213FB744EDC9A4E7DF9DAA72F3A"/>
    <w:rsid w:val="004D1153"/>
    <w:rPr>
      <w:lang w:val="ca-ES" w:eastAsia="ca-ES"/>
    </w:rPr>
  </w:style>
  <w:style w:type="paragraph" w:customStyle="1" w:styleId="2C046E5F072544DB8ED97766B44EC1DC">
    <w:name w:val="2C046E5F072544DB8ED97766B44EC1DC"/>
    <w:rsid w:val="004D1153"/>
    <w:rPr>
      <w:lang w:val="ca-ES" w:eastAsia="ca-ES"/>
    </w:rPr>
  </w:style>
  <w:style w:type="paragraph" w:customStyle="1" w:styleId="25F41AFF9F2C4B948883DCA443C8DC51">
    <w:name w:val="25F41AFF9F2C4B948883DCA443C8DC51"/>
    <w:rsid w:val="004D1153"/>
    <w:rPr>
      <w:lang w:val="ca-ES" w:eastAsia="ca-ES"/>
    </w:rPr>
  </w:style>
  <w:style w:type="paragraph" w:customStyle="1" w:styleId="B5C61968A0114A359D9A9B95E929AEF3">
    <w:name w:val="B5C61968A0114A359D9A9B95E929AEF3"/>
    <w:rsid w:val="004D1153"/>
    <w:rPr>
      <w:lang w:val="ca-ES" w:eastAsia="ca-ES"/>
    </w:rPr>
  </w:style>
  <w:style w:type="paragraph" w:customStyle="1" w:styleId="DAD8BDFBCDC04D2EBC9586FAD85FD46B">
    <w:name w:val="DAD8BDFBCDC04D2EBC9586FAD85FD46B"/>
    <w:rsid w:val="004D1153"/>
    <w:rPr>
      <w:lang w:val="ca-ES" w:eastAsia="ca-ES"/>
    </w:rPr>
  </w:style>
  <w:style w:type="paragraph" w:customStyle="1" w:styleId="EE8CFBDC055B40AF9DAD41A48A444D71">
    <w:name w:val="EE8CFBDC055B40AF9DAD41A48A444D71"/>
    <w:rsid w:val="004D1153"/>
    <w:rPr>
      <w:lang w:val="ca-ES" w:eastAsia="ca-ES"/>
    </w:rPr>
  </w:style>
  <w:style w:type="paragraph" w:customStyle="1" w:styleId="DDB3DF039B3943C7A3948BF197BD7595">
    <w:name w:val="DDB3DF039B3943C7A3948BF197BD7595"/>
    <w:rsid w:val="004D1153"/>
    <w:rPr>
      <w:lang w:val="ca-ES" w:eastAsia="ca-ES"/>
    </w:rPr>
  </w:style>
  <w:style w:type="paragraph" w:customStyle="1" w:styleId="45A451A61ACD4EC5BE3225A8BE512E62">
    <w:name w:val="45A451A61ACD4EC5BE3225A8BE512E62"/>
    <w:rsid w:val="004D1153"/>
    <w:rPr>
      <w:lang w:val="ca-ES" w:eastAsia="ca-ES"/>
    </w:rPr>
  </w:style>
  <w:style w:type="paragraph" w:customStyle="1" w:styleId="1943D61F831D4B54A8051183D7B6038B">
    <w:name w:val="1943D61F831D4B54A8051183D7B6038B"/>
    <w:rsid w:val="004D1153"/>
    <w:rPr>
      <w:lang w:val="ca-ES" w:eastAsia="ca-ES"/>
    </w:rPr>
  </w:style>
  <w:style w:type="paragraph" w:customStyle="1" w:styleId="CA0A216E60E34D9CAB021296B28C5A93">
    <w:name w:val="CA0A216E60E34D9CAB021296B28C5A93"/>
    <w:rsid w:val="004D1153"/>
    <w:rPr>
      <w:lang w:val="ca-ES" w:eastAsia="ca-ES"/>
    </w:rPr>
  </w:style>
  <w:style w:type="paragraph" w:customStyle="1" w:styleId="2EBBAFD9EAB64C2F908939FD341A121E">
    <w:name w:val="2EBBAFD9EAB64C2F908939FD341A121E"/>
    <w:rsid w:val="004D1153"/>
    <w:rPr>
      <w:lang w:val="ca-ES" w:eastAsia="ca-ES"/>
    </w:rPr>
  </w:style>
  <w:style w:type="paragraph" w:customStyle="1" w:styleId="C562C5DEFA254679A4974030743425AF">
    <w:name w:val="C562C5DEFA254679A4974030743425AF"/>
    <w:rsid w:val="004D1153"/>
    <w:rPr>
      <w:lang w:val="ca-ES" w:eastAsia="ca-ES"/>
    </w:rPr>
  </w:style>
  <w:style w:type="paragraph" w:customStyle="1" w:styleId="CE2A0252FEF64F1B9DE0FFD218BCCC64">
    <w:name w:val="CE2A0252FEF64F1B9DE0FFD218BCCC64"/>
    <w:rsid w:val="004D1153"/>
    <w:rPr>
      <w:lang w:val="ca-ES" w:eastAsia="ca-ES"/>
    </w:rPr>
  </w:style>
  <w:style w:type="paragraph" w:customStyle="1" w:styleId="21FE981D8F274EEE9A4240B19A043FB3">
    <w:name w:val="21FE981D8F274EEE9A4240B19A043FB3"/>
    <w:rsid w:val="004D1153"/>
    <w:rPr>
      <w:lang w:val="ca-ES" w:eastAsia="ca-ES"/>
    </w:rPr>
  </w:style>
  <w:style w:type="paragraph" w:customStyle="1" w:styleId="765E41C874224BB3A574B58F7CB8B2C1">
    <w:name w:val="765E41C874224BB3A574B58F7CB8B2C1"/>
    <w:rsid w:val="004D1153"/>
    <w:rPr>
      <w:lang w:val="ca-ES" w:eastAsia="ca-ES"/>
    </w:rPr>
  </w:style>
  <w:style w:type="paragraph" w:customStyle="1" w:styleId="D641C32C862C498989A61AC54E893606">
    <w:name w:val="D641C32C862C498989A61AC54E893606"/>
    <w:rsid w:val="004D1153"/>
    <w:rPr>
      <w:lang w:val="ca-ES" w:eastAsia="ca-ES"/>
    </w:rPr>
  </w:style>
  <w:style w:type="paragraph" w:customStyle="1" w:styleId="8046F448AEE24BA3AB6EEC8D5B95918A">
    <w:name w:val="8046F448AEE24BA3AB6EEC8D5B95918A"/>
    <w:rsid w:val="004D1153"/>
    <w:rPr>
      <w:lang w:val="ca-ES" w:eastAsia="ca-ES"/>
    </w:rPr>
  </w:style>
  <w:style w:type="paragraph" w:customStyle="1" w:styleId="ECD345B99B6243A9AAD55C8F8FE361FC">
    <w:name w:val="ECD345B99B6243A9AAD55C8F8FE361FC"/>
    <w:rsid w:val="004D1153"/>
    <w:rPr>
      <w:lang w:val="ca-ES" w:eastAsia="ca-ES"/>
    </w:rPr>
  </w:style>
  <w:style w:type="paragraph" w:customStyle="1" w:styleId="29BF935E33A94213B789FD09F9672ACF">
    <w:name w:val="29BF935E33A94213B789FD09F9672ACF"/>
    <w:rsid w:val="004D1153"/>
    <w:rPr>
      <w:lang w:val="ca-ES" w:eastAsia="ca-ES"/>
    </w:rPr>
  </w:style>
  <w:style w:type="paragraph" w:customStyle="1" w:styleId="9E824B5A790A4C99968483B993E44DCD">
    <w:name w:val="9E824B5A790A4C99968483B993E44DCD"/>
    <w:rsid w:val="004D1153"/>
    <w:rPr>
      <w:lang w:val="ca-ES" w:eastAsia="ca-ES"/>
    </w:rPr>
  </w:style>
  <w:style w:type="paragraph" w:customStyle="1" w:styleId="AF77D0C14D61443D9623BAF30C20EA05">
    <w:name w:val="AF77D0C14D61443D9623BAF30C20EA05"/>
    <w:rsid w:val="004D1153"/>
    <w:rPr>
      <w:lang w:val="ca-ES" w:eastAsia="ca-ES"/>
    </w:rPr>
  </w:style>
  <w:style w:type="paragraph" w:customStyle="1" w:styleId="3B410CAFAAA744CF9D4572285CDF0E49">
    <w:name w:val="3B410CAFAAA744CF9D4572285CDF0E49"/>
    <w:rsid w:val="004D1153"/>
    <w:rPr>
      <w:lang w:val="ca-ES" w:eastAsia="ca-ES"/>
    </w:rPr>
  </w:style>
  <w:style w:type="paragraph" w:customStyle="1" w:styleId="9FA4D89255934F7EBB539300E2FE2EE6">
    <w:name w:val="9FA4D89255934F7EBB539300E2FE2EE6"/>
    <w:rsid w:val="004D1153"/>
    <w:rPr>
      <w:lang w:val="ca-ES" w:eastAsia="ca-ES"/>
    </w:rPr>
  </w:style>
  <w:style w:type="paragraph" w:customStyle="1" w:styleId="A75D793006514CA9AE0FFFE7774D32D3">
    <w:name w:val="A75D793006514CA9AE0FFFE7774D32D3"/>
    <w:rsid w:val="004D1153"/>
    <w:rPr>
      <w:lang w:val="ca-ES" w:eastAsia="ca-ES"/>
    </w:rPr>
  </w:style>
  <w:style w:type="paragraph" w:customStyle="1" w:styleId="B847AB60065B4F03828FF4AB9019E15C">
    <w:name w:val="B847AB60065B4F03828FF4AB9019E15C"/>
    <w:rsid w:val="00C2753C"/>
    <w:rPr>
      <w:lang w:val="ca-ES" w:eastAsia="ca-ES"/>
    </w:rPr>
  </w:style>
  <w:style w:type="paragraph" w:customStyle="1" w:styleId="87B4297288274782895A2B2F381F98FC">
    <w:name w:val="87B4297288274782895A2B2F381F98FC"/>
    <w:rsid w:val="004E75F8"/>
  </w:style>
  <w:style w:type="paragraph" w:customStyle="1" w:styleId="E22DC24211224AE59C0AF6A208DC4602">
    <w:name w:val="E22DC24211224AE59C0AF6A208DC4602"/>
    <w:rsid w:val="004E75F8"/>
  </w:style>
  <w:style w:type="paragraph" w:customStyle="1" w:styleId="001EDC54B32F4B70B2FA98BF56AF10BA">
    <w:name w:val="001EDC54B32F4B70B2FA98BF56AF10BA"/>
    <w:rsid w:val="004E75F8"/>
  </w:style>
  <w:style w:type="paragraph" w:customStyle="1" w:styleId="1DBC7B104A9944F882C9DB17E00204EF">
    <w:name w:val="1DBC7B104A9944F882C9DB17E00204EF"/>
    <w:rsid w:val="004E75F8"/>
  </w:style>
  <w:style w:type="paragraph" w:customStyle="1" w:styleId="F9DBD8B5CEBC4E5FA6837BDB39F940BE">
    <w:name w:val="F9DBD8B5CEBC4E5FA6837BDB39F940BE"/>
    <w:rsid w:val="004E75F8"/>
  </w:style>
  <w:style w:type="paragraph" w:customStyle="1" w:styleId="E75DEEA08DE9476384CD2025AC469A63">
    <w:name w:val="E75DEEA08DE9476384CD2025AC469A63"/>
    <w:rsid w:val="004E75F8"/>
  </w:style>
  <w:style w:type="paragraph" w:customStyle="1" w:styleId="BAD9F2A1A62D44A49C34B55CE0948F35">
    <w:name w:val="BAD9F2A1A62D44A49C34B55CE0948F35"/>
    <w:rsid w:val="004E75F8"/>
  </w:style>
  <w:style w:type="paragraph" w:customStyle="1" w:styleId="9CEE586300FE40269F57E267FE1941AD">
    <w:name w:val="9CEE586300FE40269F57E267FE1941AD"/>
    <w:rsid w:val="004E75F8"/>
  </w:style>
  <w:style w:type="paragraph" w:customStyle="1" w:styleId="B51BD987753748EC95E0F50FB3B91EB5">
    <w:name w:val="B51BD987753748EC95E0F50FB3B91EB5"/>
    <w:rsid w:val="004E75F8"/>
  </w:style>
  <w:style w:type="paragraph" w:customStyle="1" w:styleId="351FA3378F1E474F9AC0DF5BEEB84EC5">
    <w:name w:val="351FA3378F1E474F9AC0DF5BEEB84EC5"/>
    <w:rsid w:val="004E75F8"/>
  </w:style>
  <w:style w:type="paragraph" w:customStyle="1" w:styleId="DAF5EF0CDB7842BFB0E00AA57228C09B">
    <w:name w:val="DAF5EF0CDB7842BFB0E00AA57228C09B"/>
    <w:rsid w:val="004E75F8"/>
  </w:style>
  <w:style w:type="paragraph" w:customStyle="1" w:styleId="8C0BCFA4B5A74CE7A38B128F18B1727D">
    <w:name w:val="8C0BCFA4B5A74CE7A38B128F18B1727D"/>
    <w:rsid w:val="004E75F8"/>
  </w:style>
  <w:style w:type="paragraph" w:customStyle="1" w:styleId="2740C114C1084AE2A8F23554BE393113">
    <w:name w:val="2740C114C1084AE2A8F23554BE393113"/>
    <w:rsid w:val="004E75F8"/>
  </w:style>
  <w:style w:type="paragraph" w:customStyle="1" w:styleId="FA22610F5A0F4379B0A7CEB6C7A85C0C">
    <w:name w:val="FA22610F5A0F4379B0A7CEB6C7A85C0C"/>
    <w:rsid w:val="004E75F8"/>
  </w:style>
  <w:style w:type="paragraph" w:customStyle="1" w:styleId="88DE5C85D454439A8B813E1DF51B78BD">
    <w:name w:val="88DE5C85D454439A8B813E1DF51B78BD"/>
    <w:rsid w:val="004E75F8"/>
  </w:style>
  <w:style w:type="paragraph" w:customStyle="1" w:styleId="B527DB427FDA49CA8CBD950992E8D0BC">
    <w:name w:val="B527DB427FDA49CA8CBD950992E8D0BC"/>
    <w:rsid w:val="004E75F8"/>
  </w:style>
  <w:style w:type="paragraph" w:customStyle="1" w:styleId="ED63F71D2748456E85091717626D4D52">
    <w:name w:val="ED63F71D2748456E85091717626D4D52"/>
    <w:rsid w:val="004E75F8"/>
  </w:style>
  <w:style w:type="paragraph" w:customStyle="1" w:styleId="7A3D6F4BB64544B09EDE29F72536F32B">
    <w:name w:val="7A3D6F4BB64544B09EDE29F72536F32B"/>
    <w:rsid w:val="004E75F8"/>
  </w:style>
  <w:style w:type="paragraph" w:customStyle="1" w:styleId="6FED2E4A3C30441A90DA6058C64A40BA">
    <w:name w:val="6FED2E4A3C30441A90DA6058C64A40BA"/>
    <w:rsid w:val="004E75F8"/>
  </w:style>
  <w:style w:type="paragraph" w:customStyle="1" w:styleId="C8E03571D3484FB391F1E37EAA4BAE3A">
    <w:name w:val="C8E03571D3484FB391F1E37EAA4BAE3A"/>
    <w:rsid w:val="004E75F8"/>
  </w:style>
  <w:style w:type="paragraph" w:customStyle="1" w:styleId="C7B800B21489463F814F1C09DA52362B">
    <w:name w:val="C7B800B21489463F814F1C09DA52362B"/>
    <w:rsid w:val="004E75F8"/>
  </w:style>
  <w:style w:type="paragraph" w:customStyle="1" w:styleId="A3A1CFFF32944E6AA0A37C3EB30414AB">
    <w:name w:val="A3A1CFFF32944E6AA0A37C3EB30414AB"/>
    <w:rsid w:val="004E75F8"/>
  </w:style>
  <w:style w:type="paragraph" w:customStyle="1" w:styleId="66D11D5BF26940C584A82C2960019A7F">
    <w:name w:val="66D11D5BF26940C584A82C2960019A7F"/>
    <w:rsid w:val="004E75F8"/>
  </w:style>
  <w:style w:type="paragraph" w:customStyle="1" w:styleId="DFCA15993B634F4EB29890E0894BFCC9">
    <w:name w:val="DFCA15993B634F4EB29890E0894BFCC9"/>
    <w:rsid w:val="004E75F8"/>
  </w:style>
  <w:style w:type="paragraph" w:customStyle="1" w:styleId="334F18723A8345DB9D042CDE42C0251D">
    <w:name w:val="334F18723A8345DB9D042CDE42C0251D"/>
    <w:rsid w:val="004E75F8"/>
  </w:style>
  <w:style w:type="paragraph" w:customStyle="1" w:styleId="754C836A98B74ABCA7F11B07A3A7BA59">
    <w:name w:val="754C836A98B74ABCA7F11B07A3A7BA59"/>
    <w:rsid w:val="004E75F8"/>
  </w:style>
  <w:style w:type="paragraph" w:customStyle="1" w:styleId="34DDEDD1F2DA4B97949FFD9BE1504E86">
    <w:name w:val="34DDEDD1F2DA4B97949FFD9BE1504E86"/>
    <w:rsid w:val="004E75F8"/>
  </w:style>
  <w:style w:type="paragraph" w:customStyle="1" w:styleId="0BDA348CA22A4DE2A45CA067A28C8C67">
    <w:name w:val="0BDA348CA22A4DE2A45CA067A28C8C67"/>
    <w:rsid w:val="004E75F8"/>
  </w:style>
  <w:style w:type="paragraph" w:customStyle="1" w:styleId="685BB81DC2CD4814990FDB7FE91DDFE8">
    <w:name w:val="685BB81DC2CD4814990FDB7FE91DDFE8"/>
    <w:rsid w:val="004E75F8"/>
  </w:style>
  <w:style w:type="paragraph" w:customStyle="1" w:styleId="2BB83EC6F99548F3A5B2C4EF688636AB">
    <w:name w:val="2BB83EC6F99548F3A5B2C4EF688636AB"/>
    <w:rsid w:val="004E75F8"/>
  </w:style>
  <w:style w:type="paragraph" w:customStyle="1" w:styleId="CDDDEA147BC9410A93715F64715689B7">
    <w:name w:val="CDDDEA147BC9410A93715F64715689B7"/>
    <w:rsid w:val="004E75F8"/>
  </w:style>
  <w:style w:type="paragraph" w:customStyle="1" w:styleId="4A48F20640CF4DECBA64A12454DDB25D">
    <w:name w:val="4A48F20640CF4DECBA64A12454DDB25D"/>
    <w:rsid w:val="004E75F8"/>
  </w:style>
  <w:style w:type="paragraph" w:customStyle="1" w:styleId="5D4851A7DDEE45B18D403C4AFDF617D9">
    <w:name w:val="5D4851A7DDEE45B18D403C4AFDF617D9"/>
    <w:rsid w:val="004E75F8"/>
  </w:style>
  <w:style w:type="paragraph" w:customStyle="1" w:styleId="6EC745F384A44D9D95EAB22258250212">
    <w:name w:val="6EC745F384A44D9D95EAB22258250212"/>
    <w:rsid w:val="004E75F8"/>
  </w:style>
  <w:style w:type="paragraph" w:customStyle="1" w:styleId="A802B87D2386432D88A838359B8E955C">
    <w:name w:val="A802B87D2386432D88A838359B8E955C"/>
    <w:rsid w:val="004E75F8"/>
  </w:style>
  <w:style w:type="paragraph" w:customStyle="1" w:styleId="79E71E643FD14456BDFB15FF2BFB59B5">
    <w:name w:val="79E71E643FD14456BDFB15FF2BFB59B5"/>
    <w:rsid w:val="004E75F8"/>
  </w:style>
  <w:style w:type="paragraph" w:customStyle="1" w:styleId="84C1B7149A9049C781697E5F0C52D9B0">
    <w:name w:val="84C1B7149A9049C781697E5F0C52D9B0"/>
    <w:rsid w:val="004E75F8"/>
  </w:style>
  <w:style w:type="paragraph" w:customStyle="1" w:styleId="E7CDDC900C4641F6B028E3F66D9EB1E6">
    <w:name w:val="E7CDDC900C4641F6B028E3F66D9EB1E6"/>
    <w:rsid w:val="004E75F8"/>
  </w:style>
  <w:style w:type="paragraph" w:customStyle="1" w:styleId="C5C856ACB0314941832C308213B294D2">
    <w:name w:val="C5C856ACB0314941832C308213B294D2"/>
    <w:rsid w:val="004E75F8"/>
  </w:style>
  <w:style w:type="paragraph" w:customStyle="1" w:styleId="BF093B2B7F8D4D4598200A7E96A9E61A">
    <w:name w:val="BF093B2B7F8D4D4598200A7E96A9E61A"/>
    <w:rsid w:val="004E75F8"/>
  </w:style>
  <w:style w:type="paragraph" w:customStyle="1" w:styleId="2DE38A8CFD144CE4AF3507848AF15506">
    <w:name w:val="2DE38A8CFD144CE4AF3507848AF15506"/>
    <w:rsid w:val="004E75F8"/>
  </w:style>
  <w:style w:type="paragraph" w:customStyle="1" w:styleId="0A9367D7AB4244188341EC60BC65EA0A">
    <w:name w:val="0A9367D7AB4244188341EC60BC65EA0A"/>
    <w:rsid w:val="004E75F8"/>
  </w:style>
  <w:style w:type="paragraph" w:customStyle="1" w:styleId="C3A07882335C409C854BCD67DAE68EE9">
    <w:name w:val="C3A07882335C409C854BCD67DAE68EE9"/>
    <w:rsid w:val="004E75F8"/>
  </w:style>
  <w:style w:type="paragraph" w:customStyle="1" w:styleId="C93D86DE4AA24E298A25A8A92B325ABD">
    <w:name w:val="C93D86DE4AA24E298A25A8A92B325ABD"/>
    <w:rsid w:val="004E75F8"/>
  </w:style>
  <w:style w:type="paragraph" w:customStyle="1" w:styleId="168E866726674153B0D0CD077BFB6FE0">
    <w:name w:val="168E866726674153B0D0CD077BFB6FE0"/>
    <w:rsid w:val="004E75F8"/>
  </w:style>
  <w:style w:type="paragraph" w:customStyle="1" w:styleId="D6D43B18A68F4F84B9A862B57A083A00">
    <w:name w:val="D6D43B18A68F4F84B9A862B57A083A00"/>
    <w:rsid w:val="004E75F8"/>
  </w:style>
  <w:style w:type="paragraph" w:customStyle="1" w:styleId="90FA35DD78024A978F49A490E279F8BE">
    <w:name w:val="90FA35DD78024A978F49A490E279F8BE"/>
    <w:rsid w:val="004E75F8"/>
  </w:style>
  <w:style w:type="paragraph" w:customStyle="1" w:styleId="ECB8AF5DE7424BE78021B54B8E4EF452">
    <w:name w:val="ECB8AF5DE7424BE78021B54B8E4EF452"/>
    <w:rsid w:val="004E75F8"/>
  </w:style>
  <w:style w:type="paragraph" w:customStyle="1" w:styleId="22663D1C1B0545C2BF326E15ED49B312">
    <w:name w:val="22663D1C1B0545C2BF326E15ED49B312"/>
    <w:rsid w:val="004E75F8"/>
  </w:style>
  <w:style w:type="paragraph" w:customStyle="1" w:styleId="F839C40F4EC048CBAB27B5930D229AF3">
    <w:name w:val="F839C40F4EC048CBAB27B5930D229AF3"/>
    <w:rsid w:val="004E75F8"/>
  </w:style>
  <w:style w:type="paragraph" w:customStyle="1" w:styleId="FD20B387F2A74B68BC76190CCCEB39AC">
    <w:name w:val="FD20B387F2A74B68BC76190CCCEB39AC"/>
    <w:rsid w:val="004E75F8"/>
  </w:style>
  <w:style w:type="paragraph" w:customStyle="1" w:styleId="DF336C9FBF4F4A038E8339A76C6A0D83">
    <w:name w:val="DF336C9FBF4F4A038E8339A76C6A0D83"/>
    <w:rsid w:val="004E75F8"/>
  </w:style>
  <w:style w:type="paragraph" w:customStyle="1" w:styleId="7D7BB1AC9AB84BFC9FEAE9A6867D17FA">
    <w:name w:val="7D7BB1AC9AB84BFC9FEAE9A6867D17FA"/>
    <w:rsid w:val="004E75F8"/>
  </w:style>
  <w:style w:type="paragraph" w:customStyle="1" w:styleId="E18D611E23234D6A843090E8FC7D55E0">
    <w:name w:val="E18D611E23234D6A843090E8FC7D55E0"/>
    <w:rsid w:val="004E75F8"/>
  </w:style>
  <w:style w:type="paragraph" w:customStyle="1" w:styleId="2546318A595E4E20AB4C475E50D7F512">
    <w:name w:val="2546318A595E4E20AB4C475E50D7F512"/>
    <w:rsid w:val="0031687C"/>
    <w:rPr>
      <w:lang w:val="ca-ES" w:eastAsia="ca-ES"/>
    </w:rPr>
  </w:style>
  <w:style w:type="paragraph" w:customStyle="1" w:styleId="0E85CA56F59842CF803EE61B81B46AA9">
    <w:name w:val="0E85CA56F59842CF803EE61B81B46AA9"/>
    <w:rsid w:val="0031687C"/>
    <w:rPr>
      <w:lang w:val="ca-ES" w:eastAsia="ca-ES"/>
    </w:rPr>
  </w:style>
  <w:style w:type="paragraph" w:customStyle="1" w:styleId="C0330D4D1BAF4A3295F08D3F11725987">
    <w:name w:val="C0330D4D1BAF4A3295F08D3F11725987"/>
    <w:rsid w:val="0031687C"/>
    <w:rPr>
      <w:lang w:val="ca-ES" w:eastAsia="ca-ES"/>
    </w:rPr>
  </w:style>
  <w:style w:type="paragraph" w:customStyle="1" w:styleId="314638942B9D45478F62D227117AF8E0">
    <w:name w:val="314638942B9D45478F62D227117AF8E0"/>
    <w:rsid w:val="0031687C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4784-F694-4C91-B476-7B1EC06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3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Joan Carles Torres Oliva</cp:lastModifiedBy>
  <cp:revision>2</cp:revision>
  <cp:lastPrinted>2017-12-04T11:54:00Z</cp:lastPrinted>
  <dcterms:created xsi:type="dcterms:W3CDTF">2019-04-30T14:07:00Z</dcterms:created>
  <dcterms:modified xsi:type="dcterms:W3CDTF">2019-04-30T14:07:00Z</dcterms:modified>
</cp:coreProperties>
</file>